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4EB67" w14:textId="1DB25262" w:rsidR="00B73156" w:rsidRDefault="00E92FEE" w:rsidP="00B73156">
      <w:pPr>
        <w:pStyle w:val="Texto"/>
        <w:ind w:firstLine="0"/>
        <w:jc w:val="center"/>
        <w:rPr>
          <w:b/>
        </w:rPr>
      </w:pPr>
      <w:r>
        <w:rPr>
          <w:b/>
        </w:rPr>
        <w:t xml:space="preserve"> </w:t>
      </w:r>
      <w:r w:rsidR="00B73156" w:rsidRPr="00B007B7">
        <w:rPr>
          <w:b/>
        </w:rPr>
        <w:t>ANEXO 1</w:t>
      </w:r>
    </w:p>
    <w:p w14:paraId="1AA7AB7B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2D6A5817" w14:textId="293ED72C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 xml:space="preserve">Estado de Situación Financiera Detallado </w:t>
      </w:r>
      <w:r w:rsidR="00E000FA">
        <w:rPr>
          <w:b/>
        </w:rPr>
        <w:t>–</w:t>
      </w:r>
      <w:r w:rsidRPr="00B007B7">
        <w:rPr>
          <w:b/>
        </w:rPr>
        <w:t xml:space="preserve"> LDF</w:t>
      </w:r>
    </w:p>
    <w:p w14:paraId="3A0FAE25" w14:textId="77777777" w:rsidR="00E000FA" w:rsidRDefault="00E000FA" w:rsidP="00B73156">
      <w:pPr>
        <w:pStyle w:val="Texto"/>
        <w:rPr>
          <w:b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14:paraId="2B1E8D9C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63C22BFE" w14:textId="4806B419"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</w:t>
            </w:r>
            <w:r w:rsidR="009A021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omisión Estatal del Agua y Saneamiento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14:paraId="722C6F15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E2B6772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14:paraId="153F6484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2DAE5D55" w14:textId="09CA05DA" w:rsidR="00B73156" w:rsidRPr="00B6097C" w:rsidRDefault="00ED6940" w:rsidP="00E426F4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FE6C6A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E426F4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</w:t>
            </w:r>
            <w:r w:rsidR="001E5D2C">
              <w:rPr>
                <w:rFonts w:eastAsia="Calibri"/>
                <w:b/>
                <w:sz w:val="12"/>
                <w:szCs w:val="18"/>
                <w:lang w:val="es-MX" w:eastAsia="en-US"/>
              </w:rPr>
              <w:t>e</w:t>
            </w:r>
            <w:r w:rsidR="00200478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007BAD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200478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173786">
              <w:rPr>
                <w:rFonts w:eastAsia="Calibri"/>
                <w:b/>
                <w:sz w:val="12"/>
                <w:szCs w:val="18"/>
                <w:lang w:val="es-MX" w:eastAsia="en-US"/>
              </w:rPr>
              <w:t>de 202</w:t>
            </w:r>
            <w:r w:rsidR="00200478">
              <w:rPr>
                <w:rFonts w:eastAsia="Calibri"/>
                <w:b/>
                <w:sz w:val="12"/>
                <w:szCs w:val="18"/>
                <w:lang w:val="es-MX" w:eastAsia="en-US"/>
              </w:rPr>
              <w:t>5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y 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9799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diciembre de 202</w:t>
            </w:r>
            <w:r w:rsidR="00200478">
              <w:rPr>
                <w:rFonts w:eastAsia="Calibri"/>
                <w:b/>
                <w:sz w:val="12"/>
                <w:szCs w:val="18"/>
                <w:lang w:val="es-MX" w:eastAsia="en-US"/>
              </w:rPr>
              <w:t>4</w:t>
            </w:r>
          </w:p>
        </w:tc>
      </w:tr>
      <w:tr w:rsidR="00B73156" w:rsidRPr="00B6097C" w14:paraId="62240558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FFDF3D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</w:p>
        </w:tc>
      </w:tr>
      <w:tr w:rsidR="00B73156" w:rsidRPr="00B6097C" w14:paraId="68DFC5E6" w14:textId="77777777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72C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389" w14:textId="3CDB5E24"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1E5D2C">
              <w:rPr>
                <w:rFonts w:eastAsia="Calibri"/>
                <w:b/>
                <w:sz w:val="12"/>
                <w:szCs w:val="18"/>
                <w:lang w:val="es-MX" w:eastAsia="en-US"/>
              </w:rPr>
              <w:t>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5C" w14:textId="066D889D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diciembre 202</w:t>
            </w:r>
            <w:r w:rsidR="001E5D2C">
              <w:rPr>
                <w:rFonts w:eastAsia="Calibri"/>
                <w:b/>
                <w:sz w:val="12"/>
                <w:szCs w:val="18"/>
                <w:lang w:val="es-MX" w:eastAsia="en-US"/>
              </w:rPr>
              <w:t>4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C90EB19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AA7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DD8A13" w14:textId="39644C3A" w:rsidR="00B73156" w:rsidRPr="00D8276F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0</w:t>
            </w:r>
            <w:r w:rsidR="0055430E"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</w:t>
            </w:r>
            <w:r w:rsidR="001E5D2C">
              <w:rPr>
                <w:rFonts w:eastAsia="Calibri"/>
                <w:b/>
                <w:sz w:val="12"/>
                <w:szCs w:val="12"/>
                <w:lang w:val="es-MX" w:eastAsia="en-US"/>
              </w:rPr>
              <w:t>5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06D9D5" w14:textId="751841C7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de diciembre 202</w:t>
            </w:r>
            <w:r w:rsidR="001E5D2C">
              <w:rPr>
                <w:rFonts w:eastAsia="Calibri"/>
                <w:b/>
                <w:sz w:val="12"/>
                <w:szCs w:val="18"/>
                <w:lang w:val="es-MX" w:eastAsia="en-US"/>
              </w:rPr>
              <w:t>4</w:t>
            </w:r>
          </w:p>
        </w:tc>
      </w:tr>
      <w:tr w:rsidR="00B73156" w:rsidRPr="00B6097C" w14:paraId="03067F34" w14:textId="77777777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BB7FCC4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E0D8" w14:textId="77777777" w:rsidR="00B73156" w:rsidRPr="00D8276F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8D7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D696AF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7E5FBBD2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9B5580F" w14:textId="77777777" w:rsidR="00B73156" w:rsidRPr="00D8276F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CFFF92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943C101" w14:textId="77777777" w:rsidTr="00E767A8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4A912F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B080C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C48644D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C9EF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AA232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A141B7D" w14:textId="77777777" w:rsidR="00D14827" w:rsidRPr="00A45DB0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1"/>
                <w:szCs w:val="11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6F4F5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9755F6" w:rsidRPr="00B6097C" w14:paraId="6EC94311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501BA1" w14:textId="77777777" w:rsidR="009755F6" w:rsidRPr="00B6097C" w:rsidRDefault="009755F6" w:rsidP="009755F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40C847" w14:textId="164D722E" w:rsidR="009755F6" w:rsidRPr="00763FED" w:rsidRDefault="00E72693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85,138,303</w:t>
            </w:r>
            <w:r w:rsidR="009755F6"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2F00" w14:textId="2392DC54" w:rsidR="009755F6" w:rsidRPr="007E0E44" w:rsidRDefault="009755F6" w:rsidP="009755F6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54,384,429</w:t>
            </w: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27D95B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CA6768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EDB143" w14:textId="5610540D" w:rsidR="009755F6" w:rsidRPr="00763FED" w:rsidRDefault="007910DA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3,916,462</w:t>
            </w:r>
            <w:r w:rsidR="009755F6"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B61ED3" w14:textId="5C0D5BAF" w:rsidR="009755F6" w:rsidRPr="007E0E44" w:rsidRDefault="009755F6" w:rsidP="009755F6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32,880,792</w:t>
            </w: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</w:tr>
      <w:tr w:rsidR="009755F6" w:rsidRPr="00B6097C" w14:paraId="4966F7A9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1EC8C7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095FD2" w14:textId="51DE22BA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DD9D9" w14:textId="34631265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8B3C82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9D4FE6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20EEA05" w14:textId="1C4EAF53" w:rsidR="009755F6" w:rsidRPr="00763FED" w:rsidRDefault="007910DA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219,608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13495E3" w14:textId="4DEB8CB6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721</w:t>
            </w: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</w:tr>
      <w:tr w:rsidR="009755F6" w:rsidRPr="00B6097C" w14:paraId="666ADE5F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37F234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3536645" w14:textId="092FA42D" w:rsidR="009755F6" w:rsidRPr="00763FED" w:rsidRDefault="00007BAD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85,138,303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73372" w14:textId="4B65D384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54,384,42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ACD4FBE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178EFC2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92D292" w14:textId="0B600667" w:rsidR="009755F6" w:rsidRPr="00763FED" w:rsidRDefault="006A66E2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84,829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6A516DC" w14:textId="75E2553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8,685,938</w:t>
            </w:r>
          </w:p>
        </w:tc>
      </w:tr>
      <w:tr w:rsidR="009755F6" w:rsidRPr="00B6097C" w14:paraId="63B5B7F3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CE1C44B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344CA8" w14:textId="2B085BFD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B9F3" w14:textId="19F8ED2E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5836EED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435728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738A4C" w14:textId="30D3CF97" w:rsidR="009755F6" w:rsidRPr="00763FED" w:rsidRDefault="006A66E2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3,198,721</w:t>
            </w:r>
            <w:r w:rsidR="009755F6"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38D6DB0" w14:textId="2B27833D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23,711,667</w:t>
            </w: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</w:tr>
      <w:tr w:rsidR="009755F6" w:rsidRPr="00B6097C" w14:paraId="5B81DFF4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D5EDC43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34E143" w14:textId="7ABDBA52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2A8E5" w14:textId="5AAB7366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064610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EBAAABB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A349663" w14:textId="0D163357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E7A0E42" w14:textId="7FD71A0A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37D8929C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7975B9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A60B21" w14:textId="5BA1CB95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5D16B" w14:textId="33C6BE8E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13FED62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8297A7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00AD58" w14:textId="7F472BDF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A06F457" w14:textId="2B04490B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4A046186" w14:textId="77777777" w:rsidTr="00E426F4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7D3ED2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1DFB118" w14:textId="690BED44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99F09" w14:textId="2676036A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771AC1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94A19AF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AC8118F" w14:textId="6CCA1948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85683A0" w14:textId="7CC9E034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5038573D" w14:textId="77777777" w:rsidTr="00E426F4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1E27B3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E5C596" w14:textId="099A3740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D0E0" w14:textId="47381BAD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2F02DC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A8D7175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F4696E8" w14:textId="2624386B" w:rsidR="009755F6" w:rsidRPr="00763FED" w:rsidRDefault="007A2047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413,304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218105B" w14:textId="2E503611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482,466</w:t>
            </w: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</w:tr>
      <w:tr w:rsidR="009755F6" w:rsidRPr="00B6097C" w14:paraId="1A5F112D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779362" w14:textId="77777777" w:rsidR="009755F6" w:rsidRPr="00B6097C" w:rsidRDefault="009755F6" w:rsidP="009755F6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5DD05F" w14:textId="51189122" w:rsidR="009755F6" w:rsidRPr="00763FED" w:rsidRDefault="00886303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3,50</w:t>
            </w:r>
            <w:r w:rsidR="009755F6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</w:t>
            </w:r>
            <w:r w:rsidR="009755F6"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FA813" w14:textId="38943078" w:rsidR="009755F6" w:rsidRPr="00BE4C4A" w:rsidRDefault="009755F6" w:rsidP="009755F6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</w:t>
            </w: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AFB964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81F06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7B0005" w14:textId="3952363A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DBCADAA" w14:textId="17F53B61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0833AED9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22AA96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F72205" w14:textId="3223DD42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0F860" w14:textId="2A965D92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A55D8F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02F2F7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2FDA87" w14:textId="1E06B111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F3CFE" w14:textId="5F54858F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501AB246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C774C0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D6D340" w14:textId="24EBEAA5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30E80" w14:textId="70AAC83D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000C95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4EF7FEE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30B9219" w14:textId="46DDA9FE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DF08B3F" w14:textId="078B3100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472D9BAE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35FEB9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79CA22" w14:textId="0995823A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C6CC4" w14:textId="7FAA189D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F5830E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3B1807D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9AEB10" w14:textId="6E5F9A15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138B2BC" w14:textId="0D775482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1FABAEC8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BBA43B1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C3C333" w14:textId="47B1AD15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47CEE" w14:textId="1C2B3304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D9849C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C13FD2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BA2B89" w14:textId="7997B4B5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E251536" w14:textId="146FEB6C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7D0534EA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85CF35E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0F12647" w14:textId="369E8A82" w:rsidR="009755F6" w:rsidRPr="00763FED" w:rsidRDefault="00886303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3,50</w:t>
            </w:r>
            <w:r w:rsidR="009755F6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</w:t>
            </w:r>
            <w:r w:rsidR="009755F6"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6566B" w14:textId="78C238EA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</w:t>
            </w: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3E44E6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E61979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6C22B5" w14:textId="2E37642B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97C34E0" w14:textId="40CCE690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6AB05D35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CBE70A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6B46DE" w14:textId="5A27A395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AA37D" w14:textId="170A0F45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AEE161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092087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031B02A" w14:textId="15EB0231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D3FFBED" w14:textId="54942A75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527E0DB5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F4A59F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2741D" w14:textId="3DBB7BAC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D74F2" w14:textId="152595F4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A6C3DC8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58B01A5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0CABE34" w14:textId="219248DA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CEFB1A0" w14:textId="1C1A3235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2EB75D4C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E0B6A4" w14:textId="77777777" w:rsidR="009755F6" w:rsidRPr="00B6097C" w:rsidRDefault="009755F6" w:rsidP="009755F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FCB7BE8" w14:textId="5C844894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D5450" w14:textId="50D13EB9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3786398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9192AA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7B45270" w14:textId="4BD72C4A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BCB3B86" w14:textId="3AAC08E1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620BF30B" w14:textId="77777777" w:rsidTr="00E426F4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2E960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3FEDA0" w14:textId="59E14076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C0697" w14:textId="334589A6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1E5A53F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014C49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6D863A9" w14:textId="3ECDE583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6742DBF" w14:textId="6C9156D6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2705C346" w14:textId="77777777" w:rsidTr="00E426F4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77D42B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137A65" w14:textId="3172E1E2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B4970" w14:textId="5DE759B8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4D11E0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B37D17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D2B678" w14:textId="76783786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AEEEA3" w14:textId="5D2CE5A1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2226FB87" w14:textId="77777777" w:rsidTr="00E426F4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3212907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2FA7CA" w14:textId="1F506DF9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4DDB5" w14:textId="68B3972C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FA1CC0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B2DF433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FE2B6E" w14:textId="2CE425F4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DD5122B" w14:textId="1E4B17CD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500041DB" w14:textId="77777777" w:rsidTr="00E426F4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8C1FEA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B144DA" w14:textId="6B97BF3F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27CD" w14:textId="4D2516C8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622BDB0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D3D717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EF5225" w14:textId="19D0DFE9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22EFF2D" w14:textId="4EF6FC5F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37FE0A49" w14:textId="77777777" w:rsidTr="00E426F4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4EB5D9A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72BE21" w14:textId="3790D344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4C206" w14:textId="352D47AB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C3FEFA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2198966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B8E56C" w14:textId="6BB2830C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8463221" w14:textId="5380DBA3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109324EF" w14:textId="77777777" w:rsidTr="00E426F4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DD5462" w14:textId="77777777" w:rsidR="009755F6" w:rsidRPr="00B6097C" w:rsidRDefault="009755F6" w:rsidP="009755F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0FB007A" w14:textId="4A05A973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E3018" w14:textId="52F73B9C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A97F897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287399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E79E01" w14:textId="351E05ED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DA57C02" w14:textId="16F8E905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270BCD52" w14:textId="77777777" w:rsidTr="00E426F4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7FC8DE2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DC059F" w14:textId="56428122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07B9A" w14:textId="09DC3DE2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22B0CA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3E51A29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297C80" w14:textId="437D173B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99F9AA" w14:textId="13ABB979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37636948" w14:textId="77777777" w:rsidTr="00E426F4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D07F1C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A9111C" w14:textId="5060E5D1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26B5D" w14:textId="3EFB8C44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DDA2EF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C05DA1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AD4A2CE" w14:textId="286E2241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76B750" w14:textId="4849E22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0FFF725D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CAB450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A745401" w14:textId="305D756B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7766A" w14:textId="7A130899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16A85C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45A1D3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5DCB4F" w14:textId="33CF14AC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14D5D43" w14:textId="239EB4B6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72D4ED50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5D314E7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D5D353" w14:textId="0C6E5255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DA70" w14:textId="2A05D45B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780D8DF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0CC937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901387" w14:textId="2F9AF18F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04A05FF" w14:textId="579F908F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3430A369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A1028E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EC0263" w14:textId="7F592CCA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47317" w14:textId="5662965C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604578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A560035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52D596" w14:textId="1D89DFEA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D89748" w14:textId="1A2ACABE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3EC4B977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F9CF88" w14:textId="77777777" w:rsidR="009755F6" w:rsidRPr="00B6097C" w:rsidRDefault="009755F6" w:rsidP="009755F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9B6CD3" w14:textId="1B183E24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A9B05" w14:textId="70DC1953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F09C36B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49AA6FA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04AD1F" w14:textId="71ECE9C1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A72521B" w14:textId="7040402F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04CF437D" w14:textId="77777777" w:rsidTr="00E426F4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0BD40A" w14:textId="77777777" w:rsidR="009755F6" w:rsidRPr="00B6097C" w:rsidRDefault="009755F6" w:rsidP="009755F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D233E4" w14:textId="0C14AF31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D6467" w14:textId="7A56FBBC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A1B48F" w14:textId="77777777" w:rsidR="009755F6" w:rsidRPr="00B6097C" w:rsidRDefault="009755F6" w:rsidP="009755F6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F98B693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A1236F" w14:textId="6335CFD3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0D920E1" w14:textId="3B2146A5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1BA2C614" w14:textId="77777777" w:rsidTr="00E426F4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5CCD88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4599F1" w14:textId="1091A28D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B3F4" w14:textId="1D5FD00B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1765B6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7A601A9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69A84B1" w14:textId="27CA48AD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0E13B0A" w14:textId="44A7995C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5294EAA5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959FC4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1F0C60" w14:textId="3E15B418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AA77A" w14:textId="10637575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E67BCAC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BE0C04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DFE745" w14:textId="0288368F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5B8189D" w14:textId="34BB5A68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3F5F3072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FA8AD8" w14:textId="77777777" w:rsidR="009755F6" w:rsidRPr="00B6097C" w:rsidRDefault="009755F6" w:rsidP="009755F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AD3E35" w14:textId="61AAD163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86ADD" w14:textId="071A49DC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68AAE8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9713B42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FB1690" w14:textId="5E1FAB6F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69D6601" w14:textId="09E0B50F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36BE8C7A" w14:textId="77777777" w:rsidTr="00E426F4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D25776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721FBC" w14:textId="712FA68B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84F47" w14:textId="3732ACFC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464AC8" w14:textId="77777777" w:rsidR="009755F6" w:rsidRPr="00B6097C" w:rsidRDefault="009755F6" w:rsidP="009755F6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AFBB63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B4B1EA" w14:textId="357DC734" w:rsidR="009755F6" w:rsidRPr="00562928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F1A15AE" w14:textId="5C39FE81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07E9A2BD" w14:textId="77777777" w:rsidTr="00E426F4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1FFD1C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3DFE61" w14:textId="4C150BB2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49599" w14:textId="0F6FEC3B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1FBD78F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5898601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E6B458" w14:textId="53B01ACB" w:rsidR="009755F6" w:rsidRPr="00562928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8A187F6" w14:textId="7DA036AC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1AEE9CAC" w14:textId="77777777" w:rsidTr="00E426F4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14F33F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C46F69" w14:textId="5E6E8667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2D979" w14:textId="7B97C7EA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8DD7FE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A3E75F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EFCE8D" w14:textId="0478C834" w:rsidR="009755F6" w:rsidRPr="00562928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4D3C30E" w14:textId="6F29BB98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205B605F" w14:textId="77777777" w:rsidTr="00E426F4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FD28E2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163AFE" w14:textId="5126F5FC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21AC2" w14:textId="2BC8FC2A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29614F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8715ED" w14:textId="77777777" w:rsidR="009755F6" w:rsidRPr="00B6097C" w:rsidDel="00D04C9A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60F340" w14:textId="61DD7FE8" w:rsidR="009755F6" w:rsidRPr="00562928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260A30A" w14:textId="61458CBE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23F2D8D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8CD6A7" w14:textId="77777777" w:rsidR="009755F6" w:rsidRPr="00B6097C" w:rsidRDefault="009755F6" w:rsidP="009755F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213C312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B2F73DC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67CB588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4D10ED" w14:textId="77777777" w:rsidR="009755F6" w:rsidRPr="00B6097C" w:rsidDel="00D04C9A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8F2ADC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B6C472A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9755F6" w:rsidRPr="00B6097C" w14:paraId="6FF7B4F2" w14:textId="77777777" w:rsidTr="00A45DB0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76A8D9" w14:textId="77777777" w:rsidR="009755F6" w:rsidRPr="00B6097C" w:rsidRDefault="009755F6" w:rsidP="009755F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B1553B" w14:textId="1FD553B3" w:rsidR="009755F6" w:rsidRPr="007E0E44" w:rsidRDefault="00007BAD" w:rsidP="009755F6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85,141,803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BF9E9D" w14:textId="0BE4A5B8" w:rsidR="009755F6" w:rsidRPr="007E0E44" w:rsidRDefault="009755F6" w:rsidP="009755F6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54,384,42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34E705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8F7991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3785D7" w14:textId="46822ACB" w:rsidR="009755F6" w:rsidRPr="007E0E44" w:rsidRDefault="001D0EAB" w:rsidP="009755F6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3,916,462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91684F5" w14:textId="4A19A603" w:rsidR="009755F6" w:rsidRPr="007E0E44" w:rsidRDefault="009755F6" w:rsidP="009755F6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32,880,792</w:t>
            </w:r>
          </w:p>
        </w:tc>
      </w:tr>
      <w:tr w:rsidR="00763FED" w:rsidRPr="00B6097C" w14:paraId="438D1B5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CE59131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FFC038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77DFFC2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C98007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41827C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377EED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00D268E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63FED" w:rsidRPr="00B6097C" w14:paraId="73FAA14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5E6E90" w14:textId="77777777" w:rsidR="00763FED" w:rsidRDefault="00763FED" w:rsidP="00763FED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1CC44642" w14:textId="77777777" w:rsidR="00763FED" w:rsidRDefault="00763FED" w:rsidP="00763FED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75B379D8" w14:textId="77777777" w:rsidR="00763FED" w:rsidRDefault="00763FED" w:rsidP="00763FED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0BD3B209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A62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465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7196CBE0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022022D5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5A545071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3D2146EC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BF55D36" w14:textId="0C2AD0A1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6AFEE07" w14:textId="77777777" w:rsidR="00197A90" w:rsidRDefault="00197A90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18F80CAB" w14:textId="77777777" w:rsidR="00197A90" w:rsidRDefault="00197A90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19275CC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411853E0" w14:textId="40AA9A7C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5689D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F2282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10AF7F6" w14:textId="77777777"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14:paraId="6F17C6EB" w14:textId="77777777" w:rsidTr="00D14827">
        <w:trPr>
          <w:trHeight w:val="276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D79546" w14:textId="77777777"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6707B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CE31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B13E76C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05A1E7DD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F48C3A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586CA9E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62928" w:rsidRPr="00B6097C" w14:paraId="24480F4A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37160F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25644D9" w14:textId="0937002C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29BF4FF" w14:textId="4FBE6403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2D55F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1906538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B87E8AB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7F59AFF" w14:textId="3D39F483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10CEA23E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7F5E06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470BB5" w14:textId="288DFBB8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98FE97" w14:textId="2EC0719A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6BA68C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E10B78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881E6CB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7FB84F" w14:textId="2E3E22BD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2BBA1176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232DB98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1F4377" w14:textId="33CB64F6" w:rsidR="00562928" w:rsidRPr="007E0E44" w:rsidRDefault="00007BAD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3,394,917</w:t>
            </w:r>
            <w:r w:rsidR="00562928"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6BFFA0" w14:textId="62E34E96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A7D56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E70868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03A7885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2E27CF" w14:textId="21ADAC1B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3FF27DD3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3C94E4" w14:textId="77777777" w:rsidR="009755F6" w:rsidRPr="00B6097C" w:rsidDel="009B6C1F" w:rsidRDefault="009755F6" w:rsidP="009755F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28AB12" w14:textId="5F31DC40" w:rsidR="009755F6" w:rsidRPr="007E0E44" w:rsidRDefault="00873AAF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1</w:t>
            </w:r>
            <w:r w:rsidR="00007BAD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8,058,34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7ACE0" w14:textId="7254256D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13,393,72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EFF752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EFFED9" w14:textId="77777777" w:rsidR="009755F6" w:rsidRPr="00B6097C" w:rsidDel="00244277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10A0A0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EEF324" w14:textId="6B6BDF58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0311530E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D1E802" w14:textId="77777777" w:rsidR="009755F6" w:rsidRPr="00B6097C" w:rsidRDefault="009755F6" w:rsidP="009755F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3BE8532" w14:textId="224A318E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3,598,648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9B4B" w14:textId="49ABE812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3,598,648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83A54B3" w14:textId="77777777" w:rsidR="009755F6" w:rsidRPr="00B6097C" w:rsidRDefault="009755F6" w:rsidP="009755F6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D049AB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1A6FB83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0BBAFD" w14:textId="2E3DA816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719D9DBA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ABFD14" w14:textId="77777777" w:rsidR="009755F6" w:rsidRPr="00B6097C" w:rsidRDefault="009755F6" w:rsidP="009755F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18BC90" w14:textId="473E6FA2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6B80E" w14:textId="184EC479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7CFBF76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7F0EB8F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08990AF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8806B34" w14:textId="7C10EE90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5165DABF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6B8E1E1" w14:textId="77777777" w:rsidR="009755F6" w:rsidRPr="00B6097C" w:rsidRDefault="009755F6" w:rsidP="009755F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BE5193" w14:textId="54C08EEF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C5044" w14:textId="04F8B0C8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FB00EB5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30EC99" w14:textId="77777777" w:rsidR="009755F6" w:rsidRPr="00B6097C" w:rsidRDefault="009755F6" w:rsidP="009755F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FF1A84A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D1D85B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9755F6" w:rsidRPr="00B6097C" w14:paraId="6D1C91A1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5BA5C" w14:textId="77777777" w:rsidR="009755F6" w:rsidRPr="00B6097C" w:rsidRDefault="009755F6" w:rsidP="009755F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4B479E" w14:textId="5EEC9F33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75D54" w14:textId="1DE291D5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942CB1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835F96" w14:textId="77777777" w:rsidR="009755F6" w:rsidRPr="00B6097C" w:rsidRDefault="009755F6" w:rsidP="009755F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F6DCCD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81801B" w14:textId="1344A028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29FE0A0F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C0BB735" w14:textId="77777777" w:rsidR="009755F6" w:rsidRPr="00B6097C" w:rsidRDefault="009755F6" w:rsidP="009755F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8077D8" w14:textId="57DC7444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28298" w14:textId="05437CAC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0D8D4FD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96FCA98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BC1D82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BC4DA78" w14:textId="54CD3B8A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9755F6" w:rsidRPr="00B6097C" w14:paraId="085D842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1D49A79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436D034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DE0FDD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3137B3D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D6B807D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2D377E" w14:textId="2F1250E7" w:rsidR="009755F6" w:rsidRPr="007E0E44" w:rsidRDefault="001D0EAB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3,916,46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B6AED1" w14:textId="6FA81090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32,880,792</w:t>
            </w:r>
          </w:p>
        </w:tc>
      </w:tr>
      <w:tr w:rsidR="009755F6" w:rsidRPr="00B6097C" w14:paraId="27E59F1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3D2AB" w14:textId="77777777" w:rsidR="009755F6" w:rsidRPr="00B6097C" w:rsidRDefault="009755F6" w:rsidP="009755F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F4DE547" w14:textId="2F593536" w:rsidR="009755F6" w:rsidRPr="007E0E44" w:rsidRDefault="00007BAD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5,051,91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36F0C41" w14:textId="28C94799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6,992,37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35E119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93A80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915FFBC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00DB30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9755F6" w:rsidRPr="00B6097C" w14:paraId="12852624" w14:textId="77777777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145F30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94929F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DC9C3F7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6FAB47" w14:textId="77777777" w:rsidR="009755F6" w:rsidRPr="00B6097C" w:rsidRDefault="009755F6" w:rsidP="009755F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0AA6BF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EABD311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CF94F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9755F6" w:rsidRPr="00B6097C" w14:paraId="6B3AF901" w14:textId="77777777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14EFC6" w14:textId="77777777" w:rsidR="009755F6" w:rsidRPr="00B6097C" w:rsidRDefault="009755F6" w:rsidP="009755F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3B48EB" w14:textId="4EB64531" w:rsidR="009755F6" w:rsidRPr="00562928" w:rsidRDefault="00007BAD" w:rsidP="009755F6">
            <w:pPr>
              <w:jc w:val="right"/>
              <w:rPr>
                <w:rFonts w:ascii="Arial" w:eastAsia="Calibri" w:hAnsi="Arial" w:cs="Arial"/>
                <w:b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sz w:val="10"/>
                <w:szCs w:val="10"/>
                <w:lang w:val="es-MX" w:eastAsia="en-US"/>
              </w:rPr>
              <w:t>110,193,71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B2F2504" w14:textId="5D4B3FBA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sz w:val="10"/>
                <w:szCs w:val="10"/>
                <w:lang w:val="es-MX" w:eastAsia="en-US"/>
              </w:rPr>
              <w:t>71,376,8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ABD41B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F4FEDB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DE1D287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B565D02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9755F6" w:rsidRPr="00B6097C" w14:paraId="34844E38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6F8F20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D2B0E4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7D8F4BE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31F5A9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CAA5007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CCCEB24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65B2AD" w14:textId="42D262B9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6AB017F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2B99D19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5CCB15B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BCD1C5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C820A6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994EFA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A77C263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F69034B" w14:textId="676048EF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407444D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094D9D2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74F466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D0E637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71CA645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1237A30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13441A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2869EC" w14:textId="2E6BA2F0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1049E66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10E13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05BAF4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E20A7E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B9542C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DEF201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F6D7EB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63E1E" w14:textId="7FC9D5C8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572EFAF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17FD23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957291D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D1320D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79E195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CFE832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80BA28E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167D3A4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9755F6" w:rsidRPr="00B6097C" w14:paraId="5BAA05A2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5DCA84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2EF10F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E2B4C0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C3CFD98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AD993E0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C83554" w14:textId="5EBE57F7" w:rsidR="009755F6" w:rsidRPr="00562928" w:rsidRDefault="00B95965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06,277,253</w:t>
            </w:r>
            <w:r w:rsidR="009755F6" w:rsidRPr="00562928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8284349" w14:textId="1F9D844A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38,496,008</w:t>
            </w:r>
            <w:r w:rsidRPr="00562928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9755F6" w:rsidRPr="00B6097C" w14:paraId="5D7EA94C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A707F2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6E89E90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17D760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AE4847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F17B3CC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886067" w14:textId="5AF156BA" w:rsidR="009755F6" w:rsidRPr="00562928" w:rsidRDefault="00677F66" w:rsidP="009755F6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6</w:t>
            </w:r>
            <w:r w:rsidR="00B95965">
              <w:rPr>
                <w:rFonts w:ascii="Arial" w:hAnsi="Arial" w:cs="Arial"/>
                <w:bCs/>
                <w:sz w:val="10"/>
                <w:szCs w:val="10"/>
              </w:rPr>
              <w:t>3,701,22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045B6B3" w14:textId="1557100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8,788,737</w:t>
            </w:r>
          </w:p>
        </w:tc>
      </w:tr>
      <w:tr w:rsidR="009755F6" w:rsidRPr="00B6097C" w14:paraId="296B25E1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31B242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906C2A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92471A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BE5AA0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6A7B672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8875CF" w14:textId="1760A900" w:rsidR="009755F6" w:rsidRPr="00562928" w:rsidRDefault="00677F66" w:rsidP="009755F6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30,</w:t>
            </w:r>
            <w:r w:rsidR="00B95965">
              <w:rPr>
                <w:rFonts w:ascii="Arial" w:hAnsi="Arial" w:cs="Arial"/>
                <w:bCs/>
                <w:sz w:val="10"/>
                <w:szCs w:val="10"/>
              </w:rPr>
              <w:t>212,475</w:t>
            </w:r>
            <w:r w:rsidR="009755F6" w:rsidRPr="00562928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F77FE7F" w14:textId="70A3EDE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1,225,577</w:t>
            </w: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</w:tc>
      </w:tr>
      <w:tr w:rsidR="009755F6" w:rsidRPr="00B6097C" w14:paraId="65EAB64F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98F71E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4CED3A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358DCF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8DF978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1A83E12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620B56" w14:textId="689EABD9" w:rsidR="009755F6" w:rsidRPr="00562928" w:rsidRDefault="009755F6" w:rsidP="009755F6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259B112" w14:textId="527AE04E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0 </w:t>
            </w:r>
          </w:p>
        </w:tc>
      </w:tr>
      <w:tr w:rsidR="009755F6" w:rsidRPr="00B6097C" w14:paraId="3E727BF4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60EC6E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95B4234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D07A3AC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91EF512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3AC897C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D231AA3" w14:textId="1A1D3F76" w:rsidR="009755F6" w:rsidRPr="00562928" w:rsidRDefault="009755F6" w:rsidP="009755F6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6C1A8B8" w14:textId="34EE4882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0 </w:t>
            </w:r>
          </w:p>
        </w:tc>
      </w:tr>
      <w:tr w:rsidR="009755F6" w:rsidRPr="00B6097C" w14:paraId="2EDCC004" w14:textId="77777777" w:rsidTr="00E426F4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0A02B4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0167CAC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99EB0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09955E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B3D8F0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AC651C5" w14:textId="68B4473C" w:rsidR="009755F6" w:rsidRPr="00562928" w:rsidRDefault="00677F66" w:rsidP="009755F6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2,363,549</w:t>
            </w:r>
            <w:r w:rsidR="009755F6" w:rsidRPr="00562928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71B941" w14:textId="71D38790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8,481,694</w:t>
            </w: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</w:tc>
      </w:tr>
      <w:tr w:rsidR="009755F6" w:rsidRPr="00B6097C" w14:paraId="14C1E5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F2547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060E19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57D836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50E3E4D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78C9AA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ADD79B7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933E17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9755F6" w:rsidRPr="00B6097C" w14:paraId="40E1BC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94F849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705EB94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2B4557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0FD366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2DE41E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953A9A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CF5E868" w14:textId="5C5CB1A2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0976B3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F7B8CE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798343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0AD85AC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DD35B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DD2028F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B8E547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40B543" w14:textId="7C061A69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056DF0D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BF6F76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23B9C4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9A5B02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DA24E84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AB0249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9836663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0FBC2D2" w14:textId="7F77A933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5FAC8309" w14:textId="77777777" w:rsidTr="00E767A8">
        <w:trPr>
          <w:trHeight w:val="36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D605D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26BE15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56ED7E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1C7A7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B51315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A9D610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85D797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9755F6" w:rsidRPr="00B6097C" w14:paraId="71E3EB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2BDF89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62B80DB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DFB3597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43A823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962F17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0E1106" w14:textId="1D9BDDB1" w:rsidR="009755F6" w:rsidRPr="007E0E44" w:rsidRDefault="00677F6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0</w:t>
            </w:r>
            <w:r w:rsidR="00B95965">
              <w:rPr>
                <w:rFonts w:ascii="Arial" w:hAnsi="Arial" w:cs="Arial"/>
                <w:b/>
                <w:bCs/>
                <w:sz w:val="10"/>
                <w:szCs w:val="10"/>
              </w:rPr>
              <w:t>6,277,25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6ED8A6A" w14:textId="025223CC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38,496,008</w:t>
            </w:r>
          </w:p>
        </w:tc>
      </w:tr>
      <w:tr w:rsidR="009755F6" w:rsidRPr="00B6097C" w14:paraId="567D7A8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FD576FC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42764A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FC0DF6E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548640A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32AEBF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E0482F" w14:textId="7F27A86E" w:rsidR="009755F6" w:rsidRPr="007E0E44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6C832B79" w14:textId="77777777" w:rsidR="009755F6" w:rsidRPr="007E0E44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7466AA6D" w14:textId="5A5B5888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433EAD4" w14:textId="77777777" w:rsidR="009755F6" w:rsidRPr="007E0E44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76C496D0" w14:textId="77777777" w:rsidR="009755F6" w:rsidRPr="007E0E44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21A51E05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9755F6" w:rsidRPr="00B6097C" w14:paraId="6901696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6D3AA80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40AF38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8EAC18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6CE9C4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A50BDE6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8769AE1" w14:textId="73847C1E" w:rsidR="009755F6" w:rsidRPr="007E0E44" w:rsidRDefault="00677F6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110,</w:t>
            </w:r>
            <w:r w:rsidR="00B95965"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193</w:t>
            </w:r>
            <w:r w:rsidR="000D0FA9"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,</w:t>
            </w:r>
            <w:r w:rsidR="00B95965"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71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1C62A6" w14:textId="55F492D8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71,376,800</w:t>
            </w:r>
          </w:p>
        </w:tc>
      </w:tr>
      <w:tr w:rsidR="003E5AF1" w:rsidRPr="00B6097C" w14:paraId="35A809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6363C7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9BA47B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A5F2BF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25E0A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827EBD6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8F5F0A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D3DC47F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726E3BB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6E9FDE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F7D11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1CC66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F44AF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6ECAEA2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0F472F0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EA4537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85C42A0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9F53173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76C02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CB6548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D6DB3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2A4FB6B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E4DE5F3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7B9050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2174F1D3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74CDD0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088EA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55CB08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14:paraId="475A990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14:paraId="79AD279C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580DD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BD550F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E6E002D" w14:textId="62BFEE2D" w:rsidR="00B73156" w:rsidRDefault="00000000" w:rsidP="00B73156">
      <w:pPr>
        <w:pStyle w:val="Texto"/>
      </w:pPr>
      <w:r>
        <w:rPr>
          <w:b/>
          <w:noProof/>
          <w:lang w:eastAsia="en-US"/>
        </w:rPr>
        <w:pict w14:anchorId="191B50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5.85pt;width:474.25pt;height:72.8pt;z-index:251646464;mso-position-horizontal:center;mso-position-horizontal-relative:text;mso-position-vertical-relative:text;mso-width-relative:margin;mso-height-relative:margin" stroked="f">
            <v:textbox style="mso-next-textbox:#_x0000_s1026">
              <w:txbxContent>
                <w:p w14:paraId="1EE0634E" w14:textId="77777777" w:rsidR="00F30B2A" w:rsidRDefault="00F30B2A" w:rsidP="00DF0B39"/>
                <w:p w14:paraId="214E641B" w14:textId="4C78372C" w:rsidR="00F30B2A" w:rsidRPr="00D25C7E" w:rsidRDefault="00F30B2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631F32" w14:textId="1963DC31" w:rsidR="00F30B2A" w:rsidRPr="00D25C7E" w:rsidRDefault="00F30B2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Mtro. Javier Israel Tobón Solano                                                                  C.P. Maribel Flores Guevara</w:t>
                  </w:r>
                </w:p>
                <w:p w14:paraId="778FF4D4" w14:textId="2112C74C" w:rsidR="00F30B2A" w:rsidRDefault="00F30B2A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Jefe de Departamento de Administración y Finanzas                                                                                               </w:t>
                  </w:r>
                </w:p>
                <w:p w14:paraId="10B0B4A2" w14:textId="0C341D23" w:rsidR="00F30B2A" w:rsidRPr="00D25C7E" w:rsidRDefault="00F30B2A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14:paraId="7D096DA0" w14:textId="3F9A8928" w:rsidR="00DF0B39" w:rsidRDefault="00000000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C26E3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120.25pt;margin-top:22.05pt;width:134.65pt;height:0;z-index:251674112" o:connectortype="straight"/>
        </w:pict>
      </w:r>
      <w:r>
        <w:rPr>
          <w:b/>
          <w:noProof/>
          <w:lang w:val="es-MX" w:eastAsia="es-MX"/>
        </w:rPr>
        <w:pict w14:anchorId="1DA8188C"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 w14:anchorId="420A9556"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 w14:anchorId="2B0FD2EB">
          <v:shape id="_x0000_s1027" type="#_x0000_t32" style="position:absolute;left:0;text-align:left;margin-left:149.4pt;margin-top:26pt;width:131.9pt;height:0;z-index:251645440" o:connectortype="straight"/>
        </w:pict>
      </w:r>
    </w:p>
    <w:p w14:paraId="6DBF8490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2486812F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74D88D0" w14:textId="07880BF1" w:rsidR="00B73156" w:rsidRPr="0065029E" w:rsidRDefault="000152F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</w:p>
        </w:tc>
      </w:tr>
      <w:tr w:rsidR="00B73156" w:rsidRPr="00B007B7" w14:paraId="1D9BB0E2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16B7F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14:paraId="66562A3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DD8C24" w14:textId="7699FC88" w:rsidR="00B73156" w:rsidRPr="0065029E" w:rsidRDefault="00B73156" w:rsidP="00E426F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5E67CE">
              <w:rPr>
                <w:b/>
                <w:sz w:val="10"/>
                <w:szCs w:val="10"/>
              </w:rPr>
              <w:t xml:space="preserve">30 de </w:t>
            </w:r>
            <w:r w:rsidR="00885B4F">
              <w:rPr>
                <w:b/>
                <w:sz w:val="10"/>
                <w:szCs w:val="10"/>
              </w:rPr>
              <w:t>septiembre</w:t>
            </w:r>
            <w:r w:rsidR="00E426F4">
              <w:rPr>
                <w:b/>
                <w:sz w:val="10"/>
                <w:szCs w:val="10"/>
              </w:rPr>
              <w:t xml:space="preserve"> </w:t>
            </w:r>
            <w:r w:rsidR="0088563F">
              <w:rPr>
                <w:b/>
                <w:sz w:val="10"/>
                <w:szCs w:val="10"/>
              </w:rPr>
              <w:t>de 202</w:t>
            </w:r>
            <w:r w:rsidR="008A20AC">
              <w:rPr>
                <w:b/>
                <w:sz w:val="10"/>
                <w:szCs w:val="10"/>
              </w:rPr>
              <w:t>5</w:t>
            </w:r>
          </w:p>
        </w:tc>
      </w:tr>
      <w:tr w:rsidR="00B73156" w:rsidRPr="00B007B7" w14:paraId="4DC36FF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DE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4DB7C8A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AAAD7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CCC50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05AF9CDA" w14:textId="0B90FD13"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al 31 de </w:t>
            </w:r>
            <w:r w:rsidR="0096528B">
              <w:rPr>
                <w:b/>
                <w:sz w:val="10"/>
                <w:szCs w:val="10"/>
              </w:rPr>
              <w:t xml:space="preserve">diciembre </w:t>
            </w:r>
            <w:r w:rsidRPr="0065029E">
              <w:rPr>
                <w:b/>
                <w:sz w:val="10"/>
                <w:szCs w:val="10"/>
              </w:rPr>
              <w:t>de 20</w:t>
            </w:r>
            <w:r w:rsidR="006B645F">
              <w:rPr>
                <w:b/>
                <w:sz w:val="10"/>
                <w:szCs w:val="10"/>
              </w:rPr>
              <w:t>2</w:t>
            </w:r>
            <w:r w:rsidR="0018662C">
              <w:rPr>
                <w:b/>
                <w:sz w:val="10"/>
                <w:szCs w:val="10"/>
              </w:rPr>
              <w:t>4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0FBB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6454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82FC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4E28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170F75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CCE0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DEB44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0505FCB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8E6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14BB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2E8A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5010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61F2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BC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00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4FF6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067603C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CAF1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96623E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43D0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827E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0F9A5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DA1CCA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343D7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625E2A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378C194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7AD51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4D7BE5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96BE0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00426F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56F20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9091E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93AE33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2BEF6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9179FA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4B1E6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7F0EB1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76D0C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93447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B421D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83648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DB3D7E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76E520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E4D5DE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31392F7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A54FA4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9122E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83C53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3131D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D519F5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5A496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BE15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53AA2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B46F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41CB4F9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9DF2AD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17A89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4F67A2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9116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DE26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180031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7033D4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252C84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A0C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851328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57B7C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3343B6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B969D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1E5D4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E717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E8302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0E300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255956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5F32D005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6E0B97D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DCDF60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64C81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5D91E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B3C39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63E5F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C7A8B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42B15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99C54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22EF6E2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B6340B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9B73BDE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80B01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F0CA5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F068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DF964B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399C93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97C8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BA30D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09CB034E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660EEA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AFA65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08D9AF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7DFE00" w14:textId="27C9F260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85EF97" w14:textId="4D0083B7" w:rsidR="007F429E" w:rsidRPr="0065029E" w:rsidRDefault="007F429E" w:rsidP="00E426F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4520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AEBE61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E7103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96604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E25731" w:rsidRPr="00B007B7" w14:paraId="6231385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4A70C5" w14:textId="77777777" w:rsidR="00E25731" w:rsidRPr="0065029E" w:rsidRDefault="00E25731" w:rsidP="00E25731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D52090" w14:textId="2E09C9BE" w:rsidR="00E25731" w:rsidRPr="00CD76E7" w:rsidRDefault="00E25731" w:rsidP="00E2573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,880,79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14F1CD7" w14:textId="37618EE4" w:rsidR="00E25731" w:rsidRPr="00CD76E7" w:rsidRDefault="00E25731" w:rsidP="00E2573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0,657,12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12267E" w14:textId="66F13E6F" w:rsidR="00E25731" w:rsidRPr="00CD76E7" w:rsidRDefault="00E25731" w:rsidP="00E2573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9,621,459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A5B8711" w14:textId="060D4F2D" w:rsidR="00E25731" w:rsidRPr="00CD76E7" w:rsidRDefault="00E25731" w:rsidP="00E2573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CD76E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59621B" w14:textId="5627E296" w:rsidR="00E25731" w:rsidRPr="00CD76E7" w:rsidRDefault="00E25731" w:rsidP="00E2573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,916,46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41571DC" w14:textId="77777777" w:rsidR="00E25731" w:rsidRPr="00EC7D5D" w:rsidRDefault="00E25731" w:rsidP="00E257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BDECC7" w14:textId="77777777" w:rsidR="00E25731" w:rsidRPr="00EC7D5D" w:rsidRDefault="00E25731" w:rsidP="00E257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96528B" w:rsidRPr="00B007B7" w14:paraId="7C62A3E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54AC489" w14:textId="77777777" w:rsidR="0096528B" w:rsidRPr="0065029E" w:rsidRDefault="0096528B" w:rsidP="0096528B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0628353" w14:textId="77777777" w:rsidR="0096528B" w:rsidRPr="0065029E" w:rsidRDefault="0096528B" w:rsidP="009652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54F2E7" w14:textId="77777777" w:rsidR="0096528B" w:rsidRPr="0065029E" w:rsidRDefault="0096528B" w:rsidP="009652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F7432F" w14:textId="77777777" w:rsidR="0096528B" w:rsidRPr="0065029E" w:rsidRDefault="0096528B" w:rsidP="009652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D955EB" w14:textId="77777777" w:rsidR="0096528B" w:rsidRPr="0065029E" w:rsidRDefault="0096528B" w:rsidP="0096528B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C1C4F4" w14:textId="77777777" w:rsidR="0096528B" w:rsidRPr="0065029E" w:rsidRDefault="0096528B" w:rsidP="009652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FADA167" w14:textId="77777777" w:rsidR="0096528B" w:rsidRPr="0065029E" w:rsidRDefault="0096528B" w:rsidP="009652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5C14F" w14:textId="77777777" w:rsidR="0096528B" w:rsidRPr="0065029E" w:rsidRDefault="0096528B" w:rsidP="009652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4A5EC2F" w14:textId="77777777" w:rsidR="0096528B" w:rsidRPr="0065029E" w:rsidRDefault="0096528B" w:rsidP="0096528B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34008B" w:rsidRPr="00B007B7" w14:paraId="67E55EE6" w14:textId="77777777" w:rsidTr="009A0217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36FD81" w14:textId="77777777" w:rsidR="0034008B" w:rsidRPr="0065029E" w:rsidRDefault="0034008B" w:rsidP="0034008B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A83261" w14:textId="5C4C8570" w:rsidR="0034008B" w:rsidRPr="00CD76E7" w:rsidRDefault="0034008B" w:rsidP="0034008B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,880,79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EA17818" w14:textId="3735FE93" w:rsidR="0034008B" w:rsidRPr="00CD76E7" w:rsidRDefault="00BD0070" w:rsidP="0034008B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0</w:t>
            </w:r>
            <w:r w:rsidR="00E25731">
              <w:rPr>
                <w:b/>
                <w:sz w:val="10"/>
                <w:szCs w:val="10"/>
              </w:rPr>
              <w:t>,</w:t>
            </w:r>
            <w:r>
              <w:rPr>
                <w:b/>
                <w:sz w:val="10"/>
                <w:szCs w:val="10"/>
              </w:rPr>
              <w:t>657</w:t>
            </w:r>
            <w:r w:rsidR="00E25731">
              <w:rPr>
                <w:b/>
                <w:sz w:val="10"/>
                <w:szCs w:val="10"/>
              </w:rPr>
              <w:t>,</w:t>
            </w:r>
            <w:r>
              <w:rPr>
                <w:b/>
                <w:sz w:val="10"/>
                <w:szCs w:val="10"/>
              </w:rPr>
              <w:t>12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892E26" w14:textId="0AE970E6" w:rsidR="0034008B" w:rsidRPr="00CD76E7" w:rsidRDefault="00E25731" w:rsidP="0034008B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9,621,459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0BC4458" w14:textId="66B66A9C" w:rsidR="0034008B" w:rsidRPr="00CD76E7" w:rsidRDefault="0034008B" w:rsidP="0034008B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CD76E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196A3F5" w14:textId="4EAABD02" w:rsidR="0034008B" w:rsidRPr="00CD76E7" w:rsidRDefault="00E25731" w:rsidP="0034008B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,916,46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1CCC7E" w14:textId="77777777" w:rsidR="0034008B" w:rsidRPr="0065029E" w:rsidRDefault="0034008B" w:rsidP="0034008B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ADDBE96" w14:textId="77777777" w:rsidR="0034008B" w:rsidRPr="0065029E" w:rsidRDefault="0034008B" w:rsidP="0034008B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12F58" w:rsidRPr="00B007B7" w14:paraId="3084A12E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7698A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CB75F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7883A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5E929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62AF2F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8B8B3F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DD05B0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A300D8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275BF05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283C1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9580F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824CE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CC9EA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F00B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3FC93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ABCAB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88D7F5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3E4DCE9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21415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D425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D84D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FEED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7F4967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3CAB9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B8FBCB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44676F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BFD373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FA9A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10485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4041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20E32C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BE2A1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B61D0F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29A129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BC8A8B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296246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3D30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272A73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8651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2E54E3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1F7760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D775B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EC2B1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D3E858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A2F8CC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00380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47305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94506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DE6DF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2D8D0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88E9F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5669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CBD032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0FCFC38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39317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62BADB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B55A7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5C7E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3714E4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D406E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1AA0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19943E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74B7CE7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8DB3A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175F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885B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37A3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8BADF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9D11C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3C0CD1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6891A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3B7E23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77875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0CB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BCFA01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D8046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D6EE9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2F444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0015EEB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FA3386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F6A0F0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6E628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C682F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9B71A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3324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8C091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45552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E1846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A224C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C93EA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81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108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51A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1E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513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857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630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934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018BA2F5" w14:textId="77777777"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4F745FA" w14:textId="77777777"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14:paraId="6EA01BB9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D447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D71B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590BA6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4C90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3050ABF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1E1C2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00C22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51258F9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024E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8B4D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731B05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5FAE4916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4818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981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4FE3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A84E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58D5C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D061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3B9D273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3C36B07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191C155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656BF4E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799F78F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5F0924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292822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AC7F81A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0ACB48C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3B3498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00181D4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827FBD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0F5592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0F69D97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927EABE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E9CB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DD6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64E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E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C9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F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1B656473" w14:textId="40940D8B" w:rsidR="00DF0B39" w:rsidRDefault="00000000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47EECAA7">
          <v:shape id="_x0000_s1060" type="#_x0000_t32" style="position:absolute;left:0;text-align:left;margin-left:258.7pt;margin-top:27.85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2EE14BCD">
          <v:shape id="_x0000_s1059" type="#_x0000_t32" style="position:absolute;left:0;text-align:left;margin-left:.45pt;margin-top:29.45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1425B6DD">
          <v:shape id="_x0000_s1029" type="#_x0000_t202" style="position:absolute;left:0;text-align:left;margin-left:-13.15pt;margin-top:4.75pt;width:482.75pt;height:72.8pt;z-index:251649536;mso-position-horizontal-relative:text;mso-position-vertical-relative:text;mso-width-relative:margin;mso-height-relative:margin" stroked="f">
            <v:textbox>
              <w:txbxContent>
                <w:p w14:paraId="4FBE7444" w14:textId="77777777" w:rsidR="00F30B2A" w:rsidRDefault="00F30B2A" w:rsidP="00DF0B39"/>
                <w:p w14:paraId="587F2FF7" w14:textId="77777777" w:rsidR="00F30B2A" w:rsidRPr="00D25C7E" w:rsidRDefault="00F30B2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8B42B3D" w14:textId="7FA59520" w:rsidR="00F30B2A" w:rsidRPr="00D25C7E" w:rsidRDefault="00F30B2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Mtro. Javier Israel Tobón Solano                                                          C.P. Maribel Flores Guevara</w:t>
                  </w:r>
                </w:p>
                <w:p w14:paraId="62EBA3F7" w14:textId="3D401F71" w:rsidR="00F30B2A" w:rsidRPr="00D25C7E" w:rsidRDefault="00F30B2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Jefe de Departamento de Administración y Finanzas                                                                                           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56FB92EF" w14:textId="1E241130" w:rsidR="00F30B2A" w:rsidRPr="00D25C7E" w:rsidRDefault="00F30B2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05E50964"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EA5F148"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14:paraId="1BCB590F" w14:textId="77777777" w:rsidR="00B73156" w:rsidRDefault="00B73156" w:rsidP="00B73156">
      <w:pPr>
        <w:pStyle w:val="Texto"/>
        <w:rPr>
          <w:b/>
        </w:rPr>
      </w:pPr>
    </w:p>
    <w:p w14:paraId="632460A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059CB619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42CA2E24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027EDF" w14:textId="0A838F00" w:rsidR="00B73156" w:rsidRPr="0065029E" w:rsidRDefault="00F52670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F52670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</w:p>
        </w:tc>
      </w:tr>
      <w:tr w:rsidR="00B73156" w:rsidRPr="0065029E" w14:paraId="2EACD68B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5901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5BD11F78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F515D" w14:textId="37E3DCE9" w:rsidR="00B73156" w:rsidRPr="0065029E" w:rsidRDefault="00B73156" w:rsidP="00CD76E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F4564A">
              <w:rPr>
                <w:b/>
                <w:sz w:val="12"/>
                <w:szCs w:val="12"/>
              </w:rPr>
              <w:t xml:space="preserve">30 de </w:t>
            </w:r>
            <w:r w:rsidR="006728BE">
              <w:rPr>
                <w:b/>
                <w:sz w:val="12"/>
                <w:szCs w:val="12"/>
              </w:rPr>
              <w:t>septiembre</w:t>
            </w:r>
            <w:r w:rsidR="00F4564A">
              <w:rPr>
                <w:b/>
                <w:sz w:val="12"/>
                <w:szCs w:val="12"/>
              </w:rPr>
              <w:t xml:space="preserve"> </w:t>
            </w:r>
            <w:r w:rsidR="00F45570">
              <w:rPr>
                <w:b/>
                <w:sz w:val="12"/>
                <w:szCs w:val="12"/>
              </w:rPr>
              <w:t>de 2025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14:paraId="28CEC049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B131C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686E663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37E1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F85DC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33813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EFEC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4CD65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C8179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3E782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93DD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B6FAE3" w14:textId="12F18053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</w:t>
            </w:r>
            <w:r w:rsidR="001F1F34" w:rsidRPr="0065029E">
              <w:rPr>
                <w:b/>
                <w:sz w:val="12"/>
                <w:szCs w:val="12"/>
              </w:rPr>
              <w:t xml:space="preserve">al </w:t>
            </w:r>
            <w:r w:rsidR="00F4564A">
              <w:rPr>
                <w:b/>
                <w:sz w:val="12"/>
                <w:szCs w:val="12"/>
              </w:rPr>
              <w:t xml:space="preserve">30 de </w:t>
            </w:r>
            <w:r w:rsidR="006728BE">
              <w:rPr>
                <w:b/>
                <w:sz w:val="12"/>
                <w:szCs w:val="12"/>
              </w:rPr>
              <w:t>septiembre</w:t>
            </w:r>
            <w:r w:rsidR="00F4564A">
              <w:rPr>
                <w:b/>
                <w:sz w:val="12"/>
                <w:szCs w:val="12"/>
              </w:rPr>
              <w:t xml:space="preserve"> </w:t>
            </w:r>
            <w:r w:rsidR="00F45570">
              <w:rPr>
                <w:b/>
                <w:sz w:val="12"/>
                <w:szCs w:val="12"/>
              </w:rPr>
              <w:t>de 2025</w:t>
            </w:r>
            <w:r w:rsidR="001F1F34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3AC1C" w14:textId="5DB5419C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</w:t>
            </w:r>
            <w:r w:rsidR="001F1F34" w:rsidRPr="0065029E">
              <w:rPr>
                <w:b/>
                <w:sz w:val="12"/>
                <w:szCs w:val="12"/>
              </w:rPr>
              <w:t xml:space="preserve">al </w:t>
            </w:r>
            <w:r w:rsidR="00F4564A">
              <w:rPr>
                <w:b/>
                <w:sz w:val="12"/>
                <w:szCs w:val="12"/>
              </w:rPr>
              <w:t>30 de</w:t>
            </w:r>
            <w:r w:rsidR="006728BE">
              <w:rPr>
                <w:b/>
                <w:sz w:val="12"/>
                <w:szCs w:val="12"/>
              </w:rPr>
              <w:t xml:space="preserve"> septiembre</w:t>
            </w:r>
            <w:r w:rsidR="00F45570">
              <w:rPr>
                <w:b/>
                <w:sz w:val="12"/>
                <w:szCs w:val="12"/>
              </w:rPr>
              <w:t xml:space="preserve"> de 2025</w:t>
            </w:r>
            <w:r w:rsidR="00E90A31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AE7940" w14:textId="5927E405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1F1F34" w:rsidRPr="0065029E">
              <w:rPr>
                <w:b/>
                <w:sz w:val="12"/>
                <w:szCs w:val="12"/>
              </w:rPr>
              <w:t xml:space="preserve">al </w:t>
            </w:r>
            <w:r w:rsidR="00206FAA">
              <w:rPr>
                <w:b/>
                <w:sz w:val="12"/>
                <w:szCs w:val="12"/>
              </w:rPr>
              <w:t xml:space="preserve">30 de </w:t>
            </w:r>
            <w:r w:rsidR="006728BE">
              <w:rPr>
                <w:b/>
                <w:sz w:val="12"/>
                <w:szCs w:val="12"/>
              </w:rPr>
              <w:t>septiembre</w:t>
            </w:r>
            <w:r w:rsidR="00206FAA">
              <w:rPr>
                <w:b/>
                <w:sz w:val="12"/>
                <w:szCs w:val="12"/>
              </w:rPr>
              <w:t xml:space="preserve"> </w:t>
            </w:r>
            <w:r w:rsidR="00F45570">
              <w:rPr>
                <w:b/>
                <w:sz w:val="12"/>
                <w:szCs w:val="12"/>
              </w:rPr>
              <w:t>de 2025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14:paraId="5EDC898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551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783B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4D2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D771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E4C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681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FD7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B6F6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D2F0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15E3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7F91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297862E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95D3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CD36C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BACFC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C1B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D164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1FAA32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51B0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FBC44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CA52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2FB0C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B9D37F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2E48D9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7835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0B2F92A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D0DA8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F70A9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5D590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F2E5C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08C7E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8CED9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286815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D1BACD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9C34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2970FF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191C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F5C70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65131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9AD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8138C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6B9F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CA4C1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D624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34C2F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CC3DD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11B62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C7FDBA2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4B86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4847EB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9FE98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3645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05EA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FCA53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859ED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EB5B9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257D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55458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FC1E5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599D1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019BB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4D5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E001E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B6534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A6E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EFA749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957F9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F1467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CDE1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151D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CED45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520D32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14A92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AB3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A2A7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17C130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F236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267E8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D1CC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A5E07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EA00F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D7F10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A2C3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6ABD55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752A4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88B6D2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DA5D2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35346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F274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D5D0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BB92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DE9A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30C0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981A3B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273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0CE721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910E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3F5C30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47E15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9CEC3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1E24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064DFE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8EF0AB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7A1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8D2C13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84BE6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2E11A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4C707E1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AFB654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68F99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BAA1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F8E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21E53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62ED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460F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C2C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A080F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87FF31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F9DD3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B5D94E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85EF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73AF98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846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0E30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550C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FD33E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12B5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6C633F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C56F9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D57B9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7F7F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386A20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2732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CEC9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A029F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BE42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0A2E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B6E85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3FBB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B46A7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5C9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32784E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E218E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C69B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78BED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3E60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F6B42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6AEE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C5426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3518A3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A31440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0C137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D53A2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C886D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8CA811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2212DD3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3D09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B1F85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9069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E2B92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8D60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2B6E9D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E35A1F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A9357C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19C098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A25258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1E78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4E945C2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5A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7A8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7F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54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5F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AF4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20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541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660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DD4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135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2CA00775" w14:textId="358F8C24" w:rsidR="00B73156" w:rsidRDefault="00000000" w:rsidP="00B73156">
      <w:pPr>
        <w:pStyle w:val="Texto"/>
        <w:spacing w:line="200" w:lineRule="exact"/>
        <w:rPr>
          <w:b/>
        </w:rPr>
      </w:pPr>
      <w:r>
        <w:rPr>
          <w:b/>
          <w:noProof/>
          <w:lang w:eastAsia="en-US"/>
        </w:rPr>
        <w:pict w14:anchorId="00944AC5">
          <v:shape id="_x0000_s1035" type="#_x0000_t202" style="position:absolute;left:0;text-align:left;margin-left:0;margin-top:15.05pt;width:455.9pt;height:72.8pt;z-index:251652608;mso-position-horizontal:center;mso-position-horizontal-relative:text;mso-position-vertical-relative:text;mso-width-relative:margin;mso-height-relative:margin" stroked="f">
            <v:textbox style="mso-next-textbox:#_x0000_s1035">
              <w:txbxContent>
                <w:p w14:paraId="28B33731" w14:textId="77777777" w:rsidR="00F30B2A" w:rsidRDefault="00F30B2A" w:rsidP="00DF0B39"/>
                <w:p w14:paraId="7E5916E8" w14:textId="77777777" w:rsidR="00F30B2A" w:rsidRPr="00D25C7E" w:rsidRDefault="00F30B2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8DD60ED" w14:textId="397FF6FB" w:rsidR="00F30B2A" w:rsidRPr="00D25C7E" w:rsidRDefault="00F30B2A" w:rsidP="005342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tro. Javier Israel Tobón Solano                                                                           C.P. Maribel Flores Guevara</w:t>
                  </w:r>
                </w:p>
                <w:p w14:paraId="71286F74" w14:textId="55531DF9" w:rsidR="00F30B2A" w:rsidRPr="00D25C7E" w:rsidRDefault="00F30B2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Jefe de Departamento de Administración y Finanzas                                                                                           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</w:p>
                <w:p w14:paraId="7665B958" w14:textId="04FE2EA6" w:rsidR="00F30B2A" w:rsidRPr="00D25C7E" w:rsidRDefault="00F30B2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124ACB54" w14:textId="7A94F62F" w:rsidR="00DF0B39" w:rsidRDefault="00000000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78A267C0">
          <v:shape id="_x0000_s1063" type="#_x0000_t32" style="position:absolute;left:0;text-align:left;margin-left:118.05pt;margin-top:20.6pt;width:124.5pt;height:0;z-index:251676160" o:connectortype="straight"/>
        </w:pict>
      </w:r>
      <w:r>
        <w:rPr>
          <w:b/>
          <w:noProof/>
          <w:lang w:val="es-MX" w:eastAsia="es-MX"/>
        </w:rPr>
        <w:pict w14:anchorId="7F263A95">
          <v:shape id="_x0000_s1064" type="#_x0000_t32" style="position:absolute;left:0;text-align:left;margin-left:383.75pt;margin-top:18.3pt;width:120.75pt;height:0;z-index:251677184" o:connectortype="straight"/>
        </w:pict>
      </w:r>
      <w:r>
        <w:rPr>
          <w:b/>
          <w:noProof/>
          <w:lang w:val="es-MX" w:eastAsia="es-MX"/>
        </w:rPr>
        <w:pict w14:anchorId="09733A3F"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 w14:anchorId="248E425A">
          <v:shape id="_x0000_s1036" type="#_x0000_t32" style="position:absolute;left:0;text-align:left;margin-left:149.4pt;margin-top:26pt;width:131.9pt;height:0;z-index:251651584" o:connectortype="straight"/>
        </w:pict>
      </w:r>
    </w:p>
    <w:p w14:paraId="5A67155A" w14:textId="77777777"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21426244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AB149B" w14:textId="2AE834D3" w:rsidR="00B73156" w:rsidRPr="00247CAA" w:rsidRDefault="00F52670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F52670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</w:p>
        </w:tc>
      </w:tr>
      <w:tr w:rsidR="00B73156" w:rsidRPr="00247CAA" w14:paraId="177BA7F4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C08A0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1F87228A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E6EFB6" w14:textId="2D5B35A5" w:rsidR="00B73156" w:rsidRPr="00247CAA" w:rsidRDefault="00B73156" w:rsidP="00CD76E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5339A6">
              <w:rPr>
                <w:rFonts w:ascii="Arial" w:hAnsi="Arial" w:cs="Arial"/>
                <w:b/>
                <w:sz w:val="11"/>
                <w:szCs w:val="11"/>
              </w:rPr>
              <w:t xml:space="preserve">30 de </w:t>
            </w:r>
            <w:r w:rsidR="00683795">
              <w:rPr>
                <w:rFonts w:ascii="Arial" w:hAnsi="Arial" w:cs="Arial"/>
                <w:b/>
                <w:sz w:val="11"/>
                <w:szCs w:val="11"/>
              </w:rPr>
              <w:t xml:space="preserve">septiembre </w:t>
            </w:r>
            <w:r w:rsidR="00E61E99">
              <w:rPr>
                <w:rFonts w:ascii="Arial" w:hAnsi="Arial" w:cs="Arial"/>
                <w:b/>
                <w:sz w:val="11"/>
                <w:szCs w:val="11"/>
              </w:rPr>
              <w:t xml:space="preserve"> de 202</w:t>
            </w:r>
            <w:r w:rsidR="004A3A32">
              <w:rPr>
                <w:rFonts w:ascii="Arial" w:hAnsi="Arial" w:cs="Arial"/>
                <w:b/>
                <w:sz w:val="11"/>
                <w:szCs w:val="11"/>
              </w:rPr>
              <w:t>5</w:t>
            </w:r>
            <w:r w:rsidR="00616954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14:paraId="4EA1988D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44C0B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286626ED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61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71"/>
        <w:gridCol w:w="992"/>
        <w:gridCol w:w="987"/>
        <w:gridCol w:w="996"/>
      </w:tblGrid>
      <w:tr w:rsidR="004308F3" w:rsidRPr="00247CAA" w14:paraId="52CC976A" w14:textId="77777777" w:rsidTr="008B6050">
        <w:trPr>
          <w:trHeight w:val="20"/>
        </w:trPr>
        <w:tc>
          <w:tcPr>
            <w:tcW w:w="3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F0136F" w14:textId="77777777" w:rsidR="004308F3" w:rsidRPr="00247CAA" w:rsidRDefault="004308F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67227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F5FA24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A04DA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90DDE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EC5BC11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4308F3" w:rsidRPr="00247CAA" w14:paraId="7F079DB1" w14:textId="77777777" w:rsidTr="00A16D56">
        <w:trPr>
          <w:trHeight w:val="11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D9A30A" w14:textId="77777777" w:rsidR="004308F3" w:rsidRPr="00247CAA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506ED4" w14:textId="77777777" w:rsidR="004308F3" w:rsidRPr="00247CAA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89DB2" w14:textId="77777777" w:rsidR="004308F3" w:rsidRPr="00247CAA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6980C" w14:textId="77777777" w:rsidR="004308F3" w:rsidRPr="002A63B7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3CACA" w14:textId="77777777" w:rsidR="004308F3" w:rsidRPr="002A63B7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770082" w:rsidRPr="00247CAA" w14:paraId="6AA5A986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6239884F" w14:textId="77777777" w:rsidR="00770082" w:rsidRPr="00247CAA" w:rsidRDefault="00770082" w:rsidP="00770082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542F2606" w14:textId="77777777" w:rsidR="00770082" w:rsidRPr="00247CAA" w:rsidRDefault="00770082" w:rsidP="00770082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D2A087" w14:textId="39A53C3C" w:rsidR="00770082" w:rsidRPr="00B97E45" w:rsidRDefault="00770082" w:rsidP="0077008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4948B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03,877,45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AEACB" w14:textId="02DB004C" w:rsidR="00770082" w:rsidRPr="00B13650" w:rsidRDefault="00770082" w:rsidP="0077008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07,005,400</w:t>
            </w:r>
            <w:r w:rsidRPr="00B1365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E0FED" w14:textId="2D2FD960" w:rsidR="00770082" w:rsidRPr="00B13650" w:rsidRDefault="00770082" w:rsidP="0077008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07,005,400</w:t>
            </w:r>
            <w:r w:rsidRPr="00B1365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770082" w:rsidRPr="00247CAA" w14:paraId="1F95EF05" w14:textId="77777777" w:rsidTr="00A16D56">
        <w:trPr>
          <w:trHeight w:val="145"/>
        </w:trPr>
        <w:tc>
          <w:tcPr>
            <w:tcW w:w="121" w:type="pct"/>
            <w:tcBorders>
              <w:left w:val="single" w:sz="4" w:space="0" w:color="auto"/>
            </w:tcBorders>
          </w:tcPr>
          <w:p w14:paraId="70655CE2" w14:textId="77777777" w:rsidR="00770082" w:rsidRPr="00247CAA" w:rsidRDefault="00770082" w:rsidP="00770082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7BA94DD2" w14:textId="0B4BB966" w:rsidR="00770082" w:rsidRPr="00247CAA" w:rsidRDefault="00770082" w:rsidP="00770082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</w:t>
            </w:r>
            <w:r>
              <w:rPr>
                <w:rFonts w:ascii="Arial" w:hAnsi="Arial" w:cs="Arial"/>
                <w:bCs/>
                <w:sz w:val="11"/>
                <w:szCs w:val="11"/>
                <w:lang w:val="es-MX"/>
              </w:rPr>
              <w:t>n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1B7E15" w14:textId="11AF301B" w:rsidR="00770082" w:rsidRPr="00B97E45" w:rsidRDefault="00770082" w:rsidP="00770082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3,877,452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0AACC" w14:textId="739D1428" w:rsidR="00770082" w:rsidRPr="00B97E45" w:rsidRDefault="00770082" w:rsidP="00770082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2,545,54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50C4E" w14:textId="2F4BFE3D" w:rsidR="00770082" w:rsidRPr="00B97E45" w:rsidRDefault="00770082" w:rsidP="00770082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2,545,54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770082" w:rsidRPr="00247CAA" w14:paraId="396CA4DE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55FF4EC2" w14:textId="77777777" w:rsidR="00770082" w:rsidRPr="00247CAA" w:rsidRDefault="00770082" w:rsidP="00770082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3E7D4E4E" w14:textId="77777777" w:rsidR="00770082" w:rsidRPr="00247CAA" w:rsidRDefault="00770082" w:rsidP="00770082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31DA67" w14:textId="21B22F9A" w:rsidR="00770082" w:rsidRPr="00B97E45" w:rsidRDefault="00770082" w:rsidP="00770082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499FA" w14:textId="21B87807" w:rsidR="00770082" w:rsidRPr="00B97E45" w:rsidRDefault="00770082" w:rsidP="00770082">
            <w:pPr>
              <w:spacing w:before="26" w:after="20" w:line="120" w:lineRule="exact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 xml:space="preserve">           4,459,86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3EF9F" w14:textId="7198CC14" w:rsidR="00770082" w:rsidRPr="00B97E45" w:rsidRDefault="00770082" w:rsidP="0077008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 xml:space="preserve">           4,459,86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4308F3" w:rsidRPr="00247CAA" w14:paraId="61D2AED6" w14:textId="77777777" w:rsidTr="00A16D56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</w:tcPr>
          <w:p w14:paraId="17FDA71A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</w:tcPr>
          <w:p w14:paraId="79004ABD" w14:textId="77777777" w:rsidR="004308F3" w:rsidRPr="00247CAA" w:rsidRDefault="004308F3" w:rsidP="006D4815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401AA4" w14:textId="75BA84FB" w:rsidR="004308F3" w:rsidRPr="00B97E4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B97E45">
              <w:rPr>
                <w:rFonts w:ascii="Arial" w:hAnsi="Arial" w:cs="Arial"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AC14D" w14:textId="13154C12" w:rsidR="004308F3" w:rsidRPr="00B97E4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97E4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65189" w14:textId="23A66DB8" w:rsidR="004308F3" w:rsidRPr="00B97E4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97E4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</w:tr>
      <w:tr w:rsidR="004308F3" w:rsidRPr="00247CAA" w14:paraId="4DF5B3FD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6A8A3F2D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54A68FB7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E44EAD" w14:textId="0F8C78E3" w:rsidR="004308F3" w:rsidRPr="00B97E4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97E4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B0B9B" w14:textId="42CBF43A" w:rsidR="004308F3" w:rsidRPr="00B97E4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97E4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8FB18" w14:textId="25651A62" w:rsidR="004308F3" w:rsidRPr="00B97E4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97E4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0B5DCD" w:rsidRPr="00247CAA" w14:paraId="054FA536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6606DCCE" w14:textId="77777777" w:rsidR="000B5DCD" w:rsidRPr="00247CAA" w:rsidRDefault="000B5DCD" w:rsidP="000B5DC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3051BA41" w14:textId="77777777" w:rsidR="000B5DCD" w:rsidRPr="00247CAA" w:rsidRDefault="000B5DCD" w:rsidP="000B5DC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32D46" w14:textId="04772839" w:rsidR="000B5DCD" w:rsidRPr="00B97E4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4948B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03,877,45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CB237" w14:textId="5207E3DD" w:rsidR="000B5DCD" w:rsidRPr="000B5DCD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B5DC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7,501,856 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DD561" w14:textId="12544C7F" w:rsidR="000B5DCD" w:rsidRPr="00C26C00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47,476,408</w:t>
            </w:r>
            <w:r w:rsidRPr="00C26C0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0B5DCD" w:rsidRPr="00247CAA" w14:paraId="38EF0E6F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5B81BA38" w14:textId="77777777" w:rsidR="000B5DCD" w:rsidRPr="00247CAA" w:rsidRDefault="000B5DCD" w:rsidP="000B5DCD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1AD1D9A0" w14:textId="77777777" w:rsidR="000B5DCD" w:rsidRPr="00247CAA" w:rsidRDefault="000B5DCD" w:rsidP="000B5DCD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969C73" w14:textId="6DAAED00" w:rsidR="000B5DCD" w:rsidRPr="00B97E4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3,877,452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CD300" w14:textId="4D1ECB78" w:rsidR="000B5DCD" w:rsidRPr="00B97E4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7,501,856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77E25" w14:textId="41E61930" w:rsidR="000B5DCD" w:rsidRPr="00B97E4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7,476,408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0B5DCD" w:rsidRPr="00247CAA" w14:paraId="3ED230B4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46098C9E" w14:textId="77777777" w:rsidR="000B5DCD" w:rsidRPr="00247CAA" w:rsidRDefault="000B5DCD" w:rsidP="000B5DCD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7764707F" w14:textId="77777777" w:rsidR="000B5DCD" w:rsidRPr="00247CAA" w:rsidRDefault="000B5DCD" w:rsidP="000B5DCD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3CB5F1" w14:textId="0AEFF9C8" w:rsidR="000B5DCD" w:rsidRPr="00B97E4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CB77E" w14:textId="3C17B5D0" w:rsidR="000B5DCD" w:rsidRPr="00B97E4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8278E" w14:textId="314E3274" w:rsidR="000B5DCD" w:rsidRPr="00B97E4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0B5DCD" w:rsidRPr="00247CAA" w14:paraId="591855BD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20A3331F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2FECFBE9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8F6B5" w14:textId="2CCFC5D3" w:rsidR="000B5DCD" w:rsidRPr="006D481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D4828" w14:textId="766E3D80" w:rsidR="000B5DCD" w:rsidRPr="006D4815" w:rsidRDefault="000B5DCD" w:rsidP="000B5DC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60E87" w14:textId="7E3A43EB" w:rsidR="000B5DCD" w:rsidRPr="006D481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0D1760" w:rsidRPr="00247CAA" w14:paraId="1A7ADD77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159E27E0" w14:textId="77777777" w:rsidR="000D1760" w:rsidRPr="00247CAA" w:rsidRDefault="000D1760" w:rsidP="000D1760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6F6C8BA6" w14:textId="77777777" w:rsidR="000D1760" w:rsidRPr="00247CAA" w:rsidRDefault="000D1760" w:rsidP="000D1760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63FE3" w14:textId="32F6903F" w:rsidR="000D1760" w:rsidRPr="006D4815" w:rsidRDefault="000D1760" w:rsidP="000D176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540BC">
              <w:rPr>
                <w:rFonts w:ascii="Arial" w:hAnsi="Arial" w:cs="Arial"/>
                <w:b/>
                <w:bCs/>
                <w:sz w:val="11"/>
                <w:szCs w:val="11"/>
              </w:rPr>
              <w:t>17,986,69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DC68C" w14:textId="03CEA95A" w:rsidR="000D1760" w:rsidRPr="000D1760" w:rsidRDefault="000D1760" w:rsidP="000D176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D1760">
              <w:rPr>
                <w:rFonts w:ascii="Arial" w:hAnsi="Arial" w:cs="Arial"/>
                <w:b/>
                <w:bCs/>
                <w:sz w:val="11"/>
                <w:szCs w:val="11"/>
              </w:rPr>
              <w:t>707,566 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6D5F4" w14:textId="7C0C7E2E" w:rsidR="000D1760" w:rsidRPr="000D1760" w:rsidRDefault="000D1760" w:rsidP="000D176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D1760">
              <w:rPr>
                <w:rFonts w:ascii="Arial" w:hAnsi="Arial" w:cs="Arial"/>
                <w:b/>
                <w:bCs/>
                <w:sz w:val="11"/>
                <w:szCs w:val="11"/>
              </w:rPr>
              <w:t>707,566  </w:t>
            </w:r>
          </w:p>
        </w:tc>
      </w:tr>
      <w:tr w:rsidR="000B5DCD" w:rsidRPr="00247CAA" w14:paraId="747EDFA3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768EE064" w14:textId="77777777" w:rsidR="000B5DCD" w:rsidRPr="00247CAA" w:rsidRDefault="000B5DCD" w:rsidP="000B5DCD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62434513" w14:textId="77777777" w:rsidR="000B5DCD" w:rsidRPr="00247CAA" w:rsidRDefault="000B5DCD" w:rsidP="000B5DCD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49BDE7B5" w14:textId="1B8A058C" w:rsidR="000B5DCD" w:rsidRPr="00B13650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13650">
              <w:rPr>
                <w:rFonts w:ascii="Arial" w:hAnsi="Arial" w:cs="Arial"/>
                <w:sz w:val="11"/>
                <w:szCs w:val="11"/>
              </w:rPr>
              <w:t>17,986,69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EE39F" w14:textId="065B0011" w:rsidR="000B5DCD" w:rsidRPr="00B13650" w:rsidRDefault="00B622F4" w:rsidP="000B5DC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707,566</w:t>
            </w:r>
            <w:r w:rsidR="000B5DCD" w:rsidRPr="00B13650">
              <w:rPr>
                <w:rFonts w:ascii="Arial" w:hAnsi="Arial" w:cs="Arial"/>
                <w:sz w:val="11"/>
                <w:szCs w:val="11"/>
              </w:rPr>
              <w:t> 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F0E92" w14:textId="240D17C6" w:rsidR="000B5DCD" w:rsidRPr="00B13650" w:rsidRDefault="000D1760" w:rsidP="000B5DC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707,566</w:t>
            </w:r>
            <w:r w:rsidRPr="00B13650">
              <w:rPr>
                <w:rFonts w:ascii="Arial" w:hAnsi="Arial" w:cs="Arial"/>
                <w:sz w:val="11"/>
                <w:szCs w:val="11"/>
              </w:rPr>
              <w:t> </w:t>
            </w:r>
            <w:r w:rsidR="000B5DCD" w:rsidRPr="00B13650">
              <w:rPr>
                <w:rFonts w:ascii="Arial" w:hAnsi="Arial" w:cs="Arial"/>
                <w:sz w:val="11"/>
                <w:szCs w:val="11"/>
              </w:rPr>
              <w:t> </w:t>
            </w:r>
          </w:p>
        </w:tc>
      </w:tr>
      <w:tr w:rsidR="000B5DCD" w:rsidRPr="00247CAA" w14:paraId="246CD3F6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42565FEF" w14:textId="77777777" w:rsidR="000B5DCD" w:rsidRPr="00247CAA" w:rsidRDefault="000B5DCD" w:rsidP="000B5DCD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06AB2713" w14:textId="77777777" w:rsidR="000B5DCD" w:rsidRPr="00247CAA" w:rsidRDefault="000B5DCD" w:rsidP="000B5DCD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6F06AFCF" w14:textId="3DF7B311" w:rsidR="000B5DCD" w:rsidRPr="006D481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382F8" w14:textId="11F60852" w:rsidR="000B5DCD" w:rsidRPr="000149C8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45E27" w14:textId="5EEFB1D2" w:rsidR="000B5DCD" w:rsidRPr="000149C8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0B5DCD" w:rsidRPr="00247CAA" w14:paraId="07EB8862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7E0C5D61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3B674A59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9C18C5" w14:textId="629D684B" w:rsidR="000B5DCD" w:rsidRPr="006D481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EE846" w14:textId="2C85B9F4" w:rsidR="000B5DCD" w:rsidRPr="000149C8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1B3CE" w14:textId="213B985D" w:rsidR="000B5DCD" w:rsidRPr="000149C8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0B5DCD" w:rsidRPr="00247CAA" w14:paraId="5C020969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71DBC0F6" w14:textId="77777777" w:rsidR="000B5DCD" w:rsidRPr="00247CAA" w:rsidRDefault="000B5DCD" w:rsidP="000B5DCD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16868CE7" w14:textId="77777777" w:rsidR="000B5DCD" w:rsidRPr="00247CAA" w:rsidRDefault="000B5DCD" w:rsidP="000B5DC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82899" w14:textId="1D7AE483" w:rsidR="000B5DCD" w:rsidRPr="006D481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540BC">
              <w:rPr>
                <w:rFonts w:ascii="Arial" w:hAnsi="Arial" w:cs="Arial"/>
                <w:b/>
                <w:bCs/>
                <w:sz w:val="11"/>
                <w:szCs w:val="11"/>
              </w:rPr>
              <w:t>17,986,69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40642" w14:textId="77777777" w:rsidR="000B5DCD" w:rsidRDefault="00FA71D3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9,503,544</w:t>
            </w:r>
          </w:p>
          <w:p w14:paraId="799A55A3" w14:textId="4E8BD7BF" w:rsidR="00392F55" w:rsidRPr="000149C8" w:rsidRDefault="00392F55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4492C" w14:textId="04C93120" w:rsidR="000B5DCD" w:rsidRPr="000149C8" w:rsidRDefault="00DA3FEC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9,528,992</w:t>
            </w:r>
          </w:p>
        </w:tc>
      </w:tr>
      <w:tr w:rsidR="000B5DCD" w:rsidRPr="00247CAA" w14:paraId="60742370" w14:textId="77777777" w:rsidTr="00E969C1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552FD763" w14:textId="77777777" w:rsidR="000B5DCD" w:rsidRPr="00247CAA" w:rsidRDefault="000B5DCD" w:rsidP="000B5DCD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2766CD6E" w14:textId="77777777" w:rsidR="000B5DCD" w:rsidRPr="00247CAA" w:rsidRDefault="000B5DCD" w:rsidP="000B5DC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E3ADFC" w14:textId="35F30E4C" w:rsidR="000B5DCD" w:rsidRPr="006D481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540BC">
              <w:rPr>
                <w:rFonts w:ascii="Arial" w:hAnsi="Arial" w:cs="Arial"/>
                <w:b/>
                <w:bCs/>
                <w:sz w:val="11"/>
                <w:szCs w:val="11"/>
              </w:rPr>
              <w:t>17,986,69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658CB" w14:textId="05B803B1" w:rsidR="000B5DCD" w:rsidRPr="000149C8" w:rsidRDefault="00827FF8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60,211,11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18B9" w14:textId="2401E6DE" w:rsidR="000B5DCD" w:rsidRPr="000149C8" w:rsidRDefault="00F346B7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60,236,558</w:t>
            </w:r>
          </w:p>
        </w:tc>
      </w:tr>
      <w:tr w:rsidR="00F346B7" w:rsidRPr="00247CAA" w14:paraId="68E01D6B" w14:textId="77777777" w:rsidTr="0053563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62807BC4" w14:textId="77777777" w:rsidR="00F346B7" w:rsidRPr="00247CAA" w:rsidRDefault="00F346B7" w:rsidP="00F346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7619069C" w14:textId="77777777" w:rsidR="00F346B7" w:rsidRPr="00247CAA" w:rsidRDefault="00F346B7" w:rsidP="00F346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1F8AE7" w14:textId="3EBEA3E8" w:rsidR="00F346B7" w:rsidRPr="006D4815" w:rsidRDefault="00F346B7" w:rsidP="00F346B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A2831" w14:textId="77777777" w:rsidR="00827FF8" w:rsidRDefault="00827FF8" w:rsidP="00827FF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9,503,544</w:t>
            </w:r>
          </w:p>
          <w:p w14:paraId="0A20A00E" w14:textId="6769C2B2" w:rsidR="00F346B7" w:rsidRPr="006D4815" w:rsidRDefault="00F346B7" w:rsidP="00F346B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A3F03" w14:textId="044EF4E5" w:rsidR="00F346B7" w:rsidRPr="006D4815" w:rsidRDefault="00F346B7" w:rsidP="00F346B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9,528,992</w:t>
            </w:r>
          </w:p>
        </w:tc>
      </w:tr>
      <w:tr w:rsidR="000B5DCD" w:rsidRPr="00247CAA" w14:paraId="64E267BE" w14:textId="77777777" w:rsidTr="008B6050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</w:tcPr>
          <w:p w14:paraId="78D58F13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</w:tcPr>
          <w:p w14:paraId="33DEB9C0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952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259A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623C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5CB2DCF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79407CEC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D3834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710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C9D1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25D4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A5A70C9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</w:tcPr>
          <w:p w14:paraId="3A0562A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</w:tcPr>
          <w:p w14:paraId="7BA71A8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B28AA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E3D8C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C20F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0DD9B114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</w:tcPr>
          <w:p w14:paraId="7AA5B7EA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428D9799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14:paraId="4CFDB1B5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14:paraId="3B97408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14:paraId="3493315E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FCA54CC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</w:tcPr>
          <w:p w14:paraId="736AFC2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</w:tcPr>
          <w:p w14:paraId="6A57F3E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A9132" w14:textId="77777777" w:rsidR="00A16D56" w:rsidRDefault="00A16D56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  <w:p w14:paraId="4B34C474" w14:textId="462FCB64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12426" w14:textId="77777777" w:rsidR="00A16D56" w:rsidRDefault="00A16D56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  <w:p w14:paraId="42616052" w14:textId="65D4997F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57E6D" w14:textId="77777777" w:rsidR="00A16D56" w:rsidRDefault="00A16D56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  <w:p w14:paraId="2CB8FCE3" w14:textId="6EC10B25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53395D8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</w:tcPr>
          <w:p w14:paraId="2024092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</w:tcPr>
          <w:p w14:paraId="217EE37F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09585" w14:textId="77777777" w:rsidR="00A16D56" w:rsidRDefault="00A16D56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  <w:p w14:paraId="1BEA54EF" w14:textId="5B333978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B68D8" w14:textId="77777777" w:rsidR="00A16D56" w:rsidRDefault="00A16D56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  <w:p w14:paraId="07C9077B" w14:textId="7DE502DA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ECE" w14:textId="77777777" w:rsidR="00A16D56" w:rsidRDefault="00A16D56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  <w:p w14:paraId="4630A511" w14:textId="2BE205DB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0A877EF8" w14:textId="77777777" w:rsidTr="00A16D56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</w:tcPr>
          <w:p w14:paraId="5AC61AD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</w:tcPr>
          <w:p w14:paraId="7D01CF8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25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502625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D41070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27FF8" w:rsidRPr="007D6EDC" w14:paraId="120E5CB8" w14:textId="77777777" w:rsidTr="00B7302F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</w:tcPr>
          <w:p w14:paraId="0B1EA140" w14:textId="77777777" w:rsidR="00827FF8" w:rsidRPr="00247CAA" w:rsidRDefault="00827FF8" w:rsidP="00827FF8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311CCDB9" w14:textId="77777777" w:rsidR="00827FF8" w:rsidRPr="00247CAA" w:rsidRDefault="00827FF8" w:rsidP="00827FF8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14:paraId="390CF1E6" w14:textId="77777777" w:rsidR="00827FF8" w:rsidRPr="00247CAA" w:rsidRDefault="00827FF8" w:rsidP="00827FF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9B079" w14:textId="77777777" w:rsidR="00827FF8" w:rsidRDefault="00827FF8" w:rsidP="00827FF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9,503,544</w:t>
            </w:r>
          </w:p>
          <w:p w14:paraId="40A8C72B" w14:textId="2E583804" w:rsidR="00827FF8" w:rsidRPr="0048349B" w:rsidRDefault="00827FF8" w:rsidP="00827FF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28112" w14:textId="427874E7" w:rsidR="00827FF8" w:rsidRPr="0048349B" w:rsidRDefault="00827FF8" w:rsidP="00827FF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9,528,992</w:t>
            </w:r>
          </w:p>
        </w:tc>
      </w:tr>
      <w:tr w:rsidR="00B73156" w:rsidRPr="00247CAA" w14:paraId="6F8C489D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</w:tcPr>
          <w:p w14:paraId="4C07B5C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</w:tcPr>
          <w:p w14:paraId="5ED4FF8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203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308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949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3CA995B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B0CA261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6A2EAC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8D44A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F1E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8BFCD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766FD35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B7D51D2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noWrap/>
          </w:tcPr>
          <w:p w14:paraId="6EBE25F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noWrap/>
          </w:tcPr>
          <w:p w14:paraId="0FC4A1C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7EDF6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4D4E4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C0EE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33D266A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noWrap/>
          </w:tcPr>
          <w:p w14:paraId="31B89E3C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noWrap/>
          </w:tcPr>
          <w:p w14:paraId="129B3F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8DD64C8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070363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BDD4CA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469A3D7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noWrap/>
          </w:tcPr>
          <w:p w14:paraId="29B7FEA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noWrap/>
          </w:tcPr>
          <w:p w14:paraId="12B180E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A9BE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0E9B1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6060A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E550C78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noWrap/>
          </w:tcPr>
          <w:p w14:paraId="03BF449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noWrap/>
          </w:tcPr>
          <w:p w14:paraId="5BB7851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797F3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128C92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A76ED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8AD1F4B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noWrap/>
          </w:tcPr>
          <w:p w14:paraId="4FCC3EEB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noWrap/>
          </w:tcPr>
          <w:p w14:paraId="6996A9C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3FCA43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34B92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7B011F0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8C0AB60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noWrap/>
          </w:tcPr>
          <w:p w14:paraId="54966AC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noWrap/>
          </w:tcPr>
          <w:p w14:paraId="298BD2D3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423C3C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B1A0B4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12E5005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A423493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noWrap/>
          </w:tcPr>
          <w:p w14:paraId="127B80B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noWrap/>
          </w:tcPr>
          <w:p w14:paraId="27064D58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7D1E06B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99B2C3C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0FCB89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8F79781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noWrap/>
          </w:tcPr>
          <w:p w14:paraId="78E7BC52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noWrap/>
          </w:tcPr>
          <w:p w14:paraId="6D309C95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CF3F7A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6701DA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62D753F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27775A22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6D7BEA61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5DB861F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14:paraId="11B528E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F175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FFE6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FE1D3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28C9953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3966ABCE" w14:textId="77777777" w:rsidTr="00173321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6DD756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EAEA3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28100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FACFE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06AD1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2E2AC2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14:paraId="4E13FDF0" w14:textId="77777777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2D9D7AD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A33D984" w14:textId="77777777" w:rsidR="00AE4140" w:rsidRPr="00B97E45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22C9CB4" w14:textId="77777777" w:rsidR="00AE4140" w:rsidRPr="00B97E45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48499FA" w14:textId="77777777" w:rsidR="00AE4140" w:rsidRPr="00B97E45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27FF8" w:rsidRPr="00247CAA" w14:paraId="39785A62" w14:textId="77777777" w:rsidTr="0017332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7001AC2A" w14:textId="77777777" w:rsidR="00827FF8" w:rsidRPr="00247CAA" w:rsidRDefault="00827FF8" w:rsidP="00827FF8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  <w:vAlign w:val="center"/>
          </w:tcPr>
          <w:p w14:paraId="0B36A825" w14:textId="77777777" w:rsidR="00827FF8" w:rsidRPr="00247CAA" w:rsidRDefault="00827FF8" w:rsidP="00827FF8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DD41AC" w14:textId="537C3D97" w:rsidR="00827FF8" w:rsidRPr="00B97E45" w:rsidRDefault="00827FF8" w:rsidP="00827FF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3,877,452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BA47FF" w14:textId="5ADD22A2" w:rsidR="00827FF8" w:rsidRPr="00B97E45" w:rsidRDefault="00827FF8" w:rsidP="00827FF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2,545,54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F0EE51D" w14:textId="716B71FD" w:rsidR="00827FF8" w:rsidRPr="00B97E45" w:rsidRDefault="00827FF8" w:rsidP="00827FF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2,545,54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E03BB7" w:rsidRPr="00247CAA" w14:paraId="0878AA3D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59303B11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  <w:vAlign w:val="center"/>
          </w:tcPr>
          <w:p w14:paraId="2A56D05F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F849424" w14:textId="77777777" w:rsidR="00E03BB7" w:rsidRPr="00B97E45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B97E45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341BCA" w14:textId="77777777" w:rsidR="00E03BB7" w:rsidRPr="00B97E45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97E4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1B181B" w14:textId="77777777" w:rsidR="00E03BB7" w:rsidRPr="00B97E45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97E45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03BB7" w:rsidRPr="00247CAA" w14:paraId="3CF3AA50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1827A55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43FE3FB6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BDF0BCD" w14:textId="77777777" w:rsidR="00E03BB7" w:rsidRPr="00B97E45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B97E45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6D4736B" w14:textId="77777777" w:rsidR="00E03BB7" w:rsidRPr="00B97E45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97E4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5C8F56" w14:textId="77777777" w:rsidR="00E03BB7" w:rsidRPr="00B97E45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97E45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03BB7" w:rsidRPr="00247CAA" w14:paraId="505B7E7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6AD99142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37A674C8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7DAF467" w14:textId="77777777" w:rsidR="00E03BB7" w:rsidRPr="00B97E45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B97E45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5DEBB6D" w14:textId="77777777" w:rsidR="00E03BB7" w:rsidRPr="00B97E45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97E4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C944A6" w14:textId="77777777" w:rsidR="00E03BB7" w:rsidRPr="00B97E45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97E45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03BB7" w:rsidRPr="00247CAA" w14:paraId="1B89BE84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610FF6FE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3C8364F6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7C5006B" w14:textId="77777777" w:rsidR="00E03BB7" w:rsidRPr="00B97E45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ADD48C" w14:textId="77777777" w:rsidR="00E03BB7" w:rsidRPr="00B97E45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6BFEA3B" w14:textId="77777777" w:rsidR="00E03BB7" w:rsidRPr="00B97E45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827FF8" w:rsidRPr="00247CAA" w14:paraId="4777E11F" w14:textId="77777777" w:rsidTr="0017332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0E5E82B5" w14:textId="77777777" w:rsidR="00827FF8" w:rsidRPr="00247CAA" w:rsidRDefault="00827FF8" w:rsidP="00827FF8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5AC9086F" w14:textId="77777777" w:rsidR="00827FF8" w:rsidRPr="00247CAA" w:rsidRDefault="00827FF8" w:rsidP="00827FF8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556A61" w14:textId="7664BFD8" w:rsidR="00827FF8" w:rsidRPr="00B97E45" w:rsidRDefault="00827FF8" w:rsidP="00827FF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3,877,452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DF0633" w14:textId="21A1C400" w:rsidR="00827FF8" w:rsidRPr="00B97E45" w:rsidRDefault="00827FF8" w:rsidP="00827FF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7,501,856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6FD88DB" w14:textId="64DF4FA7" w:rsidR="00827FF8" w:rsidRPr="00B97E45" w:rsidRDefault="00827FF8" w:rsidP="00827FF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7,476,408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E03BB7" w:rsidRPr="00247CAA" w14:paraId="638BAF6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5D044401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07B1C58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9F302B0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ABAFA73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226BF74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03BB7" w:rsidRPr="00247CAA" w14:paraId="016DDD8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00D4588A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6D554500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7B450AE8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2C0600B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9313FEA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5C6291F1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6ED79479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5F67D467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D4C4EC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3762C0F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785358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73321" w:rsidRPr="00247CAA" w14:paraId="7B779507" w14:textId="77777777" w:rsidTr="0017332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4C85C2F6" w14:textId="77777777" w:rsidR="00173321" w:rsidRPr="00247CAA" w:rsidRDefault="00173321" w:rsidP="00173321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42952D3C" w14:textId="77777777" w:rsidR="00173321" w:rsidRPr="00247CAA" w:rsidRDefault="00173321" w:rsidP="00173321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FF536C7" w14:textId="332D574F" w:rsidR="00173321" w:rsidRPr="00247CAA" w:rsidRDefault="00173321" w:rsidP="00173321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436449" w14:textId="1347BBF0" w:rsidR="00173321" w:rsidRPr="0048349B" w:rsidRDefault="00F653B3" w:rsidP="00173321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5,043,68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C13769" w14:textId="48F92587" w:rsidR="00173321" w:rsidRPr="0048349B" w:rsidRDefault="00F653B3" w:rsidP="00173321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5,069,132</w:t>
            </w:r>
          </w:p>
        </w:tc>
      </w:tr>
      <w:tr w:rsidR="00EB4F15" w:rsidRPr="00247CAA" w14:paraId="0FCB4FEE" w14:textId="77777777" w:rsidTr="0017332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359D1E3C" w14:textId="77777777" w:rsidR="00EB4F15" w:rsidRPr="00247CAA" w:rsidRDefault="00EB4F15" w:rsidP="00EB4F15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679DC4D4" w14:textId="77777777" w:rsidR="00EB4F15" w:rsidRPr="00247CAA" w:rsidRDefault="00EB4F15" w:rsidP="00EB4F15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A94DB79" w14:textId="6A477E7A" w:rsidR="00EB4F15" w:rsidRPr="00247CAA" w:rsidRDefault="00EB4F15" w:rsidP="00EB4F15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B47E5C" w14:textId="79441300" w:rsidR="00EB4F15" w:rsidRPr="0048349B" w:rsidRDefault="00EB4F15" w:rsidP="00EB4F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5,043,68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997931" w14:textId="013673DA" w:rsidR="00EB4F15" w:rsidRPr="0048349B" w:rsidRDefault="00EB4F15" w:rsidP="00EB4F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5,069,132</w:t>
            </w:r>
          </w:p>
        </w:tc>
      </w:tr>
      <w:tr w:rsidR="00E03BB7" w:rsidRPr="00247CAA" w14:paraId="03B9292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05C60C25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9CCA12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E904F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30350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2DB0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16DA5F2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188544B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8425C2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A94C3B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DE5B9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6C4F6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6E2EE7F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52B83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BA93E6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6CBB1D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F713B7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0372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53A00" w:rsidRPr="00247CAA" w14:paraId="40A1EB57" w14:textId="77777777" w:rsidTr="00935BCA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697171A3" w14:textId="77777777" w:rsidR="00F53A00" w:rsidRPr="00247CAA" w:rsidRDefault="00F53A00" w:rsidP="00F53A00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  <w:vAlign w:val="center"/>
          </w:tcPr>
          <w:p w14:paraId="402176D2" w14:textId="77777777" w:rsidR="00F53A00" w:rsidRPr="00247CAA" w:rsidRDefault="00F53A00" w:rsidP="00F53A00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ED832C0" w14:textId="77777777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1FCF23" w14:textId="719FDF89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 xml:space="preserve">           4,459,86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5A2DF6" w14:textId="0E3773EE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 xml:space="preserve">           4,459,86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1E1B33" w:rsidRPr="00247CAA" w14:paraId="4479619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1ECE528E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  <w:vAlign w:val="center"/>
          </w:tcPr>
          <w:p w14:paraId="6C41E54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705D0E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52AF36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BC94C1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4E09FA0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7FA14653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  <w:vAlign w:val="center"/>
          </w:tcPr>
          <w:p w14:paraId="6913DD01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A125D22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D8BBF29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531719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F77D86B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6858A62C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  <w:vAlign w:val="center"/>
          </w:tcPr>
          <w:p w14:paraId="2BEBD94D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1FC275B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17E935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FE857A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1E4777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43B65B8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</w:tcPr>
          <w:p w14:paraId="45E2685E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9CAB092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FE4A363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15CD858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7FFA300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64C805B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</w:tcPr>
          <w:p w14:paraId="6890367D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8740A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2C878C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FCE14A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37839FB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3C10FDE4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</w:tcPr>
          <w:p w14:paraId="72E8F8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E84F8AF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E454FF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41A1425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53A00" w:rsidRPr="00247CAA" w14:paraId="5940FC81" w14:textId="77777777" w:rsidTr="006B1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4F921162" w14:textId="77777777" w:rsidR="00F53A00" w:rsidRPr="00247CAA" w:rsidRDefault="00F53A00" w:rsidP="00F53A00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</w:tcPr>
          <w:p w14:paraId="31B1AC67" w14:textId="77777777" w:rsidR="00F53A00" w:rsidRPr="00247CAA" w:rsidRDefault="00F53A00" w:rsidP="00F53A00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82FB00E" w14:textId="77777777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81CB40" w14:textId="072A1846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5F18A4" w14:textId="7D6A3601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1E1B33" w:rsidRPr="00247CAA" w14:paraId="03EBCB5D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2D23D2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</w:tcPr>
          <w:p w14:paraId="52421495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C1C7FFB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669094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C57A27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53A00" w:rsidRPr="00247CAA" w14:paraId="04E6778C" w14:textId="77777777" w:rsidTr="00CD1C1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07E5742C" w14:textId="77777777" w:rsidR="00F53A00" w:rsidRPr="00247CAA" w:rsidRDefault="00F53A00" w:rsidP="00F53A00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</w:tcPr>
          <w:p w14:paraId="08A6771B" w14:textId="77777777" w:rsidR="00F53A00" w:rsidRPr="00247CAA" w:rsidRDefault="00F53A00" w:rsidP="00F53A00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5340658" w14:textId="77777777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E45F5E" w14:textId="761917E8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 xml:space="preserve">           4,459,86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2B8DAA" w14:textId="7B84A6B0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 xml:space="preserve">           4,459,86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F53A00" w:rsidRPr="00247CAA" w14:paraId="2C14F159" w14:textId="77777777" w:rsidTr="00E66652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884DF99" w14:textId="77777777" w:rsidR="00F53A00" w:rsidRPr="00247CAA" w:rsidRDefault="00F53A00" w:rsidP="00F53A00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C82AABA" w14:textId="77777777" w:rsidR="00F53A00" w:rsidRPr="00247CAA" w:rsidRDefault="00F53A00" w:rsidP="00F53A00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7BDC799C" w14:textId="77777777" w:rsidR="00F53A00" w:rsidRPr="00247CAA" w:rsidRDefault="00F53A00" w:rsidP="00F53A00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23FEB" w14:textId="77777777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0A17" w14:textId="62C560CC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 xml:space="preserve">           4,459,86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EE786" w14:textId="51D0EE04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 xml:space="preserve">           4,459,86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</w:tbl>
    <w:p w14:paraId="3A7BABDD" w14:textId="3842D55E" w:rsidR="00AE02AB" w:rsidRDefault="00000000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051366">
          <v:shape id="_x0000_s1066" type="#_x0000_t32" style="position:absolute;left:0;text-align:left;margin-left:273.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1C613DC">
          <v:shape id="_x0000_s1065" type="#_x0000_t32" style="position:absolute;left:0;text-align:left;margin-left:25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06F4C221">
          <v:shape id="_x0000_s1038" type="#_x0000_t202" style="position:absolute;left:0;text-align:left;margin-left:17.45pt;margin-top:6.4pt;width:461.8pt;height:72.8pt;z-index:251655680;mso-position-horizontal-relative:text;mso-position-vertical-relative:text;mso-width-relative:margin;mso-height-relative:margin" stroked="f">
            <v:textbox>
              <w:txbxContent>
                <w:p w14:paraId="6C63C3BA" w14:textId="77777777" w:rsidR="00F30B2A" w:rsidRDefault="00F30B2A" w:rsidP="00AE02AB"/>
                <w:p w14:paraId="4A58ADB5" w14:textId="77777777" w:rsidR="00F30B2A" w:rsidRPr="00D25C7E" w:rsidRDefault="00F30B2A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C11BE52" w14:textId="4BE9D630" w:rsidR="00F30B2A" w:rsidRPr="00D25C7E" w:rsidRDefault="00F30B2A" w:rsidP="003114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tro. Javier Israel Tobón Solano                                                                  C.P. Maribel Flores Guevara</w:t>
                  </w:r>
                </w:p>
                <w:p w14:paraId="0BEF2B9D" w14:textId="20E33A35" w:rsidR="00F30B2A" w:rsidRPr="00D25C7E" w:rsidRDefault="00F30B2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Jefe de Departamento de Administración y Finanzas                                                                                           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50E3EF4E" w14:textId="3748B904" w:rsidR="00F30B2A" w:rsidRPr="00D25C7E" w:rsidRDefault="00F30B2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76C83258"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7940494F"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14:paraId="357D1088" w14:textId="77777777"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27C9EE9F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19F003AE" w14:textId="51FFFD36" w:rsidR="00B73156" w:rsidRPr="00247CAA" w:rsidRDefault="00EF3BBC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EF3B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4C78075A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8D41D6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14:paraId="3C523CC7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3BEDDDD" w14:textId="668451AE" w:rsidR="00B73156" w:rsidRPr="00247CAA" w:rsidRDefault="00B73156" w:rsidP="0022755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0935BE">
              <w:rPr>
                <w:b/>
                <w:bCs/>
                <w:sz w:val="10"/>
                <w:szCs w:val="10"/>
                <w:lang w:val="es-MX"/>
              </w:rPr>
              <w:t xml:space="preserve">30 de </w:t>
            </w:r>
            <w:r w:rsidR="0093651C">
              <w:rPr>
                <w:b/>
                <w:bCs/>
                <w:sz w:val="10"/>
                <w:szCs w:val="10"/>
                <w:lang w:val="es-MX"/>
              </w:rPr>
              <w:t>septiembre</w:t>
            </w:r>
            <w:r w:rsidR="004A3A32">
              <w:rPr>
                <w:b/>
                <w:bCs/>
                <w:sz w:val="10"/>
                <w:szCs w:val="10"/>
                <w:lang w:val="es-MX"/>
              </w:rPr>
              <w:t xml:space="preserve"> de 2025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276A5158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9F281CC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57B1DB6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BF5577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3E8E6C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EA970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58AF5EF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3B377D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3CCA94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86CDB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F369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2EB093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38D03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97CB0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53D21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D22D8D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DB4D26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2B8AB7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755523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50049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CC1B3F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3E214C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90192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62C0BC3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E6B0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161DE4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85A39F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E2E4E8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743919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BF635B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535A6C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171C3" w:rsidRPr="006751B0" w14:paraId="0241CF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700B7A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191AA28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396E04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3E4CBE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130532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3BAFF6A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E584CF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24EA6A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67776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1D3AFC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10AA9CE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2105C6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E750C6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129F95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81074C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01C54E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FAFAE2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653250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013D555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3EBE41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9A0165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3484FD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DEBD25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0B091C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695AC1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CB60F3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D42F9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EBFE30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275054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57E26F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96A945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E89A19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6CAFB6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9DB20F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C4B43B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B12F51" w:rsidRPr="006751B0" w14:paraId="5D55BF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D6C5FF4" w14:textId="77777777" w:rsidR="00B12F51" w:rsidRPr="00247CAA" w:rsidRDefault="00B12F51" w:rsidP="00B12F5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noWrap/>
            <w:vAlign w:val="center"/>
          </w:tcPr>
          <w:p w14:paraId="61A9E34A" w14:textId="77777777" w:rsidR="00B12F51" w:rsidRPr="00247CAA" w:rsidRDefault="00B12F51" w:rsidP="00B12F5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816AF1" w14:textId="77777777" w:rsidR="00B12F51" w:rsidRPr="00DD2310" w:rsidRDefault="00B12F51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F09051" w14:textId="47C6BE8A" w:rsidR="00B12F51" w:rsidRPr="00DD2310" w:rsidRDefault="00846120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color w:val="000000"/>
                <w:sz w:val="8"/>
                <w:szCs w:val="8"/>
              </w:rPr>
              <w:t>0</w:t>
            </w:r>
            <w:r w:rsidR="00B12F51" w:rsidRPr="00DD2310">
              <w:rPr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DD5B6D" w14:textId="79B3C0B0" w:rsidR="00B12F51" w:rsidRPr="00DD2310" w:rsidRDefault="00846120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color w:val="000000"/>
                <w:sz w:val="8"/>
                <w:szCs w:val="8"/>
              </w:rPr>
              <w:t>0</w:t>
            </w:r>
            <w:r w:rsidR="00B12F51" w:rsidRPr="00DD2310">
              <w:rPr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0942EF" w14:textId="4BBF86B9" w:rsidR="00B12F51" w:rsidRPr="00DD2310" w:rsidRDefault="0093651C" w:rsidP="00B12F51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20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59989A" w14:textId="53073331" w:rsidR="00B12F51" w:rsidRPr="00DD2310" w:rsidRDefault="0093651C" w:rsidP="00ED4430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20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401440" w14:textId="3066029C" w:rsidR="00B12F51" w:rsidRPr="00DD2310" w:rsidRDefault="00ED284F" w:rsidP="00ED4430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20,000</w:t>
            </w:r>
            <w:r w:rsidR="00B12F51" w:rsidRPr="00DD2310">
              <w:rPr>
                <w:rFonts w:ascii="Arial" w:hAnsi="Arial" w:cs="Arial"/>
                <w:color w:val="000000"/>
                <w:sz w:val="8"/>
                <w:szCs w:val="8"/>
              </w:rPr>
              <w:t xml:space="preserve"> </w:t>
            </w:r>
          </w:p>
        </w:tc>
      </w:tr>
      <w:tr w:rsidR="004D46CA" w:rsidRPr="006751B0" w14:paraId="2C3939D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DB1D247" w14:textId="77777777" w:rsidR="004D46CA" w:rsidRPr="00247CAA" w:rsidRDefault="004D46CA" w:rsidP="004D46CA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noWrap/>
            <w:vAlign w:val="center"/>
          </w:tcPr>
          <w:p w14:paraId="69DCB114" w14:textId="77777777" w:rsidR="004D46CA" w:rsidRPr="00247CAA" w:rsidRDefault="004D46CA" w:rsidP="004D46CA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822A73" w14:textId="77777777" w:rsidR="004D46CA" w:rsidRPr="00DD2310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A363FA" w14:textId="77777777" w:rsidR="004D46CA" w:rsidRPr="00DD2310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3F64BC" w14:textId="77777777" w:rsidR="004D46CA" w:rsidRPr="00DD2310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083DE4" w14:textId="77777777" w:rsidR="004D46CA" w:rsidRPr="00DD2310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3B1325" w14:textId="71CA0B38" w:rsidR="004D46CA" w:rsidRPr="00DD2310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5A3892" w14:textId="494CE9AD" w:rsidR="004D46CA" w:rsidRPr="00DD2310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B12F51" w:rsidRPr="006751B0" w14:paraId="2971618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A6CD03D" w14:textId="77777777" w:rsidR="00B12F51" w:rsidRPr="00247CAA" w:rsidRDefault="00B12F51" w:rsidP="00B12F5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B7D738D" w14:textId="77777777" w:rsidR="00B12F51" w:rsidRPr="00247CAA" w:rsidRDefault="00B12F51" w:rsidP="00B12F5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C6B554" w14:textId="77777777" w:rsidR="00B12F51" w:rsidRPr="00DD2310" w:rsidRDefault="00B12F51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0270779" w14:textId="496A87BB" w:rsidR="00B12F51" w:rsidRPr="00DD2310" w:rsidRDefault="00846120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color w:val="000000"/>
                <w:sz w:val="8"/>
                <w:szCs w:val="8"/>
              </w:rPr>
              <w:t>0</w:t>
            </w:r>
            <w:r w:rsidR="00B12F51" w:rsidRPr="00DD2310">
              <w:rPr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566A06" w14:textId="54900AAB" w:rsidR="00B12F51" w:rsidRPr="00DD2310" w:rsidRDefault="00846120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color w:val="000000"/>
                <w:sz w:val="8"/>
                <w:szCs w:val="8"/>
              </w:rPr>
              <w:t>0</w:t>
            </w:r>
            <w:r w:rsidR="00B12F51" w:rsidRPr="00DD2310">
              <w:rPr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2E4371" w14:textId="35E9DF1C" w:rsidR="00B12F51" w:rsidRPr="00DD2310" w:rsidRDefault="00846120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color w:val="000000"/>
                <w:sz w:val="8"/>
                <w:szCs w:val="8"/>
              </w:rPr>
              <w:t>0</w:t>
            </w:r>
            <w:r w:rsidR="00B12F51" w:rsidRPr="00DD2310">
              <w:rPr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DE2909" w14:textId="2A150DAA" w:rsidR="00B12F51" w:rsidRPr="00DD2310" w:rsidRDefault="00846120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color w:val="000000"/>
                <w:sz w:val="8"/>
                <w:szCs w:val="8"/>
              </w:rPr>
              <w:t>0</w:t>
            </w:r>
            <w:r w:rsidR="00B12F51" w:rsidRPr="00DD2310">
              <w:rPr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D8EFB8" w14:textId="46DBC509" w:rsidR="00B12F51" w:rsidRPr="00DD2310" w:rsidRDefault="00846120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color w:val="000000"/>
                <w:sz w:val="8"/>
                <w:szCs w:val="8"/>
              </w:rPr>
              <w:t>0</w:t>
            </w:r>
            <w:r w:rsidR="00B12F51" w:rsidRPr="00DD2310">
              <w:rPr>
                <w:color w:val="000000"/>
                <w:sz w:val="8"/>
                <w:szCs w:val="8"/>
              </w:rPr>
              <w:t xml:space="preserve"> </w:t>
            </w:r>
          </w:p>
        </w:tc>
      </w:tr>
      <w:tr w:rsidR="001A0EF2" w:rsidRPr="006751B0" w14:paraId="3BB6AB15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DB833DD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EAA96BB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116537B6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317084C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A63AE0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2D9989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6807C5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FED2BB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E71253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5B785F8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9CE0F8E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2137B878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1AC8D10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AC84DE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71FB6A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C6BEEB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96F3B1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0FC197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829418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BB08FF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3F6370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7A9F8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E9F37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1131B0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AC1FF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52A68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CAC588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08D95B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87681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CD2FA7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F8F183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1FA200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5078E7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F1ABA6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52C42A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3C5654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C88A8B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77A88D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89E996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BE7AA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4DF389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628BBE4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60F31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F3DCE1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6D669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04F024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7D6DA5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E4213D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DC1A3E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EFC9C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18E1C5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53E2A70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92E747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36A031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AC6306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5FB43F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A92B147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A7A2D9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1F1F3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6B9BDFD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FE65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4979320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980BDA9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F8E00C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B81C86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2B3DBB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EC3534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C1F8E9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76E780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81D64B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5E7C3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37534BC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18E3F5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201192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4ECD46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260252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33E26D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8232E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E6E649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A443AA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AADDDC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3B21191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FCB86D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0145B1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DB71BD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A742B7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B74544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E912EC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87E40B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BE8FD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68B35D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659E62A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83ACAA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7D2E6D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6AE98F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8EE43F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D721CC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3871F1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77F46F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815D37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453B8A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5AE0B65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9C0EE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93CA82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CCD530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1B64F0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FBFE2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517256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9C1D1D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90EE63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85FB9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B6BBC0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F19C5D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C7ACC2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3B7EA5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76568F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E384E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6DE99A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A7C3CA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5B480A3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BA1960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106700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048751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C83944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49D5DE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9EA2B4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D4B360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F23781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198A82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5BD666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E0D751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553170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A74F9E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0A645B4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CCD40B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EF990B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CEF5D0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B91CF5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46DD1B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8781FD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436A20A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97333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99313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0146CC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05CEB6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D7E45A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600812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2256EE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74A32F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413FB0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D9129C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4FDB8E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AA38B9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4EF8C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AA055D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9CA74A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CA87F1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CDFC05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13F17D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49318A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A26C65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C92FBF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D96488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F2B6E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5ED125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8A5880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71FB19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BAA454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C331D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0C82471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noWrap/>
            <w:vAlign w:val="center"/>
          </w:tcPr>
          <w:p w14:paraId="7CEEB2E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noWrap/>
            <w:vAlign w:val="center"/>
          </w:tcPr>
          <w:p w14:paraId="6C51DE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BC235EF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49BC501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6E16D29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125A7C4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CA1FD4B" w14:textId="7ADC7DA8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D7F0015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60B41" w:rsidRPr="006751B0" w14:paraId="5DEB1166" w14:textId="77777777" w:rsidTr="00290CAC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2005DC4D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noWrap/>
            <w:vAlign w:val="center"/>
          </w:tcPr>
          <w:p w14:paraId="1BE12BC6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8590E71" w14:textId="34EDD650" w:rsidR="00560B41" w:rsidRPr="00DD2310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103,87</w:t>
            </w:r>
            <w:r>
              <w:rPr>
                <w:sz w:val="8"/>
                <w:szCs w:val="8"/>
                <w:lang w:val="es-MX"/>
              </w:rPr>
              <w:t>7</w:t>
            </w:r>
            <w:r w:rsidRPr="00DD2310">
              <w:rPr>
                <w:sz w:val="8"/>
                <w:szCs w:val="8"/>
                <w:lang w:val="es-MX"/>
              </w:rPr>
              <w:t>,45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B8BD1C6" w14:textId="04CD9756" w:rsidR="00560B41" w:rsidRPr="00DD2310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3DFB9922" w14:textId="23437B5A" w:rsidR="00560B41" w:rsidRPr="00DD2310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103,8</w:t>
            </w:r>
            <w:r>
              <w:rPr>
                <w:sz w:val="8"/>
                <w:szCs w:val="8"/>
                <w:lang w:val="es-MX"/>
              </w:rPr>
              <w:t>7</w:t>
            </w:r>
            <w:r w:rsidRPr="00DD2310">
              <w:rPr>
                <w:sz w:val="8"/>
                <w:szCs w:val="8"/>
                <w:lang w:val="es-MX"/>
              </w:rPr>
              <w:t>7,452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782E7F18" w14:textId="5BB90476" w:rsidR="00560B41" w:rsidRPr="00DD2310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102,545,54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ACEC271" w14:textId="25894055" w:rsidR="00560B41" w:rsidRPr="00DD2310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102,545,54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906334E" w14:textId="12756F24" w:rsidR="00560B41" w:rsidRPr="00DD2310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-1,331,912</w:t>
            </w:r>
          </w:p>
        </w:tc>
      </w:tr>
      <w:tr w:rsidR="00560B41" w:rsidRPr="006751B0" w14:paraId="2B5AD514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E075CA2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B797FE1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2BAA17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28F58A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60B062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5B861B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347FDE" w14:textId="4A3CFF3A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1A3B1F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60B41" w:rsidRPr="006751B0" w14:paraId="4563817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6AD1850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498A89CE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2D58E62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C42AAE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A63053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98B533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6C1F39" w14:textId="36B4A02E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F6A24E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BD4096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60B41" w:rsidRPr="006751B0" w14:paraId="79CCD9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569F325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CA1882B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F19629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1A9A1A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96D759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D04D91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3CA485" w14:textId="0D84D81F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804B12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60B41" w:rsidRPr="006751B0" w14:paraId="26F416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2C82136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12AEDA3B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8F6B318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417943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D5B523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92E997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181296" w14:textId="5E459D92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8DB7F7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D776C4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60B41" w:rsidRPr="006751B0" w14:paraId="4C57B6D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D19532F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4F991BF3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FD20614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400E12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68BC73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1287FB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F779EF" w14:textId="2B721AFB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0D7FD2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ED6565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60B41" w:rsidRPr="00FF6F8E" w14:paraId="2AAF74E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C0D7C0A" w14:textId="77777777" w:rsidR="00560B41" w:rsidRPr="00247CAA" w:rsidRDefault="00560B41" w:rsidP="00560B4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C5C7F1A" w14:textId="77777777" w:rsidR="00560B41" w:rsidRPr="00247CAA" w:rsidRDefault="00560B41" w:rsidP="00560B4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384B866" w14:textId="77777777" w:rsidR="00560B41" w:rsidRPr="00247CAA" w:rsidRDefault="00560B41" w:rsidP="00560B4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A3047D" w14:textId="77777777" w:rsidR="00560B41" w:rsidRPr="000A6361" w:rsidRDefault="00560B41" w:rsidP="00560B41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EFE44E" w14:textId="77777777" w:rsidR="00560B41" w:rsidRPr="000A6361" w:rsidRDefault="00560B41" w:rsidP="00560B41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168DAF" w14:textId="77777777" w:rsidR="00560B41" w:rsidRPr="000A6361" w:rsidRDefault="00560B41" w:rsidP="00560B41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46241B" w14:textId="77777777" w:rsidR="00560B41" w:rsidRPr="000A6361" w:rsidRDefault="00560B41" w:rsidP="00560B41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E3D5C3" w14:textId="77777777" w:rsidR="00560B41" w:rsidRPr="000A6361" w:rsidRDefault="00560B41" w:rsidP="00560B41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8C5BED" w14:textId="77777777" w:rsidR="00560B41" w:rsidRPr="000A6361" w:rsidRDefault="00560B41" w:rsidP="00560B41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60B41" w:rsidRPr="00711E8B" w14:paraId="6A943612" w14:textId="77777777" w:rsidTr="00290CAC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2823B727" w14:textId="77777777" w:rsidR="00560B41" w:rsidRPr="00247CAA" w:rsidRDefault="00560B41" w:rsidP="00560B4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7D361DB8" w14:textId="77777777" w:rsidR="00560B41" w:rsidRPr="00247CAA" w:rsidRDefault="00560B41" w:rsidP="00560B4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1F11C8" w14:textId="557AD25E" w:rsidR="00560B41" w:rsidRPr="00667E7B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667E7B">
              <w:rPr>
                <w:b/>
                <w:bCs/>
                <w:sz w:val="8"/>
                <w:szCs w:val="8"/>
                <w:lang w:val="es-MX"/>
              </w:rPr>
              <w:t>103,877,4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F9FBE6" w14:textId="551FAC5B" w:rsidR="00560B41" w:rsidRPr="00667E7B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667E7B">
              <w:rPr>
                <w:b/>
                <w:bCs/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418305" w14:textId="2AA26F60" w:rsidR="00560B41" w:rsidRPr="00667E7B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667E7B">
              <w:rPr>
                <w:b/>
                <w:bCs/>
                <w:sz w:val="8"/>
                <w:szCs w:val="8"/>
                <w:lang w:val="es-MX"/>
              </w:rPr>
              <w:t>103,877,45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B4C0FD7" w14:textId="596EA5A9" w:rsidR="00560B41" w:rsidRPr="00DD2310" w:rsidRDefault="00560B41" w:rsidP="00560B41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  <w:t>102,565,54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08675A" w14:textId="75F06EBF" w:rsidR="00560B41" w:rsidRPr="00DD2310" w:rsidRDefault="00634A05" w:rsidP="00560B41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102,565,5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719CAB" w14:textId="1D6E15A6" w:rsidR="00560B41" w:rsidRPr="00DD2310" w:rsidRDefault="00BB481D" w:rsidP="00560B41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-1,</w:t>
            </w:r>
            <w:r w:rsidR="00DB6201">
              <w:rPr>
                <w:rFonts w:ascii="Arial" w:hAnsi="Arial" w:cs="Arial"/>
                <w:b/>
                <w:bCs/>
                <w:sz w:val="8"/>
                <w:szCs w:val="8"/>
              </w:rPr>
              <w:t>291,912</w:t>
            </w:r>
          </w:p>
        </w:tc>
      </w:tr>
      <w:tr w:rsidR="005F7755" w:rsidRPr="006751B0" w14:paraId="33348C91" w14:textId="77777777" w:rsidTr="0061695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52EB31DF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E50FF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A2CD1A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A32BC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D30FCB" w14:textId="77777777" w:rsidR="005F7755" w:rsidRPr="00DD2310" w:rsidRDefault="005F7755" w:rsidP="005F7755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118F87" w14:textId="77777777" w:rsidR="005F7755" w:rsidRPr="00DD2310" w:rsidRDefault="005F7755" w:rsidP="005F7755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BBEB09" w14:textId="77777777" w:rsidR="005F7755" w:rsidRPr="00DD2310" w:rsidRDefault="005F7755" w:rsidP="005F7755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F7755" w:rsidRPr="00FF6F8E" w14:paraId="68DED9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201576B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88354F4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15EC725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0AB13F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3E8E2C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E10CBB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B242E4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BD0052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C1F4F2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F7755" w:rsidRPr="006751B0" w14:paraId="04D5B61D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4853B167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C9876C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5D0D41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D25A57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E0B2BE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35F585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18C8A1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F7755" w:rsidRPr="006751B0" w14:paraId="50BB0C7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5B8200C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3B237F6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19BCC5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6BBAB1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E5EC2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A12B18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FF27E3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AA0627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0752A83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2D911B6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4C89319B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640F3E1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D8E02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1BCA60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2FA408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B4BAF8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75A3DE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1C6B71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1E61479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90B26FD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BE35A75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C11E3DE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5F7950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BDDEB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15AE21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C602E1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6931E1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AB4AC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27D84E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503DFF2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50B2FEF6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DEBF81C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9A34B8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E55C13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0A0796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D1F8A8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3D25E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E4568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3F4AA76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04F8104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5155070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DBBDEA9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59CA8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BC0578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2AB7A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D4E454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482FBF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5CAC4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28A3C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04819E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DED5F83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67631FB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683AB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A1FBE3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49192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5666A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ACCFB6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A9580E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00214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84B0CE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337F902D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FCAD0CF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B9737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8F3CA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17854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60B2C2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B69EA2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F084BF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70B6456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180739B1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noWrap/>
            <w:vAlign w:val="center"/>
          </w:tcPr>
          <w:p w14:paraId="683CFFC9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noWrap/>
            <w:vAlign w:val="center"/>
          </w:tcPr>
          <w:p w14:paraId="072DAAFB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E050684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1D8040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71EF646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9DAE00D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CD2400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8EFC070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3F795F7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1B907906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noWrap/>
            <w:vAlign w:val="center"/>
          </w:tcPr>
          <w:p w14:paraId="107FAC7B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noWrap/>
            <w:vAlign w:val="center"/>
          </w:tcPr>
          <w:p w14:paraId="0D08A13C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1E3744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3AF59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EC32B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626B4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BB3420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CB90A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44EA7AA1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510BF6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644B621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0C010E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9153AB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43C24D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81F57E" w14:textId="3B709275" w:rsidR="005F7755" w:rsidRPr="00DD2310" w:rsidRDefault="00E6170E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,459,86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B39D71" w14:textId="08820108" w:rsidR="005F7755" w:rsidRPr="00DD2310" w:rsidRDefault="00E6170E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,459,86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ABDA81" w14:textId="7A1B3A02" w:rsidR="005F7755" w:rsidRPr="00DD2310" w:rsidRDefault="00E6170E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,459,860</w:t>
            </w:r>
          </w:p>
        </w:tc>
      </w:tr>
      <w:tr w:rsidR="005F7755" w:rsidRPr="006751B0" w14:paraId="5755A08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26F3E63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30B95C3E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2148F2A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C51386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8AF0A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3EB240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48FF96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82227E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371FF22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26BC7ED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AFB56F3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674352D6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CCDBC2D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B8DB6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C6863E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18C15A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BE88D1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937BB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FDE16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381869DB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85BAD58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6015CBC4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F3708A4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53430F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407B3A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C445A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B1BD03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ACFAA6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1894F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A20990" w:rsidRPr="006751B0" w14:paraId="6F1F1F8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BA1B607" w14:textId="77777777" w:rsidR="00A20990" w:rsidRPr="00247CAA" w:rsidRDefault="00A20990" w:rsidP="00A20990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25D0D840" w14:textId="77777777" w:rsidR="00A20990" w:rsidRPr="00247CAA" w:rsidRDefault="00A20990" w:rsidP="00A20990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804E172" w14:textId="77777777" w:rsidR="00A20990" w:rsidRPr="00247CAA" w:rsidRDefault="00A20990" w:rsidP="00A20990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49B638" w14:textId="3054921F" w:rsidR="00A20990" w:rsidRPr="00DD2310" w:rsidRDefault="00A20990" w:rsidP="00A2099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E05A15" w14:textId="54D91145" w:rsidR="00A20990" w:rsidRPr="00DD2310" w:rsidRDefault="00A20990" w:rsidP="00A2099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ECCC5E" w14:textId="738375C5" w:rsidR="00A20990" w:rsidRPr="00DD2310" w:rsidRDefault="00A20990" w:rsidP="00A2099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690BFD" w14:textId="50468F87" w:rsidR="00A20990" w:rsidRPr="00DD2310" w:rsidRDefault="00A20990" w:rsidP="00A2099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FDBA95" w14:textId="2FCDD325" w:rsidR="00A20990" w:rsidRPr="00DD2310" w:rsidRDefault="00A20990" w:rsidP="00A2099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EBBF86" w14:textId="14236EFB" w:rsidR="00A20990" w:rsidRPr="00DD2310" w:rsidRDefault="00A20990" w:rsidP="00A2099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4F170CA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809E341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E5FE5D7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014FE8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63593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6255F7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88CD68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3CDF1A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47DDDC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3A99E08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24E14D3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4881C389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537334A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B7738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D7CD20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E4F841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148ED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B95F12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810496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7866DB9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C47ACC7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24BC334C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308BEC1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8ACB4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A5427A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F41A6F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A7058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8C6AA8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E47B9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515348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D027052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19BAC12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24DD72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502D04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DBC62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4D758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A267BB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722070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4EE987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317BC1D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0985EE8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7DB0DE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F7032C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41969B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3BC088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55DD94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2224C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FF6F8E" w14:paraId="4AFFD71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0054B88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62FA003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1A5374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00641A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0D26E9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9AC74F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DCF58B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C4B927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E6170E" w:rsidRPr="006751B0" w14:paraId="67F4BFB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53ECA4D1" w14:textId="77777777" w:rsidR="00E6170E" w:rsidRPr="00247CAA" w:rsidRDefault="00E6170E" w:rsidP="00E6170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7BB6A0" w14:textId="2EE60B03" w:rsidR="00E6170E" w:rsidRPr="00E6170E" w:rsidRDefault="00E6170E" w:rsidP="00E6170E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6170E">
              <w:rPr>
                <w:b/>
                <w:bCs/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19E3A6" w14:textId="43A0B6F0" w:rsidR="00E6170E" w:rsidRPr="00E6170E" w:rsidRDefault="00E6170E" w:rsidP="00E6170E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6170E">
              <w:rPr>
                <w:b/>
                <w:bCs/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3F5B1A" w14:textId="44D84BA7" w:rsidR="00E6170E" w:rsidRPr="00E6170E" w:rsidRDefault="00E6170E" w:rsidP="00E6170E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6170E">
              <w:rPr>
                <w:b/>
                <w:bCs/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96E1C4" w14:textId="4B73D775" w:rsidR="00E6170E" w:rsidRPr="00E6170E" w:rsidRDefault="00E6170E" w:rsidP="00E6170E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6170E">
              <w:rPr>
                <w:b/>
                <w:bCs/>
                <w:sz w:val="8"/>
                <w:szCs w:val="8"/>
                <w:lang w:val="es-MX"/>
              </w:rPr>
              <w:t>4,459,86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5FF692" w14:textId="228F9F77" w:rsidR="00E6170E" w:rsidRPr="00E6170E" w:rsidRDefault="00E6170E" w:rsidP="00E6170E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6170E">
              <w:rPr>
                <w:b/>
                <w:bCs/>
                <w:sz w:val="8"/>
                <w:szCs w:val="8"/>
                <w:lang w:val="es-MX"/>
              </w:rPr>
              <w:t>4,459,8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82F4C4" w14:textId="4B36FDAC" w:rsidR="00E6170E" w:rsidRPr="00E6170E" w:rsidRDefault="00E6170E" w:rsidP="00E6170E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6170E">
              <w:rPr>
                <w:b/>
                <w:bCs/>
                <w:sz w:val="8"/>
                <w:szCs w:val="8"/>
                <w:lang w:val="es-MX"/>
              </w:rPr>
              <w:t>4,459,860</w:t>
            </w:r>
          </w:p>
        </w:tc>
      </w:tr>
      <w:tr w:rsidR="005F7755" w:rsidRPr="00FF6F8E" w14:paraId="1256C0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36CD33C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0F07E42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28A588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63407B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AD5BA4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A17BD1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17E795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1BECC2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F7755" w:rsidRPr="006751B0" w14:paraId="6FBD0FC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2513341A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C2A0CF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A01D77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96FFDF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E2FD3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18AE8D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ED17F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57024A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3145110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D76BD22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42B7E3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956717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A0BF35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D45CFF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008F82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8E4537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FF6F8E" w14:paraId="4F46097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DFAF761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FF10439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3C038F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613A5F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093BE9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4C149D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BFA301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DD1A48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67E7B" w:rsidRPr="006751B0" w14:paraId="0DBAD990" w14:textId="77777777" w:rsidTr="00D26948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4CE69EE8" w14:textId="77777777" w:rsidR="00667E7B" w:rsidRPr="00247CAA" w:rsidRDefault="00667E7B" w:rsidP="00667E7B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6B0159" w14:textId="2F6C941C" w:rsidR="00667E7B" w:rsidRPr="00DD2310" w:rsidRDefault="00667E7B" w:rsidP="00667E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667E7B">
              <w:rPr>
                <w:b/>
                <w:bCs/>
                <w:sz w:val="8"/>
                <w:szCs w:val="8"/>
                <w:lang w:val="es-MX"/>
              </w:rPr>
              <w:t>103,877,4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1F8FB9" w14:textId="4903BAD7" w:rsidR="00667E7B" w:rsidRPr="00DD2310" w:rsidRDefault="00667E7B" w:rsidP="00667E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667E7B">
              <w:rPr>
                <w:b/>
                <w:bCs/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D95E42" w14:textId="058ECA01" w:rsidR="00667E7B" w:rsidRPr="00DD2310" w:rsidRDefault="00667E7B" w:rsidP="00667E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667E7B">
              <w:rPr>
                <w:b/>
                <w:bCs/>
                <w:sz w:val="8"/>
                <w:szCs w:val="8"/>
                <w:lang w:val="es-MX"/>
              </w:rPr>
              <w:t>103,877,45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01F0B4" w14:textId="3E9A1060" w:rsidR="00667E7B" w:rsidRPr="00DD2310" w:rsidRDefault="00667E7B" w:rsidP="00667E7B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  <w:t>107,0</w:t>
            </w:r>
            <w:r w:rsidR="00182BBF"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  <w:t>2</w:t>
            </w:r>
            <w:r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  <w:t>5,4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7C045B" w14:textId="3639AE2C" w:rsidR="00667E7B" w:rsidRPr="00DD2310" w:rsidRDefault="00667E7B" w:rsidP="00667E7B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107,025,4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BFDE2A" w14:textId="4FADD0B8" w:rsidR="00667E7B" w:rsidRPr="00DD2310" w:rsidRDefault="00667E7B" w:rsidP="00667E7B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3,147,948</w:t>
            </w:r>
          </w:p>
        </w:tc>
      </w:tr>
      <w:tr w:rsidR="005F7755" w:rsidRPr="00FF6F8E" w14:paraId="717296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43916CB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D2C4D67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A2323A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6D8B53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86C818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B70B80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40EB9E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9BD622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F7755" w:rsidRPr="006751B0" w14:paraId="52DEC36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409E592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AB903B5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CFFF49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8166C4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503F79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9FEFBC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BCAC8E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34925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027D61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6FB68A3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5EA18B8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C32D12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A510C4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80E12D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4B8178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B2B7D4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4314B0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04DB51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F04FE5F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D9F36E4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09920A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342882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02B06A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368196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1605D0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E9FEA8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540074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CD8D067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4C003F7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650101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E4813E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3F075B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0A1430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B53F04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3F6488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FF6F8E" w14:paraId="5C2AEFC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7C43FD" w14:textId="77777777" w:rsidR="005F7755" w:rsidRPr="006751B0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490998" w14:textId="77777777" w:rsidR="005F7755" w:rsidRPr="006751B0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1C709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D94AA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02EA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5BDF2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4DF2E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2C19F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14:paraId="6C83ED67" w14:textId="77777777" w:rsidR="003601E5" w:rsidRDefault="003601E5" w:rsidP="00B73156">
      <w:pPr>
        <w:pStyle w:val="Texto"/>
        <w:spacing w:after="0"/>
        <w:ind w:left="1627" w:hanging="1339"/>
        <w:rPr>
          <w:b/>
          <w:lang w:val="es-MX"/>
        </w:rPr>
      </w:pPr>
    </w:p>
    <w:p w14:paraId="763D078B" w14:textId="581D0634" w:rsidR="00247CAA" w:rsidRDefault="00000000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24958E8">
          <v:shape id="_x0000_s1043" type="#_x0000_t32" style="position:absolute;left:0;text-align:left;margin-left:267.65pt;margin-top:10.15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42E483D7">
          <v:shape id="_x0000_s1042" type="#_x0000_t32" style="position:absolute;left:0;text-align:left;margin-left:14.25pt;margin-top:10.15pt;width:127.7pt;height:0;z-index:251657728;mso-position-horizontal-relative:text;mso-position-vertical-relative:text" o:connectortype="straight"/>
        </w:pict>
      </w:r>
    </w:p>
    <w:p w14:paraId="3AC7038C" w14:textId="4A913913" w:rsidR="003601E5" w:rsidRPr="00D25C7E" w:rsidRDefault="00AD11FB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Mtro. Javier Israel Tobón Solano</w:t>
      </w:r>
      <w:r w:rsidR="003601E5">
        <w:rPr>
          <w:rFonts w:ascii="Arial" w:hAnsi="Arial" w:cs="Arial"/>
          <w:sz w:val="16"/>
          <w:szCs w:val="16"/>
        </w:rPr>
        <w:t xml:space="preserve">                                                                  C.P. Maribel Flores Guevara</w:t>
      </w:r>
    </w:p>
    <w:p w14:paraId="7FDFDCEF" w14:textId="3F3B4704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</w:t>
      </w:r>
      <w:r w:rsidR="00EF3BBC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A2BBD2D" w14:textId="77777777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</w:p>
    <w:p w14:paraId="1E575B6E" w14:textId="77777777" w:rsidR="00666321" w:rsidRDefault="00666321" w:rsidP="00666321">
      <w:pPr>
        <w:pStyle w:val="Texto"/>
        <w:rPr>
          <w:b/>
        </w:rPr>
        <w:sectPr w:rsidR="00666321" w:rsidSect="003601E5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709" w:left="1699" w:header="706" w:footer="706" w:gutter="0"/>
          <w:cols w:space="708"/>
          <w:docGrid w:linePitch="326"/>
        </w:sectPr>
      </w:pPr>
    </w:p>
    <w:p w14:paraId="185B4F39" w14:textId="77777777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01FB0365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8669" w:type="dxa"/>
        <w:tblInd w:w="57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22"/>
        <w:gridCol w:w="21"/>
        <w:gridCol w:w="829"/>
        <w:gridCol w:w="777"/>
        <w:gridCol w:w="929"/>
        <w:gridCol w:w="843"/>
        <w:gridCol w:w="736"/>
        <w:gridCol w:w="848"/>
      </w:tblGrid>
      <w:tr w:rsidR="00E17A49" w:rsidRPr="006751B0" w14:paraId="31D32136" w14:textId="77777777" w:rsidTr="003A2D30">
        <w:trPr>
          <w:trHeight w:val="16"/>
          <w:tblHeader/>
        </w:trPr>
        <w:tc>
          <w:tcPr>
            <w:tcW w:w="866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5BDEA53" w14:textId="115D10C6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EF3B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a)</w:t>
            </w:r>
          </w:p>
        </w:tc>
      </w:tr>
      <w:tr w:rsidR="00E17A49" w:rsidRPr="006751B0" w14:paraId="28BC0609" w14:textId="77777777" w:rsidTr="003A2D30">
        <w:trPr>
          <w:trHeight w:val="16"/>
          <w:tblHeader/>
        </w:trPr>
        <w:tc>
          <w:tcPr>
            <w:tcW w:w="866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BADE1CC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E17A49" w:rsidRPr="006751B0" w14:paraId="4BEC599E" w14:textId="77777777" w:rsidTr="003A2D30">
        <w:trPr>
          <w:trHeight w:val="16"/>
          <w:tblHeader/>
        </w:trPr>
        <w:tc>
          <w:tcPr>
            <w:tcW w:w="866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0404037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E17A49" w:rsidRPr="006751B0" w14:paraId="65837821" w14:textId="77777777" w:rsidTr="003A2D30">
        <w:trPr>
          <w:trHeight w:val="16"/>
          <w:tblHeader/>
        </w:trPr>
        <w:tc>
          <w:tcPr>
            <w:tcW w:w="866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536E1DB" w14:textId="3765DF74" w:rsidR="00E17A49" w:rsidRPr="0028605F" w:rsidRDefault="00E17A49" w:rsidP="00F30B2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9608E9">
              <w:rPr>
                <w:b/>
                <w:bCs/>
                <w:sz w:val="11"/>
                <w:szCs w:val="11"/>
                <w:lang w:val="es-MX"/>
              </w:rPr>
              <w:t xml:space="preserve">30 de </w:t>
            </w:r>
            <w:r w:rsidR="001F0BCE">
              <w:rPr>
                <w:b/>
                <w:bCs/>
                <w:sz w:val="11"/>
                <w:szCs w:val="11"/>
                <w:lang w:val="es-MX"/>
              </w:rPr>
              <w:t>septiembre</w:t>
            </w:r>
            <w:r w:rsidR="00D830A1">
              <w:rPr>
                <w:b/>
                <w:bCs/>
                <w:sz w:val="11"/>
                <w:szCs w:val="11"/>
                <w:lang w:val="es-MX"/>
              </w:rPr>
              <w:t xml:space="preserve"> de 202</w:t>
            </w:r>
            <w:r w:rsidR="00AF0C51">
              <w:rPr>
                <w:b/>
                <w:bCs/>
                <w:sz w:val="11"/>
                <w:szCs w:val="11"/>
                <w:lang w:val="es-MX"/>
              </w:rPr>
              <w:t>5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E17A49" w:rsidRPr="006751B0" w14:paraId="65F1AFFF" w14:textId="77777777" w:rsidTr="003A2D30">
        <w:trPr>
          <w:trHeight w:val="16"/>
          <w:tblHeader/>
        </w:trPr>
        <w:tc>
          <w:tcPr>
            <w:tcW w:w="86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FA48791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E17A49" w:rsidRPr="006751B0" w14:paraId="59CB0AD8" w14:textId="77777777" w:rsidTr="003A2D30">
        <w:trPr>
          <w:trHeight w:val="16"/>
          <w:tblHeader/>
        </w:trPr>
        <w:tc>
          <w:tcPr>
            <w:tcW w:w="3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F9C041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511F55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2BCFAE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1A1685" w:rsidRPr="006751B0" w14:paraId="12A7DBE4" w14:textId="77777777" w:rsidTr="00C31995">
        <w:trPr>
          <w:trHeight w:val="16"/>
          <w:tblHeader/>
        </w:trPr>
        <w:tc>
          <w:tcPr>
            <w:tcW w:w="3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6BE8FE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D64107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895A79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609EE3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C3685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44DCD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9A83D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263D65" w:rsidRPr="00BC3B9D" w14:paraId="1617BEC9" w14:textId="77777777" w:rsidTr="00EB13AF">
        <w:trPr>
          <w:trHeight w:val="1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4CAB885A" w14:textId="77777777" w:rsidR="00263D65" w:rsidRPr="0028605F" w:rsidRDefault="00263D65" w:rsidP="00263D65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ACC52" w14:textId="1919E8AC" w:rsidR="00263D65" w:rsidRPr="00263D65" w:rsidRDefault="00263D65" w:rsidP="00263D6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D47A6" w14:textId="1B2872E5" w:rsidR="00263D65" w:rsidRPr="00263D65" w:rsidRDefault="00263D65" w:rsidP="00263D6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26779" w14:textId="36A99AA9" w:rsidR="00263D65" w:rsidRPr="00263D65" w:rsidRDefault="00263D65" w:rsidP="00263D6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86154" w14:textId="279E3394" w:rsidR="00263D65" w:rsidRPr="00263D65" w:rsidRDefault="00263D65" w:rsidP="00263D6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7,501,856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A9B39" w14:textId="1AD383DE" w:rsidR="00263D65" w:rsidRPr="00263D65" w:rsidRDefault="00263D65" w:rsidP="00263D6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7,476,408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1AD06" w14:textId="43210781" w:rsidR="00263D65" w:rsidRPr="00263D65" w:rsidRDefault="00263D65" w:rsidP="00263D6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6,375,596 </w:t>
            </w:r>
          </w:p>
        </w:tc>
      </w:tr>
      <w:tr w:rsidR="00692BFE" w:rsidRPr="00BC3B9D" w14:paraId="559C772B" w14:textId="77777777" w:rsidTr="006F5879">
        <w:trPr>
          <w:trHeight w:val="1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7FEE562" w14:textId="77777777" w:rsidR="00692BFE" w:rsidRPr="0028605F" w:rsidRDefault="00692BFE" w:rsidP="00692BF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2BB90" w14:textId="55608F1F" w:rsidR="00692BFE" w:rsidRPr="005671DD" w:rsidRDefault="00692BFE" w:rsidP="00692BF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921,650 </w:t>
            </w:r>
          </w:p>
        </w:tc>
        <w:tc>
          <w:tcPr>
            <w:tcW w:w="77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270C8" w14:textId="0BE5A9EA" w:rsidR="00692BFE" w:rsidRPr="005671DD" w:rsidRDefault="00692BFE" w:rsidP="00692BF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D9108" w14:textId="105D3810" w:rsidR="00692BFE" w:rsidRPr="005671DD" w:rsidRDefault="00692BFE" w:rsidP="00692BF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921,650 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1BACA" w14:textId="249E89D8" w:rsidR="00692BFE" w:rsidRPr="005671DD" w:rsidRDefault="00692BFE" w:rsidP="00692BF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2,528,415 </w:t>
            </w:r>
          </w:p>
        </w:tc>
        <w:tc>
          <w:tcPr>
            <w:tcW w:w="736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7E441" w14:textId="319D2695" w:rsidR="00692BFE" w:rsidRPr="005671DD" w:rsidRDefault="00692BFE" w:rsidP="00692BF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2,502,967 </w:t>
            </w:r>
          </w:p>
        </w:tc>
        <w:tc>
          <w:tcPr>
            <w:tcW w:w="84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C314E" w14:textId="00D944A3" w:rsidR="00692BFE" w:rsidRPr="005671DD" w:rsidRDefault="00692BFE" w:rsidP="00692BF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6,393,235 </w:t>
            </w:r>
          </w:p>
        </w:tc>
      </w:tr>
      <w:tr w:rsidR="00582CAB" w:rsidRPr="00BC3B9D" w14:paraId="78A9A74A" w14:textId="77777777" w:rsidTr="0026381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E9493F2" w14:textId="77777777" w:rsidR="00582CAB" w:rsidRPr="0028605F" w:rsidRDefault="00582CAB" w:rsidP="00582CA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FC9742" w14:textId="77777777" w:rsidR="00582CAB" w:rsidRPr="0028605F" w:rsidRDefault="00582CAB" w:rsidP="00582CA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43B1FD" w14:textId="6E49BBC7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,575,52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03025" w14:textId="5EC4AE5D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3D162" w14:textId="612A5A29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,575,52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4838E" w14:textId="78FFBC3F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2,652,014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7A816" w14:textId="5B237B33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2,652,014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85B76" w14:textId="04554505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923,506 </w:t>
            </w:r>
          </w:p>
        </w:tc>
      </w:tr>
      <w:tr w:rsidR="00582CAB" w:rsidRPr="00BC3B9D" w14:paraId="1D3D5CDD" w14:textId="77777777" w:rsidTr="0026381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F83B187" w14:textId="77777777" w:rsidR="00582CAB" w:rsidRPr="0028605F" w:rsidRDefault="00582CAB" w:rsidP="00582CA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3E5466" w14:textId="77777777" w:rsidR="00582CAB" w:rsidRPr="0028605F" w:rsidRDefault="00582CAB" w:rsidP="00582CA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38840D" w14:textId="4355C9E7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1,580,881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ECCFF" w14:textId="309B7E1E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B5085" w14:textId="7946657D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1,580,881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CB7C9" w14:textId="34A8B2C9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8,051,496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38012" w14:textId="0CFEBD85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8,051,496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51B83" w14:textId="161E036E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,529,385 </w:t>
            </w:r>
          </w:p>
        </w:tc>
      </w:tr>
      <w:tr w:rsidR="00582CAB" w:rsidRPr="00BC3B9D" w14:paraId="58513094" w14:textId="77777777" w:rsidTr="0026381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6204FD1" w14:textId="77777777" w:rsidR="00582CAB" w:rsidRPr="0028605F" w:rsidRDefault="00582CAB" w:rsidP="00582CA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A2F458" w14:textId="77777777" w:rsidR="00582CAB" w:rsidRPr="0028605F" w:rsidRDefault="00582CAB" w:rsidP="00582CA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4B1A0" w14:textId="0E4D9348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2,924,397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F4946" w14:textId="1F6B2CD7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AEFE7" w14:textId="47D20471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2,924,397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232DA" w14:textId="4E5E7EEE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,200,548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5CF68" w14:textId="7CC0BB0E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,200,548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28626" w14:textId="6EC01B3B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,723,849 </w:t>
            </w:r>
          </w:p>
        </w:tc>
      </w:tr>
      <w:tr w:rsidR="00582CAB" w:rsidRPr="00BC3B9D" w14:paraId="07F4CCDF" w14:textId="77777777" w:rsidTr="0026381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DC17043" w14:textId="77777777" w:rsidR="00582CAB" w:rsidRPr="0028605F" w:rsidRDefault="00582CAB" w:rsidP="00582CA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FC93A8" w14:textId="77777777" w:rsidR="00582CAB" w:rsidRPr="0028605F" w:rsidRDefault="00582CAB" w:rsidP="00582CA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95B4A" w14:textId="1DA2EE50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FF5C2" w14:textId="3ED6628E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3DF15" w14:textId="40080DF0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1E6AC" w14:textId="23B2B7A0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B173E" w14:textId="6D0CB109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79FA9" w14:textId="18DC9392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582CAB" w:rsidRPr="00BC3B9D" w14:paraId="15082E8B" w14:textId="77777777" w:rsidTr="0026381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5643C83" w14:textId="77777777" w:rsidR="00582CAB" w:rsidRPr="0028605F" w:rsidRDefault="00582CAB" w:rsidP="00582CA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725297" w14:textId="77777777" w:rsidR="00582CAB" w:rsidRPr="0028605F" w:rsidRDefault="00582CAB" w:rsidP="00582CA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7095B" w14:textId="277239AE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840,852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E98C3" w14:textId="131BFEC9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758BB" w14:textId="04239D40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840,852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63BEAC" w14:textId="6E95BE51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624,357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296A3EE" w14:textId="518774DA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598,909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B93F7" w14:textId="4E1CB262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216,495 </w:t>
            </w:r>
          </w:p>
        </w:tc>
      </w:tr>
      <w:tr w:rsidR="00582CAB" w:rsidRPr="00BC3B9D" w14:paraId="0A4C6C5A" w14:textId="77777777" w:rsidTr="0026381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5EE4CBB" w14:textId="77777777" w:rsidR="00582CAB" w:rsidRPr="0028605F" w:rsidRDefault="00582CAB" w:rsidP="00582CA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0291A7" w14:textId="77777777" w:rsidR="00582CAB" w:rsidRPr="0028605F" w:rsidRDefault="00582CAB" w:rsidP="00582CA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A86EA" w14:textId="5A835D73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69148" w14:textId="5C30E2BE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03B90" w14:textId="32E8A856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9FD4D" w14:textId="5A0EC998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71B5D" w14:textId="58435AFB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16E96" w14:textId="298B3862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582CAB" w:rsidRPr="00BC3B9D" w14:paraId="4D56F684" w14:textId="77777777" w:rsidTr="0026381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0E575EA" w14:textId="77777777" w:rsidR="00582CAB" w:rsidRPr="0028605F" w:rsidRDefault="00582CAB" w:rsidP="00582CA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954D7" w14:textId="77777777" w:rsidR="00582CAB" w:rsidRPr="0028605F" w:rsidRDefault="00582CAB" w:rsidP="00582CA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8BD35" w14:textId="375B11E6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F72E4" w14:textId="60EA0B2D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79075" w14:textId="705EE136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DCD9F" w14:textId="365D2ABF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5FCA5" w14:textId="6E5E6794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9FC0A" w14:textId="61950211" w:rsidR="00582CAB" w:rsidRPr="005671DD" w:rsidRDefault="00582CAB" w:rsidP="00582CA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341D41" w:rsidRPr="00BC3B9D" w14:paraId="60C28B44" w14:textId="77777777" w:rsidTr="00C31995">
        <w:trPr>
          <w:trHeight w:val="1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3C173F" w14:textId="77777777" w:rsidR="00341D41" w:rsidRPr="0028605F" w:rsidRDefault="00341D41" w:rsidP="00341D4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85497F0" w14:textId="54B2E87A" w:rsidR="00341D41" w:rsidRPr="005671DD" w:rsidRDefault="00341D41" w:rsidP="00341D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8,662,105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55BA09" w14:textId="430BCE9C" w:rsidR="00341D41" w:rsidRPr="005671DD" w:rsidRDefault="00341D41" w:rsidP="00341D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3CEE208" w14:textId="63A255E2" w:rsidR="00341D41" w:rsidRPr="005671DD" w:rsidRDefault="00341D41" w:rsidP="00341D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8,662,105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C222FF" w14:textId="6B29C8F5" w:rsidR="00341D41" w:rsidRPr="005671DD" w:rsidRDefault="00341D41" w:rsidP="00341D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480,326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CC58585" w14:textId="10E9CFD5" w:rsidR="00341D41" w:rsidRPr="005671DD" w:rsidRDefault="00341D41" w:rsidP="00341D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480,326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A04D4E" w14:textId="72291A1D" w:rsidR="00341D41" w:rsidRPr="005671DD" w:rsidRDefault="00341D41" w:rsidP="00341D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7,181,779 </w:t>
            </w:r>
          </w:p>
        </w:tc>
      </w:tr>
      <w:tr w:rsidR="001F7153" w:rsidRPr="00BC3B9D" w14:paraId="15645CF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265990E" w14:textId="77777777" w:rsidR="001F7153" w:rsidRPr="0028605F" w:rsidRDefault="001F7153" w:rsidP="001F715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EAD7066" w14:textId="77777777" w:rsidR="001F7153" w:rsidRPr="0028605F" w:rsidRDefault="001F7153" w:rsidP="001F715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EBDC961" w14:textId="19B75E7E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851,863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1E35D49" w14:textId="5BC3F8A0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 xml:space="preserve">7,00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7EAB8F" w14:textId="31CEB4EC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858,863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8887853" w14:textId="22A78E9E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498,767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7CC6CB" w14:textId="3909C10C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498,767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E32DE4" w14:textId="171F0DFA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60,096 </w:t>
            </w:r>
          </w:p>
        </w:tc>
      </w:tr>
      <w:tr w:rsidR="001F7153" w:rsidRPr="00BC3B9D" w14:paraId="4E9C68E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6505BF5" w14:textId="77777777" w:rsidR="001F7153" w:rsidRPr="0028605F" w:rsidRDefault="001F7153" w:rsidP="001F715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3E49E1F" w14:textId="77777777" w:rsidR="001F7153" w:rsidRPr="0028605F" w:rsidRDefault="001F7153" w:rsidP="001F715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92D61D" w14:textId="392B0261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260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02D01FB" w14:textId="27018DC8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9B1E627" w14:textId="4C89E00D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260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D75C8D" w14:textId="24712D31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97,147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068D21" w14:textId="2C558417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97,147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B60E0C9" w14:textId="488D3396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62,853 </w:t>
            </w:r>
          </w:p>
        </w:tc>
      </w:tr>
      <w:tr w:rsidR="001F7153" w:rsidRPr="00BC3B9D" w14:paraId="6D127BE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170E5FE" w14:textId="77777777" w:rsidR="001F7153" w:rsidRPr="0028605F" w:rsidRDefault="001F7153" w:rsidP="001F715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342215" w14:textId="77777777" w:rsidR="001F7153" w:rsidRPr="0028605F" w:rsidRDefault="001F7153" w:rsidP="001F715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C4D2E" w14:textId="788376B1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9B779" w14:textId="0F6A66F5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08E06" w14:textId="12BE02D5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559C5" w14:textId="1A7A2D74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18905" w14:textId="7C1CF7A7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27655" w14:textId="3BC490B5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F7153" w:rsidRPr="00BC3B9D" w14:paraId="7C3908E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9287C19" w14:textId="77777777" w:rsidR="001F7153" w:rsidRPr="0028605F" w:rsidRDefault="001F7153" w:rsidP="001F715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2DBF00" w14:textId="77777777" w:rsidR="001F7153" w:rsidRPr="0028605F" w:rsidRDefault="001F7153" w:rsidP="001F715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051679" w14:textId="614474E9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88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53C17FE" w14:textId="0795A77B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7144D1" w14:textId="1E113161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88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69BBB9" w14:textId="5D75E290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86,003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539214" w14:textId="19D85746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86,003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17FC5B" w14:textId="52B333D8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01,997 </w:t>
            </w:r>
          </w:p>
        </w:tc>
      </w:tr>
      <w:tr w:rsidR="001F7153" w:rsidRPr="00BC3B9D" w14:paraId="17AEBE7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317313A" w14:textId="77777777" w:rsidR="001F7153" w:rsidRPr="0028605F" w:rsidRDefault="001F7153" w:rsidP="001F715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BC8579D" w14:textId="77777777" w:rsidR="001F7153" w:rsidRPr="0028605F" w:rsidRDefault="001F7153" w:rsidP="001F715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FD5D7D5" w14:textId="7BFEAB09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4,506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C5F040" w14:textId="058202EA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FF0000"/>
                <w:sz w:val="11"/>
                <w:szCs w:val="11"/>
              </w:rPr>
              <w:t xml:space="preserve">-32,00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99EBA6A" w14:textId="5E5BB583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4,474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625565" w14:textId="1F7D463C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,096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72B1D8" w14:textId="1F50582A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,096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1DA77B" w14:textId="56C6E2CE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4,470,904 </w:t>
            </w:r>
          </w:p>
        </w:tc>
      </w:tr>
      <w:tr w:rsidR="001F7153" w:rsidRPr="00BC3B9D" w14:paraId="64834C83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5CE08EB" w14:textId="77777777" w:rsidR="001F7153" w:rsidRPr="0028605F" w:rsidRDefault="001F7153" w:rsidP="001F715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38D47E" w14:textId="77777777" w:rsidR="001F7153" w:rsidRPr="0028605F" w:rsidRDefault="001F7153" w:rsidP="001F715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3CDDA8" w14:textId="0F4566E6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,011,242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91067D9" w14:textId="4FB3F5B3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6CC64D" w14:textId="15F2FED8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,011,242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0042FB" w14:textId="4DB3789B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607,186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1643D7" w14:textId="59A196C1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607,186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3572D5" w14:textId="441BA396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404,056 </w:t>
            </w:r>
          </w:p>
        </w:tc>
      </w:tr>
      <w:tr w:rsidR="001F7153" w:rsidRPr="00BC3B9D" w14:paraId="050CBC81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C1B369A" w14:textId="77777777" w:rsidR="001F7153" w:rsidRPr="0028605F" w:rsidRDefault="001F7153" w:rsidP="001F715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0A72D5" w14:textId="77777777" w:rsidR="001F7153" w:rsidRPr="0028605F" w:rsidRDefault="001F7153" w:rsidP="001F715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AE43AC2" w14:textId="331AD16E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,150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AEF519" w14:textId="2C02F62E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FDAB01" w14:textId="23EC8781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,150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89626EB" w14:textId="486F92AF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,26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35FF23E" w14:textId="7424DEEA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,26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DD0B70" w14:textId="280EEE32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,148,740 </w:t>
            </w:r>
          </w:p>
        </w:tc>
      </w:tr>
      <w:tr w:rsidR="001F7153" w:rsidRPr="00BC3B9D" w14:paraId="3755F23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4A85B28" w14:textId="77777777" w:rsidR="001F7153" w:rsidRPr="0028605F" w:rsidRDefault="001F7153" w:rsidP="001F715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BDF382" w14:textId="77777777" w:rsidR="001F7153" w:rsidRPr="0028605F" w:rsidRDefault="001F7153" w:rsidP="001F715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3A43B" w14:textId="7E1B9A22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05BC0" w14:textId="68723479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CB94E" w14:textId="321E48D6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DB60A" w14:textId="0F961A19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D42CD" w14:textId="582A900E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8698D" w14:textId="3FD79227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F7153" w:rsidRPr="00BC3B9D" w14:paraId="4712C66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73B1690" w14:textId="77777777" w:rsidR="001F7153" w:rsidRPr="0028605F" w:rsidRDefault="001F7153" w:rsidP="001F715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0DD9956" w14:textId="77777777" w:rsidR="001F7153" w:rsidRPr="0028605F" w:rsidRDefault="001F7153" w:rsidP="001F715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503802" w14:textId="6E8E5088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495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816E4E" w14:textId="769D2044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 xml:space="preserve">25,00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718E69" w14:textId="62982A09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520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F713772" w14:textId="210A2790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86,867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69006F" w14:textId="1753E7E5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86,867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8426B15" w14:textId="131B6F54" w:rsidR="001F7153" w:rsidRPr="005671DD" w:rsidRDefault="001F7153" w:rsidP="001F715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33,133 </w:t>
            </w:r>
          </w:p>
        </w:tc>
      </w:tr>
      <w:tr w:rsidR="00757EFF" w:rsidRPr="00BC3B9D" w14:paraId="5FD9C8CA" w14:textId="77777777" w:rsidTr="00C31995">
        <w:trPr>
          <w:trHeight w:val="1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652BCC8" w14:textId="77777777" w:rsidR="00757EFF" w:rsidRPr="0028605F" w:rsidRDefault="00757EFF" w:rsidP="00757E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10A31" w14:textId="17FBCC8D" w:rsidR="00757EFF" w:rsidRPr="005671DD" w:rsidRDefault="00757EFF" w:rsidP="00757EF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3,608,771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190C2DB" w14:textId="6A3314F5" w:rsidR="00757EFF" w:rsidRPr="005671DD" w:rsidRDefault="00757EFF" w:rsidP="00757EF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9902938" w14:textId="5C9826B0" w:rsidR="00757EFF" w:rsidRPr="005671DD" w:rsidRDefault="00757EFF" w:rsidP="00757EF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3,608,771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8A2521" w14:textId="3115B8E8" w:rsidR="00757EFF" w:rsidRPr="005671DD" w:rsidRDefault="00757EFF" w:rsidP="00757EF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9,315,43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0BF5062" w14:textId="6835CF3E" w:rsidR="00757EFF" w:rsidRPr="005671DD" w:rsidRDefault="00757EFF" w:rsidP="00757EF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9,315,43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67BA0EF" w14:textId="3A118B21" w:rsidR="00757EFF" w:rsidRPr="005671DD" w:rsidRDefault="00757EFF" w:rsidP="00757EF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4,293,341 </w:t>
            </w:r>
          </w:p>
        </w:tc>
      </w:tr>
      <w:tr w:rsidR="00015863" w:rsidRPr="00BC3B9D" w14:paraId="5D6E920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0F8D0AA" w14:textId="77777777" w:rsidR="00015863" w:rsidRPr="0028605F" w:rsidRDefault="00015863" w:rsidP="0001586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69D716" w14:textId="77777777" w:rsidR="00015863" w:rsidRPr="0028605F" w:rsidRDefault="00015863" w:rsidP="0001586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B6D2BDB" w14:textId="79899E5D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1,975,017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82142" w14:textId="5D9B6BE6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0E3BA" w14:textId="1418FBB4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1,975,017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A0D2F10" w14:textId="58D81328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20,976,571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D34025" w14:textId="3477713E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20,976,571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150A249" w14:textId="67937268" w:rsidR="00015863" w:rsidRPr="005671DD" w:rsidRDefault="00015863" w:rsidP="00015863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0,998,446 </w:t>
            </w:r>
          </w:p>
        </w:tc>
      </w:tr>
      <w:tr w:rsidR="00015863" w:rsidRPr="00BC3B9D" w14:paraId="01A0D554" w14:textId="77777777" w:rsidTr="00C31995">
        <w:trPr>
          <w:trHeight w:val="232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5E3EEC7" w14:textId="77777777" w:rsidR="00015863" w:rsidRPr="0028605F" w:rsidRDefault="00015863" w:rsidP="0001586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4C2DE5" w14:textId="77777777" w:rsidR="00015863" w:rsidRPr="0028605F" w:rsidRDefault="00015863" w:rsidP="0001586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9898FB8" w14:textId="6DC6C20C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245,644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D5B6467" w14:textId="49334C30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627A619" w14:textId="76336E2C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245,644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A1BEF77" w14:textId="2EC1C292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11,51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BE6EAA" w14:textId="1C25AB8C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11,51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A83FB4" w14:textId="74160CBF" w:rsidR="00015863" w:rsidRPr="005671DD" w:rsidRDefault="00015863" w:rsidP="00015863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34,134 </w:t>
            </w:r>
          </w:p>
        </w:tc>
      </w:tr>
      <w:tr w:rsidR="00015863" w:rsidRPr="00BC3B9D" w14:paraId="6A37DC0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224B197" w14:textId="77777777" w:rsidR="00015863" w:rsidRPr="0028605F" w:rsidRDefault="00015863" w:rsidP="0001586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BD9891" w14:textId="77777777" w:rsidR="00015863" w:rsidRPr="0028605F" w:rsidRDefault="00015863" w:rsidP="0001586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892C630" w14:textId="072A200E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8,788,354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1C9D08D" w14:textId="3ACE49E0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52A0C1" w14:textId="4B0F9DEA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8,788,354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EDE114" w14:textId="3234953A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,331,883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E0BBB8" w14:textId="0D6F93D2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,331,883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8E5AA2" w14:textId="2054CAEA" w:rsidR="00015863" w:rsidRPr="005671DD" w:rsidRDefault="00015863" w:rsidP="00015863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5,456,471 </w:t>
            </w:r>
          </w:p>
        </w:tc>
      </w:tr>
      <w:tr w:rsidR="00015863" w:rsidRPr="00BC3B9D" w14:paraId="6CB6E7B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C01F1CE" w14:textId="77777777" w:rsidR="00015863" w:rsidRPr="0028605F" w:rsidRDefault="00015863" w:rsidP="0001586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A65B2D" w14:textId="77777777" w:rsidR="00015863" w:rsidRPr="0028605F" w:rsidRDefault="00015863" w:rsidP="0001586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604CA8E" w14:textId="460C6049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,253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0DB7124" w14:textId="3D695C0F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905DD4" w14:textId="52ACF105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,253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6C4922" w14:textId="59ED536D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06,537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33E8341" w14:textId="0B9BF257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06,537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3E2FA8" w14:textId="14E892E8" w:rsidR="00015863" w:rsidRPr="005671DD" w:rsidRDefault="00015863" w:rsidP="00015863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,146,463 </w:t>
            </w:r>
          </w:p>
        </w:tc>
      </w:tr>
      <w:tr w:rsidR="00015863" w:rsidRPr="00BC3B9D" w14:paraId="7C026CF7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FE54834" w14:textId="77777777" w:rsidR="00015863" w:rsidRPr="0028605F" w:rsidRDefault="00015863" w:rsidP="0001586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A0FD592" w14:textId="77777777" w:rsidR="00015863" w:rsidRPr="0028605F" w:rsidRDefault="00015863" w:rsidP="0001586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C812459" w14:textId="139EFF57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8,323,598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5C29CB" w14:textId="5359B73A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BC4B2D" w14:textId="5D0A364B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8,323,598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9CF60F" w14:textId="6C19253E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,306,619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99868E7" w14:textId="4841CEE0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,306,619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FD3C63" w14:textId="60ABD720" w:rsidR="00015863" w:rsidRPr="005671DD" w:rsidRDefault="00015863" w:rsidP="00015863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5,016,979 </w:t>
            </w:r>
          </w:p>
        </w:tc>
      </w:tr>
      <w:tr w:rsidR="00015863" w:rsidRPr="00BC3B9D" w14:paraId="71775C0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41B391E" w14:textId="77777777" w:rsidR="00015863" w:rsidRPr="0028605F" w:rsidRDefault="00015863" w:rsidP="0001586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6AF144" w14:textId="77777777" w:rsidR="00015863" w:rsidRPr="0028605F" w:rsidRDefault="00015863" w:rsidP="0001586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B68E7A" w14:textId="40A31940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70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E84B0D0" w14:textId="17E58D81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801B3D" w14:textId="2791C926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70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A1E0C9" w14:textId="580A2206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70,00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139289B" w14:textId="71FCEA99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70,00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8D794E2" w14:textId="1A236AB3" w:rsidR="00015863" w:rsidRPr="005671DD" w:rsidRDefault="00015863" w:rsidP="00015863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015863" w:rsidRPr="00BC3B9D" w14:paraId="4C6B6E91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B121552" w14:textId="77777777" w:rsidR="00015863" w:rsidRPr="0028605F" w:rsidRDefault="00015863" w:rsidP="0001586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FC894AC" w14:textId="77777777" w:rsidR="00015863" w:rsidRPr="0028605F" w:rsidRDefault="00015863" w:rsidP="0001586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FC78ED" w14:textId="17B22B90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250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81242" w14:textId="49C562C8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158FA" w14:textId="1B2D9348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250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4DF30FB" w14:textId="1A4E3839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8,195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66F5EF" w14:textId="48767299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8,195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5F5A944" w14:textId="2D149F4B" w:rsidR="00015863" w:rsidRPr="005671DD" w:rsidRDefault="00015863" w:rsidP="00015863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211,805 </w:t>
            </w:r>
          </w:p>
        </w:tc>
      </w:tr>
      <w:tr w:rsidR="00015863" w:rsidRPr="00BC3B9D" w14:paraId="138A9E2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07D9AD9" w14:textId="77777777" w:rsidR="00015863" w:rsidRPr="0028605F" w:rsidRDefault="00015863" w:rsidP="0001586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AA5F6E" w14:textId="77777777" w:rsidR="00015863" w:rsidRPr="0028605F" w:rsidRDefault="00015863" w:rsidP="0001586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C1BEEAF" w14:textId="44F110A0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60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A05C75" w14:textId="791C8AD9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07C6C6" w14:textId="59EAE9AC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60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6184B4" w14:textId="153451D9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22CC117" w14:textId="692351ED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F83EB7" w14:textId="3962BBFD" w:rsidR="00015863" w:rsidRPr="005671DD" w:rsidRDefault="00015863" w:rsidP="00015863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60,000 </w:t>
            </w:r>
          </w:p>
        </w:tc>
      </w:tr>
      <w:tr w:rsidR="00015863" w:rsidRPr="00BC3B9D" w14:paraId="59E85A99" w14:textId="77777777" w:rsidTr="0007446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7E29E1E" w14:textId="77777777" w:rsidR="00015863" w:rsidRPr="0028605F" w:rsidRDefault="00015863" w:rsidP="0001586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D8D2EE" w14:textId="77777777" w:rsidR="00015863" w:rsidRPr="0028605F" w:rsidRDefault="00015863" w:rsidP="00015863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820D785" w14:textId="7B06B99A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2,643,158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EF8C1BE" w14:textId="68722395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82D40E1" w14:textId="130A6509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2,643,158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1EF40B" w14:textId="00335526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,374,115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853105" w14:textId="2449100A" w:rsidR="00015863" w:rsidRPr="005671DD" w:rsidRDefault="00015863" w:rsidP="000158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,374,115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B683BB" w14:textId="6BF5B871" w:rsidR="00015863" w:rsidRPr="005671DD" w:rsidRDefault="00015863" w:rsidP="00015863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,269,043 </w:t>
            </w:r>
          </w:p>
        </w:tc>
      </w:tr>
      <w:tr w:rsidR="00E17A49" w:rsidRPr="00BC3B9D" w14:paraId="19DBE2D6" w14:textId="77777777" w:rsidTr="00074464">
        <w:trPr>
          <w:trHeight w:val="1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1E88C3A" w14:textId="77777777" w:rsidR="00E17A49" w:rsidRPr="0028605F" w:rsidRDefault="00E17A49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587573" w14:textId="55A09C18" w:rsidR="00E17A49" w:rsidRPr="005671DD" w:rsidRDefault="00E17A49" w:rsidP="003C32F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5671D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9E713B" w14:textId="23928961" w:rsidR="00E17A49" w:rsidRPr="005671DD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6A9D9B" w14:textId="54D6C7C1" w:rsidR="00E17A49" w:rsidRPr="005671DD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B2D0D7C" w14:textId="52713A97" w:rsidR="00E17A49" w:rsidRPr="005671DD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6B4782" w14:textId="53162363" w:rsidR="00E17A49" w:rsidRPr="005671DD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0A30AA3" w14:textId="44581CE2" w:rsidR="00E17A49" w:rsidRPr="005671DD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A1685" w:rsidRPr="00BC3B9D" w14:paraId="2CB6250E" w14:textId="77777777" w:rsidTr="0007446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399FA7E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2B89F0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7B80B" w14:textId="381F8D51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6181" w14:textId="37A8DF9A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54DBB" w14:textId="09DA4C26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3DDCB" w14:textId="46BEB365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08CF0" w14:textId="0152AA87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A503" w14:textId="3F8CFEBC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4510E24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2B85011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E48F0A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05DEF" w14:textId="0C67AB4D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0517F" w14:textId="65AD2FD2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34D68" w14:textId="534EBD27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D5836" w14:textId="46DB33AA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E9C3" w14:textId="29E7EAFE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D7EA8" w14:textId="3C7EB03D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43C1C977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33C68AB3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right w:val="nil"/>
            </w:tcBorders>
            <w:noWrap/>
          </w:tcPr>
          <w:p w14:paraId="62C3CFFD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F0A62" w14:textId="0C93AE45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E138B" w14:textId="1A14E743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068FA" w14:textId="163FF6C7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8227B" w14:textId="082D4055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F6C20" w14:textId="4CE7CE6E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DE3F" w14:textId="06CA462C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2697DC13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C5AA502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792DAC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9E15A" w14:textId="35BE5324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6E036" w14:textId="455C60D7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43909" w14:textId="74B9D45B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CB156" w14:textId="6C5E7BB4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C0A63" w14:textId="01FBD3CC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2449" w14:textId="4C318CD2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33EA5D6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AE2950A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7C7171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8E537" w14:textId="21578258" w:rsidR="00E17A49" w:rsidRPr="005671DD" w:rsidRDefault="001A1685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E3305" w14:textId="5FA3E9A3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7F797" w14:textId="75589E89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26593" w14:textId="5F3A36EF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F8CD8" w14:textId="3E1E0DDE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B2F81" w14:textId="7DA4EFA3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1EFFC12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10EF836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5512BF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D0F24" w14:textId="40074F84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AA554" w14:textId="67F378D3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56BC4" w14:textId="7C56A6BB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43FC1" w14:textId="0342A215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EAB34" w14:textId="690DC351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AA66F" w14:textId="4E101D40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0B532236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4A28E73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3FA6F8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56616" w14:textId="19102169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A4CB6" w14:textId="64838434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D991E" w14:textId="05CD6089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7D3D0" w14:textId="32645910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5AA13" w14:textId="3C0AD012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AA11A" w14:textId="0E5749C2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71A726E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F543B33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6FD53E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46A77" w14:textId="590EAD08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520E2" w14:textId="5E0AB6DD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B6D26" w14:textId="56FC940E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705A0" w14:textId="58F63594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F9527" w14:textId="562C9364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9E4B0" w14:textId="54077177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07B619F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48B51CB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CD9A4F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5A010" w14:textId="4C177D54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A7E14" w14:textId="1472B58F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366E8" w14:textId="516D7202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FC179" w14:textId="2E71C7A8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E2E13" w14:textId="0C03369F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770E" w14:textId="793BB8AD" w:rsidR="00E17A49" w:rsidRPr="005671DD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F6564" w:rsidRPr="00BC3B9D" w14:paraId="05F8C319" w14:textId="77777777" w:rsidTr="00C31995">
        <w:trPr>
          <w:trHeight w:val="1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010112B" w14:textId="77777777" w:rsidR="00AF6564" w:rsidRPr="0028605F" w:rsidRDefault="00AF6564" w:rsidP="00AF65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F8E0A" w14:textId="10190A5D" w:rsidR="00AF6564" w:rsidRPr="005671DD" w:rsidRDefault="00AF6564" w:rsidP="00AF65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510,00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8F35E" w14:textId="7CFB58C7" w:rsidR="00AF6564" w:rsidRPr="005671DD" w:rsidRDefault="00AF6564" w:rsidP="00AF65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D3FE7" w14:textId="2CCE6B9C" w:rsidR="00AF6564" w:rsidRPr="005671DD" w:rsidRDefault="00AF6564" w:rsidP="00AF65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510,0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96A31" w14:textId="3C395354" w:rsidR="00AF6564" w:rsidRPr="005671DD" w:rsidRDefault="00AF6564" w:rsidP="00AF65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782,768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BBB82" w14:textId="40DFBFA3" w:rsidR="00AF6564" w:rsidRPr="005671DD" w:rsidRDefault="00AF6564" w:rsidP="00AF65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782,768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53EAC" w14:textId="21FE9F4F" w:rsidR="00AF6564" w:rsidRPr="005671DD" w:rsidRDefault="00AF6564" w:rsidP="00AF65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727,232 </w:t>
            </w:r>
          </w:p>
        </w:tc>
      </w:tr>
      <w:tr w:rsidR="005C5E32" w:rsidRPr="00BC3B9D" w14:paraId="6EEAFE0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3614956" w14:textId="77777777" w:rsidR="005C5E32" w:rsidRPr="0028605F" w:rsidRDefault="005C5E32" w:rsidP="005C5E3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472503" w14:textId="77777777" w:rsidR="005C5E32" w:rsidRPr="0028605F" w:rsidRDefault="005C5E32" w:rsidP="005C5E3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3A37A" w14:textId="316D3725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4,030,00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372C9" w14:textId="24E5FE6B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75F57" w14:textId="005618F5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4,030,0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149AC" w14:textId="0A11BD8A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493,00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426BE" w14:textId="6BB93D0A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493,00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F505D" w14:textId="6E521C3F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,537,000 </w:t>
            </w:r>
          </w:p>
        </w:tc>
      </w:tr>
      <w:tr w:rsidR="005C5E32" w:rsidRPr="00BC3B9D" w14:paraId="0EE1030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820A1F2" w14:textId="77777777" w:rsidR="005C5E32" w:rsidRPr="0028605F" w:rsidRDefault="005C5E32" w:rsidP="005C5E3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F1925D" w14:textId="77777777" w:rsidR="005C5E32" w:rsidRPr="0028605F" w:rsidRDefault="005C5E32" w:rsidP="005C5E3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8BE46" w14:textId="6395218D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837A8" w14:textId="6F0B36B5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BF2AA" w14:textId="2D12FCE0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913F1" w14:textId="4760D1D7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EB029" w14:textId="1CBE1A3D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8EF4C" w14:textId="03050646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5C5E32" w:rsidRPr="00BC3B9D" w14:paraId="2748ABB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93E5499" w14:textId="77777777" w:rsidR="005C5E32" w:rsidRPr="0028605F" w:rsidRDefault="005C5E32" w:rsidP="005C5E3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4053BE" w14:textId="77777777" w:rsidR="005C5E32" w:rsidRPr="0028605F" w:rsidRDefault="005C5E32" w:rsidP="005C5E3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9518E" w14:textId="7457C237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A6A89" w14:textId="7B5726DA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5DB38" w14:textId="4814CC75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7B7D5" w14:textId="1F26E191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41A9B" w14:textId="1B332CDA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D76F0" w14:textId="2F13D514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5C5E32" w:rsidRPr="00BC3B9D" w14:paraId="344DCE2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9F0F6E8" w14:textId="77777777" w:rsidR="005C5E32" w:rsidRPr="0028605F" w:rsidRDefault="005C5E32" w:rsidP="005C5E3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3CF12F" w14:textId="77777777" w:rsidR="005C5E32" w:rsidRPr="0028605F" w:rsidRDefault="005C5E32" w:rsidP="005C5E3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D55D0" w14:textId="4CDC7203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2002D" w14:textId="0DA6CFFE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DA299" w14:textId="5629CBFB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3C921" w14:textId="7193EC26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7F95D" w14:textId="2D3F78ED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640B8" w14:textId="128AFA8C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5C5E32" w:rsidRPr="00BC3B9D" w14:paraId="484D5EA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7EB6D97" w14:textId="77777777" w:rsidR="005C5E32" w:rsidRPr="0028605F" w:rsidRDefault="005C5E32" w:rsidP="005C5E3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D7FA26" w14:textId="77777777" w:rsidR="005C5E32" w:rsidRPr="0028605F" w:rsidRDefault="005C5E32" w:rsidP="005C5E3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43170" w14:textId="24F9FF01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960EB" w14:textId="33B67D77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7D8F0" w14:textId="198F89EC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A2032" w14:textId="61108E75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1E0B4" w14:textId="5A9BC196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61842" w14:textId="563A1B08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5C5E32" w:rsidRPr="00BC3B9D" w14:paraId="36D77BE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B357806" w14:textId="77777777" w:rsidR="005C5E32" w:rsidRPr="0028605F" w:rsidRDefault="005C5E32" w:rsidP="005C5E3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4A56F9" w14:textId="77777777" w:rsidR="005C5E32" w:rsidRPr="0028605F" w:rsidRDefault="005C5E32" w:rsidP="005C5E3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74B4D" w14:textId="46D01B12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480,00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08F56" w14:textId="22645853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778DB" w14:textId="6E676812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480,0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4669E" w14:textId="5E5C5528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289,768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174F2" w14:textId="694BE2CB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289,768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02E91" w14:textId="3A5C0311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190,232 </w:t>
            </w:r>
          </w:p>
        </w:tc>
      </w:tr>
      <w:tr w:rsidR="005C5E32" w:rsidRPr="00BC3B9D" w14:paraId="43B1400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3B8C68E" w14:textId="77777777" w:rsidR="005C5E32" w:rsidRPr="0028605F" w:rsidRDefault="005C5E32" w:rsidP="005C5E3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A5D833" w14:textId="77777777" w:rsidR="005C5E32" w:rsidRPr="0028605F" w:rsidRDefault="005C5E32" w:rsidP="005C5E3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41996" w14:textId="328D1EAD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6490A" w14:textId="77BC99D6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CCB4A" w14:textId="108CF5C5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FBABD" w14:textId="199C1BD5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BAADE" w14:textId="1D2E7B83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6E80E" w14:textId="4662BC2D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5C5E32" w:rsidRPr="00BC3B9D" w14:paraId="6DD0DD2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1F1DEFB" w14:textId="77777777" w:rsidR="005C5E32" w:rsidRPr="0028605F" w:rsidRDefault="005C5E32" w:rsidP="005C5E3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03EA86" w14:textId="77777777" w:rsidR="005C5E32" w:rsidRPr="0028605F" w:rsidRDefault="005C5E32" w:rsidP="005C5E3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8D805" w14:textId="486C9C14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41149" w14:textId="3D91AAEB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7CC5A" w14:textId="52C414E3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76054" w14:textId="1D06E246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74E5E" w14:textId="64812F79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65829" w14:textId="6AE90198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5C5E32" w:rsidRPr="00BC3B9D" w14:paraId="13657F8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0C22813" w14:textId="77777777" w:rsidR="005C5E32" w:rsidRPr="0028605F" w:rsidRDefault="005C5E32" w:rsidP="005C5E3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8805D8" w14:textId="77777777" w:rsidR="005C5E32" w:rsidRPr="0028605F" w:rsidRDefault="005C5E32" w:rsidP="005C5E3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4F801" w14:textId="7BC27B80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AF6BF" w14:textId="3F1D5785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8DE50" w14:textId="72185C69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5417B" w14:textId="6B3A0A33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E0225" w14:textId="0133AE46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316A" w14:textId="4FD6B7AB" w:rsidR="005C5E32" w:rsidRPr="005671DD" w:rsidRDefault="005C5E32" w:rsidP="005C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0A3521" w:rsidRPr="00BC3B9D" w14:paraId="5C30A5E1" w14:textId="77777777" w:rsidTr="00C31995">
        <w:trPr>
          <w:trHeight w:val="1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7DA5DF2" w14:textId="77777777" w:rsidR="000A3521" w:rsidRPr="0028605F" w:rsidRDefault="000A3521" w:rsidP="000A352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2E913" w14:textId="4A358B2B" w:rsidR="000A3521" w:rsidRPr="005671DD" w:rsidRDefault="000A3521" w:rsidP="000A352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174,926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467C7" w14:textId="52081EB7" w:rsidR="000A3521" w:rsidRPr="005671DD" w:rsidRDefault="000A3521" w:rsidP="000A352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E0A06" w14:textId="3CFA3F13" w:rsidR="000A3521" w:rsidRPr="005671DD" w:rsidRDefault="000A3521" w:rsidP="000A352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174,926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33BA8" w14:textId="66196DC3" w:rsidR="000A3521" w:rsidRPr="005671DD" w:rsidRDefault="000A3521" w:rsidP="000A352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394,917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46DB4" w14:textId="7E9B9510" w:rsidR="000A3521" w:rsidRPr="005671DD" w:rsidRDefault="000A3521" w:rsidP="000A352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394,917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16BC8" w14:textId="2987EF7A" w:rsidR="000A3521" w:rsidRPr="005671DD" w:rsidRDefault="000A3521" w:rsidP="000A352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4,780,009 </w:t>
            </w:r>
          </w:p>
        </w:tc>
      </w:tr>
      <w:tr w:rsidR="005671DD" w:rsidRPr="00BC3B9D" w14:paraId="6BE899F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1589ADA" w14:textId="77777777" w:rsidR="005671DD" w:rsidRPr="0028605F" w:rsidRDefault="005671DD" w:rsidP="005671D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398F89" w14:textId="77777777" w:rsidR="005671DD" w:rsidRPr="0028605F" w:rsidRDefault="005671DD" w:rsidP="005671D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E445BA6" w14:textId="5801D27C" w:rsidR="005671DD" w:rsidRPr="005671DD" w:rsidRDefault="005671DD" w:rsidP="005671D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5671DD">
              <w:rPr>
                <w:color w:val="000000"/>
                <w:sz w:val="11"/>
                <w:szCs w:val="11"/>
              </w:rPr>
              <w:t xml:space="preserve">14,390,497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7CEA30" w14:textId="42D54690" w:rsidR="005671DD" w:rsidRPr="005671DD" w:rsidRDefault="005671DD" w:rsidP="005671D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5671DD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310916" w14:textId="3BB70E15" w:rsidR="005671DD" w:rsidRPr="005671DD" w:rsidRDefault="005671DD" w:rsidP="005671D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5671DD">
              <w:rPr>
                <w:color w:val="000000"/>
                <w:sz w:val="11"/>
                <w:szCs w:val="11"/>
              </w:rPr>
              <w:t xml:space="preserve">14,390,497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3635B6" w14:textId="4737CC87" w:rsidR="005671DD" w:rsidRPr="005671DD" w:rsidRDefault="005671DD" w:rsidP="005671D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5671DD">
              <w:rPr>
                <w:color w:val="000000"/>
                <w:sz w:val="11"/>
                <w:szCs w:val="11"/>
              </w:rPr>
              <w:t xml:space="preserve">3,083,356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B73ABF" w14:textId="304E177F" w:rsidR="005671DD" w:rsidRPr="005671DD" w:rsidRDefault="005671DD" w:rsidP="005671D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5671DD">
              <w:rPr>
                <w:color w:val="000000"/>
                <w:sz w:val="11"/>
                <w:szCs w:val="11"/>
              </w:rPr>
              <w:t xml:space="preserve">3,083,356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556AA2" w14:textId="6F1ECCFD" w:rsidR="005671DD" w:rsidRPr="005671DD" w:rsidRDefault="005671DD" w:rsidP="005671D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5671DD">
              <w:rPr>
                <w:color w:val="000000"/>
                <w:sz w:val="11"/>
                <w:szCs w:val="11"/>
              </w:rPr>
              <w:t xml:space="preserve">11,307,141 </w:t>
            </w:r>
          </w:p>
        </w:tc>
      </w:tr>
      <w:tr w:rsidR="005671DD" w:rsidRPr="00BC3B9D" w14:paraId="41308FC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5568C0F9" w14:textId="77777777" w:rsidR="005671DD" w:rsidRPr="0028605F" w:rsidRDefault="005671DD" w:rsidP="005671D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right w:val="nil"/>
            </w:tcBorders>
            <w:noWrap/>
          </w:tcPr>
          <w:p w14:paraId="2EBFFBAE" w14:textId="77777777" w:rsidR="005671DD" w:rsidRPr="0028605F" w:rsidRDefault="005671DD" w:rsidP="005671D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71948" w14:textId="39B1E852" w:rsidR="005671DD" w:rsidRPr="005671DD" w:rsidRDefault="005671DD" w:rsidP="005671D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,784,429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1952D" w14:textId="688192E9" w:rsidR="005671DD" w:rsidRPr="005671DD" w:rsidRDefault="005671DD" w:rsidP="005671D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4DE20" w14:textId="3CFF38B2" w:rsidR="005671DD" w:rsidRPr="005671DD" w:rsidRDefault="005671DD" w:rsidP="005671D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,784,429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A585B" w14:textId="6C23EEAD" w:rsidR="005671DD" w:rsidRPr="005671DD" w:rsidRDefault="005671DD" w:rsidP="005671D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11,561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C4FA9" w14:textId="3C8CA6AA" w:rsidR="005671DD" w:rsidRPr="005671DD" w:rsidRDefault="005671DD" w:rsidP="005671D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11,561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CD7F" w14:textId="63A61905" w:rsidR="005671DD" w:rsidRPr="005671DD" w:rsidRDefault="005671DD" w:rsidP="005671D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color w:val="000000"/>
                <w:sz w:val="11"/>
                <w:szCs w:val="11"/>
              </w:rPr>
              <w:t xml:space="preserve">3,472,868 </w:t>
            </w:r>
          </w:p>
        </w:tc>
      </w:tr>
      <w:tr w:rsidR="002B458A" w:rsidRPr="006843AD" w14:paraId="3D74CC3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7F097F50" w14:textId="77777777" w:rsidR="002B458A" w:rsidRPr="0028605F" w:rsidRDefault="002B458A" w:rsidP="002B458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right w:val="nil"/>
            </w:tcBorders>
            <w:noWrap/>
          </w:tcPr>
          <w:p w14:paraId="2A662A15" w14:textId="77777777" w:rsidR="002B458A" w:rsidRPr="0028605F" w:rsidRDefault="002B458A" w:rsidP="002B458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693196" w14:textId="4CAEB710" w:rsidR="002B458A" w:rsidRPr="00C31995" w:rsidRDefault="002B458A" w:rsidP="002B458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AA005AE" w14:textId="70971037" w:rsidR="002B458A" w:rsidRPr="00C31995" w:rsidRDefault="002B458A" w:rsidP="002B458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806DB46" w14:textId="7254A1E5" w:rsidR="002B458A" w:rsidRPr="00C31995" w:rsidRDefault="002B458A" w:rsidP="002B458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A16D7F5" w14:textId="5B747A8C" w:rsidR="002B458A" w:rsidRPr="00C31995" w:rsidRDefault="002B458A" w:rsidP="002B458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967AF70" w14:textId="4F300A09" w:rsidR="002B458A" w:rsidRPr="00C31995" w:rsidRDefault="002B458A" w:rsidP="002B458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9C248EF" w14:textId="23B1D2AF" w:rsidR="002B458A" w:rsidRPr="00C31995" w:rsidRDefault="002B458A" w:rsidP="002B458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color w:val="000000"/>
                <w:sz w:val="11"/>
                <w:szCs w:val="11"/>
              </w:rPr>
              <w:t xml:space="preserve">0 </w:t>
            </w:r>
          </w:p>
        </w:tc>
      </w:tr>
      <w:tr w:rsidR="00E17A49" w:rsidRPr="006843AD" w14:paraId="683570CC" w14:textId="77777777" w:rsidTr="00C31995">
        <w:trPr>
          <w:trHeight w:val="16"/>
        </w:trPr>
        <w:tc>
          <w:tcPr>
            <w:tcW w:w="3707" w:type="dxa"/>
            <w:gridSpan w:val="3"/>
            <w:tcBorders>
              <w:left w:val="single" w:sz="4" w:space="0" w:color="auto"/>
              <w:right w:val="nil"/>
            </w:tcBorders>
            <w:noWrap/>
          </w:tcPr>
          <w:p w14:paraId="44CB608D" w14:textId="77777777" w:rsidR="00E17A49" w:rsidRPr="00C31995" w:rsidRDefault="00E17A49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943E3C1" w14:textId="77777777" w:rsidR="00E17A49" w:rsidRPr="00C31995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C85377B" w14:textId="78348D57" w:rsidR="00E17A49" w:rsidRPr="00C31995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DAE57C1" w14:textId="2EE30D16" w:rsidR="00E17A49" w:rsidRPr="00C31995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14695A70" w14:textId="7775196C" w:rsidR="00E17A49" w:rsidRPr="00C31995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8BF2D91" w14:textId="2CA1CAAF" w:rsidR="00E17A49" w:rsidRPr="00C31995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943D3F7" w14:textId="757E7561" w:rsidR="00E17A49" w:rsidRPr="00C31995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</w:rPr>
              <w:t>0</w:t>
            </w:r>
          </w:p>
        </w:tc>
      </w:tr>
      <w:tr w:rsidR="00E17A49" w:rsidRPr="006843AD" w14:paraId="6CBD021C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65352A0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439A72A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72CA91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760857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3CED0E7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6D506B6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4134500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0EEE72F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DFAF6EC" w14:textId="77777777" w:rsidTr="00C31995">
        <w:trPr>
          <w:trHeight w:val="16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noWrap/>
          </w:tcPr>
          <w:p w14:paraId="2A06D59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  <w:noWrap/>
          </w:tcPr>
          <w:p w14:paraId="633D17E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9CC255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left w:val="nil"/>
              <w:right w:val="single" w:sz="4" w:space="0" w:color="auto"/>
            </w:tcBorders>
            <w:noWrap/>
          </w:tcPr>
          <w:p w14:paraId="67C205B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left w:val="nil"/>
              <w:right w:val="single" w:sz="4" w:space="0" w:color="auto"/>
            </w:tcBorders>
            <w:noWrap/>
          </w:tcPr>
          <w:p w14:paraId="1962791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left w:val="nil"/>
              <w:right w:val="single" w:sz="4" w:space="0" w:color="auto"/>
            </w:tcBorders>
            <w:noWrap/>
          </w:tcPr>
          <w:p w14:paraId="71CCADB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left w:val="nil"/>
              <w:right w:val="single" w:sz="4" w:space="0" w:color="auto"/>
            </w:tcBorders>
            <w:noWrap/>
          </w:tcPr>
          <w:p w14:paraId="5430319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left w:val="nil"/>
              <w:right w:val="single" w:sz="4" w:space="0" w:color="auto"/>
            </w:tcBorders>
            <w:noWrap/>
          </w:tcPr>
          <w:p w14:paraId="57EA98F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</w:rPr>
            </w:pPr>
            <w:r w:rsidRPr="00C31995">
              <w:rPr>
                <w:sz w:val="11"/>
                <w:szCs w:val="11"/>
              </w:rPr>
              <w:t>0</w:t>
            </w:r>
          </w:p>
        </w:tc>
      </w:tr>
      <w:tr w:rsidR="00E17A49" w:rsidRPr="006843AD" w14:paraId="7C6F2EB9" w14:textId="77777777" w:rsidTr="00C31995">
        <w:trPr>
          <w:trHeight w:val="16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noWrap/>
          </w:tcPr>
          <w:p w14:paraId="7FDFA89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4254193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82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58948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14:paraId="744692F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14:paraId="5281406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14:paraId="4391C46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14:paraId="4A289AB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14:paraId="12C3CBD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FE4767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0605D9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F2BFA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AFF93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F84A4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4698C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260D8D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86BD7A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3CB47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936B7D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AA2DFB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6E74B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811BA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0F8B5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61A47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0EEEF2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596C0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933A7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3CA53B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338111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F58D75" w14:textId="77777777" w:rsidR="00E17A49" w:rsidRPr="00C31995" w:rsidRDefault="00E17A49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40880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AEC90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1623D7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DD2C7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FEAA9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E33DE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4B6EAA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3FB091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98C79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2DDEF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CEC3C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3894C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AB0BC6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938D65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84C64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E6A749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855F61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CECB3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57B8C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5981E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0D9C7F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DA613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D17F0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9034B3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2DEB463A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507DAC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613C9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25F4CF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17A7B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F8931F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4E32D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C01035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E4C177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5F1FC6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6DEE3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5971A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6AD9A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2DCE4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4EC95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8DEE4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FA3EE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EF32F1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82CC0F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F2A46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9B09B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0D0B80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31AD4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D06AF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A50D4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FA49E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48D033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2615F7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982C3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E5784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244E38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D9D62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F8CE9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1B3BF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D8785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4DFECCA1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0C005A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A5C0D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EE4DF6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5AB18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59882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4C9CAB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719F7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</w:tr>
      <w:tr w:rsidR="00E17A49" w:rsidRPr="006843AD" w14:paraId="1436D53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2FD0BC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B9186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EAC63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C41EA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2D8C1B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8C432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F9E9F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909F2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7323914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69E795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A2010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0F58F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9D5D92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BF753B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53DBC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E22B5D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4A69F1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13EB1C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CC49A8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699E1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E298C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0C85A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71273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1F991D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E5CB56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A90C0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8DAE6CC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D36B4D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C5B4D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B7702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5740B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59B80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7F64D7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07D04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9CD6CF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20455564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0D5057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405D0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3DE6D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CD34A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6991D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0D585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0232D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65D91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FFC845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1EE9AC9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058F708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ADCCA0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33403AD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421E86D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82821E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6A86F8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6CC8AF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FB4E20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DF08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EE6432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7) Adeudos de Ejercicios Fiscales Anteriores (ADEFAS</w:t>
            </w:r>
            <w:r w:rsidR="001A1685" w:rsidRPr="00C31995">
              <w:rPr>
                <w:sz w:val="11"/>
                <w:szCs w:val="11"/>
                <w:lang w:val="es-MX"/>
              </w:rPr>
              <w:t>)</w:t>
            </w:r>
          </w:p>
          <w:p w14:paraId="45F250FF" w14:textId="6A0694C9" w:rsidR="007E6EB1" w:rsidRPr="00C31995" w:rsidRDefault="007E6EB1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A296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2CA9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357B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955F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46F1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7080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  <w:p w14:paraId="72E5A9E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BC3B9D" w:rsidRPr="006843AD" w14:paraId="2E89F5AE" w14:textId="77777777" w:rsidTr="00C74C89">
        <w:trPr>
          <w:trHeight w:val="16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63E833C0" w14:textId="77777777" w:rsidR="00BC3B9D" w:rsidRPr="00C31995" w:rsidRDefault="00BC3B9D" w:rsidP="00BC3B9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C31995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164216" w14:textId="31E74E83" w:rsidR="00BC3B9D" w:rsidRPr="00BC3B9D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C3B9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6F23111" w14:textId="6A675CC6" w:rsidR="00BC3B9D" w:rsidRPr="00BC3B9D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C3B9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6451224E" w14:textId="496D8D38" w:rsidR="00BC3B9D" w:rsidRPr="00BC3B9D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C3B9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79DEEF8" w14:textId="5358A08A" w:rsidR="00BC3B9D" w:rsidRPr="00BC3B9D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C3B9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20E55166" w14:textId="30CEF9BB" w:rsidR="00BC3B9D" w:rsidRPr="00BC3B9D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C3B9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8707D77" w14:textId="70BC09E0" w:rsidR="00BC3B9D" w:rsidRPr="00BC3B9D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C3B9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2C526FBA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DA2D79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34E13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AFF70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A4CCD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53334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AE2856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F24A81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785973" w:rsidRPr="006843AD" w14:paraId="4DD98B1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7194EA7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78F3C46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AC26FE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504C75B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04DDF0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6671E3A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3A38B01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BC8B52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785973" w:rsidRPr="006843AD" w14:paraId="42C395C4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BA55A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BFA7200" w14:textId="77777777" w:rsidR="00E17A49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  <w:p w14:paraId="60751FD7" w14:textId="77777777" w:rsidR="00074464" w:rsidRPr="00C31995" w:rsidRDefault="0007446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3671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63A4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7026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4C56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5B49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D08B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785973" w:rsidRPr="006843AD" w14:paraId="16F20B30" w14:textId="77777777" w:rsidTr="00C31995">
        <w:trPr>
          <w:trHeight w:val="16"/>
        </w:trPr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645558C4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93B4BD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DA565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7D30425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F6EF16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E2FF3E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0ADC07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4BC4D6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E92A141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EA3EEB4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09470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F7D1D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3A9C5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8DABD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3076F2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F40807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8E1A4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E52935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A4132C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46A36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F8C5A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C4242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AB259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7CDC14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B7CE68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A4E78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DB1CB9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0EA2E2C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F9F3C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08D53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E82A0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8A159E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0313C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E1B058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B0AB8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3B877C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8DD10E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DDBFE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1839C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6CF22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9306B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75123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44988B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0FF86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B5B2886" w14:textId="77777777" w:rsidTr="00C31995">
        <w:trPr>
          <w:trHeight w:val="70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6D805A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5CC06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94D7A1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50D1C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8D16A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6AA466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  <w:p w14:paraId="5D5BB96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E58CE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4DE26BF6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32E75C5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68DF4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4AA96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D51522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CA2A9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D0BD1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BF229B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36302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09B289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25498C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74FC8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08ADC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0FF508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C127C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620DEB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60D7E0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A9BBE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287034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B714395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3A885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8D49F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25AA8A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05AD9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E080C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6B8F16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114B6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F48D4B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096094C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EF732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21F8D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53F6C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2EB2E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92A29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7322F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1211F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A87051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815B7DE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3B807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BC0D4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E56318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BB73F5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004EB8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CB8F0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3BC1D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07EFB1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8DBADA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A1DF7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07E05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035E48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8C41F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CA97E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32ABE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FA543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DFB21A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2733AC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9A1EE2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39570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CCAF1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65CF6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D1CE2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4DD6E3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D98CC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FA617B4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647290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FE138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4063E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44AB4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A6B4B8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13E907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838946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A0DF6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0C0933C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1E82636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0ECCF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D925E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8FB50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21C56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9E1EA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80A2B7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932E67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BC3B9D" w:rsidRPr="006843AD" w14:paraId="650AA83F" w14:textId="77777777" w:rsidTr="002258AC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6DD587D" w14:textId="77777777" w:rsidR="00BC3B9D" w:rsidRPr="00C31995" w:rsidRDefault="00BC3B9D" w:rsidP="00BC3B9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987846" w14:textId="696610F4" w:rsidR="00BC3B9D" w:rsidRPr="00BC3B9D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C3B9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84AC622" w14:textId="5F8D1227" w:rsidR="00BC3B9D" w:rsidRPr="00BC3B9D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C3B9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9FE2BD" w14:textId="52B27A7E" w:rsidR="00BC3B9D" w:rsidRPr="00BC3B9D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C3B9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BCA4513" w14:textId="62568094" w:rsidR="00BC3B9D" w:rsidRPr="00BC3B9D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C3B9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C8D0A1" w14:textId="3E492059" w:rsidR="00BC3B9D" w:rsidRPr="00BC3B9D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C3B9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F88B74" w14:textId="1BD7CD1D" w:rsidR="00BC3B9D" w:rsidRPr="00BC3B9D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C3B9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06C3FA63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4E5612F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CE4248" w14:textId="04B21080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D1A7C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1FA05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7580CC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7EE942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6B61A3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18BAD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246389F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7695141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5EE15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F6847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44B13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5002C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870D5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A17B14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F8AF2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BC3B9D" w:rsidRPr="006843AD" w14:paraId="07999408" w14:textId="77777777" w:rsidTr="002774AE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9B17233" w14:textId="77777777" w:rsidR="00BC3B9D" w:rsidRPr="0028605F" w:rsidRDefault="00BC3B9D" w:rsidP="00BC3B9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76C659" w14:textId="77777777" w:rsidR="00BC3B9D" w:rsidRPr="00C31995" w:rsidRDefault="00BC3B9D" w:rsidP="00BC3B9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A42A89" w14:textId="5DB82D78" w:rsidR="00BC3B9D" w:rsidRPr="00C31995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009A51" w14:textId="2B44842E" w:rsidR="00BC3B9D" w:rsidRPr="00C31995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2CF962" w14:textId="64E7D4C3" w:rsidR="00BC3B9D" w:rsidRPr="00C31995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967E3EB" w14:textId="47EF4880" w:rsidR="00BC3B9D" w:rsidRPr="00C31995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19F7481" w14:textId="1261865E" w:rsidR="00BC3B9D" w:rsidRPr="00C31995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45534E" w14:textId="55AC0D01" w:rsidR="00BC3B9D" w:rsidRPr="00C31995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2C0DDAB7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9D0AF54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E2FAB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B9FA9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CFCCE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F45D1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A2E98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E6D60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9ACFA5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4499B177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A8C6DE8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61256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E6107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12190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56976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FC1CC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9E97CA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60C60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7F91DA5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73A018A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59E6C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F6F30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2D616C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A33C16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8F7DB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D67B2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40087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06D4C2A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972AB14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19E5D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92950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6C5BC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908BAB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EF0539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C31EB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7E5D7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42B9628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B3B3B89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67AE3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935DB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E7EA78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BEE619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3223BB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58AF5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4CA09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BC3B9D" w:rsidRPr="006843AD" w14:paraId="35CD8108" w14:textId="77777777" w:rsidTr="00AC6393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D049154" w14:textId="77777777" w:rsidR="00BC3B9D" w:rsidRPr="0028605F" w:rsidRDefault="00BC3B9D" w:rsidP="00BC3B9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34832A3" w14:textId="77777777" w:rsidR="00BC3B9D" w:rsidRPr="00C31995" w:rsidRDefault="00BC3B9D" w:rsidP="00BC3B9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CB5900" w14:textId="3F3427F3" w:rsidR="00BC3B9D" w:rsidRPr="00C31995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B224146" w14:textId="03C17B1D" w:rsidR="00BC3B9D" w:rsidRPr="00C31995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2EDFF7" w14:textId="0518D249" w:rsidR="00BC3B9D" w:rsidRPr="00C31995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52CFCA" w14:textId="78764ACE" w:rsidR="00BC3B9D" w:rsidRPr="00C31995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FA2FAF" w14:textId="188F9CF1" w:rsidR="00BC3B9D" w:rsidRPr="00C31995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50401FF" w14:textId="6CD7518F" w:rsidR="00BC3B9D" w:rsidRPr="00C31995" w:rsidRDefault="00BC3B9D" w:rsidP="00BC3B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44BBD762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7DBF13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C2892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1373E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252589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1E1D8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5FC17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68E1B5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6934CF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542B153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99BE7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2D3BF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615C6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238D3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ECC1E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ED8B09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FB3E5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7FD6FCA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BFCBD3B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F452E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1E4DC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E9A928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F4FB1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351B9B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14D52F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E7529F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5960FF7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5A8A242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65B25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7790E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FE5A2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6D4CC5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B0782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8FE59B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C5A53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3153806C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9360838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8E633D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5ED34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DC62C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3C5214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9BD16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BE3AD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E4D1D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DA37682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B727C1C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1025F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8CA4C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E9A6DC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71BB4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29E8F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DDBD7B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F0B02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5F43D3E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30609A2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AC4C5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FA74B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5B42C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1E9B8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941307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EDBF7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D8125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7FF62B7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825A913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D41B6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2C7F5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91EBBB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137C4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925BF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DF263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C8EB4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378F257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21EFB640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042F8CB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F353B2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82BA46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D4FF89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6FFF75A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3651F44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0115ACB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340E80E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099E4425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17A8F79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82E2B0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E356B9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526DFEC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60D3566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6A7A0C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07CF3AC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015C10E0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B7479A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6CFEE6" w14:textId="795ACA25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C31995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7B8C9B" w14:textId="3810F78D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C31995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CDE1FC" w14:textId="57226C4D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C31995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636BEC" w14:textId="7B93682D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C31995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E2FFB73" w14:textId="52122074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C31995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4CAF0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C31995">
              <w:rPr>
                <w:b/>
                <w:bCs/>
                <w:sz w:val="11"/>
                <w:szCs w:val="11"/>
                <w:lang w:val="es-MX"/>
              </w:rPr>
              <w:t>0</w:t>
            </w:r>
          </w:p>
          <w:p w14:paraId="21CE45E4" w14:textId="1C73D204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3A2D30" w:rsidRPr="006843AD" w14:paraId="5EFF2A60" w14:textId="77777777" w:rsidTr="00C31995">
        <w:trPr>
          <w:trHeight w:val="233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4001B12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1B562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C43E6D" w14:textId="5BA0CBBE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9BC0E7" w14:textId="36C3253C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442793" w14:textId="5BBE2FF0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AEFB15" w14:textId="3FC1109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BE335CF" w14:textId="42E29C75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6F272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  <w:p w14:paraId="66943697" w14:textId="0A99055B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A2D30" w:rsidRPr="006843AD" w14:paraId="483253F1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E0997D0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11F8D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83B701" w14:textId="19E7636A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D1080FA" w14:textId="3E8CC225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30A19B" w14:textId="70DBE654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B48648" w14:textId="4AAFAC52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90633A" w14:textId="592ECBFA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CFD602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  <w:p w14:paraId="4B3B9790" w14:textId="73541D85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A2D30" w:rsidRPr="006843AD" w14:paraId="1B2F676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DCB1C37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0657C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613E9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7A9DDA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A9F4A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51B0A4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66F3D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A4ED4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2BD047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49FA801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FCD4F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825D0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3774A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38279A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F8250B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5E594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F942E3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4A8D31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861FE75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6BC08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C6800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2A0C6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2A4A9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7C832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4BF87F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2D0F08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79FE255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BB72E51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D7890C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57C4D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3283B9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81BEA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7C077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E37A1F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74E82D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D73B7A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5EBF731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76D24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6D4EC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973D42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9DB36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BF95AB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1979D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640DD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9BBED7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B5AB8D4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71410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D99E1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92905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B7B44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F8C698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8BA2B0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10849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023E85F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9921984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E9BFA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698C2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A32C05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0A5D7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B17CF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1419E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32644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3380AD4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3A6EE3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0E5DE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3512D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20136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96103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3F9031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2F885F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B6DC332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8044665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70D99A9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CCC3B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7DC6E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439FC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6562AD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B5D91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5510A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05A9DB03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CE622CA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3D1801F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2CC57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A0DD9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60F45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8B9B2F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CD162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D83D0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06D8B73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043AEAC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90D93F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EB1AC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6F3CC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7B7B22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2F7CD9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AD5853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63AC6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2526D4EE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2F998BD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6569BE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968B1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63E9B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70A204B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85BF2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8040AB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28831F6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DC37D82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B2D645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D2DA1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604EFE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6746B6E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B4A0DC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FED18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B8D9C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3775FE23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DF195D1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0D3888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3EAFC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5EAD84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D7844AE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9EFB11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B6965C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72FD8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99225E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4A35E7B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6C5F63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94367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2FAB42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6DECB42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28838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94BE3F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F75142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0A86DFB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6C6038A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828413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11968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CC9B4A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12365AB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00419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2E109F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48D10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2EE1197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3414CD7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2DBA62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541932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957539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2F1CE1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873A6C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D2CFC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78EB7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456795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225B421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7C53DE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AA4B7B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1E93B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167C46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AA4F4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AFA24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F0FE3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78AB501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478B9A8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6773E15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9577E9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C25D5A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28311E2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951E23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56147E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0F570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43FDF53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F4EE52B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BA8920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2B56AF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A94B0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5B0CC2B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95926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1E016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29E9D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0E1DEF41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0B60E3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4BFA6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4D2BBA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376DB3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1C511D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0495F4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D93DA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55B3564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D705912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15D3D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6BCF5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FD40D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AACB5C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EC7101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C189B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CDFEC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E7939CC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C01E105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2266F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D5E08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12CAF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00792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34EC2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54F20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4D5F08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34A55A8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BAAF6EA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CF448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83C60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44FF69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B4041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70D4B7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414996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4DCC5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73D2548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68FECD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7D426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26A3F6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0EB97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EDF7C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47563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BC2B24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4524173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FCC0171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0600E0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0856A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AF017A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C8789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C6727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8235CE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B02A4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71E7062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2A5D54F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EF50D3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07F44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E34369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1E378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6455AF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BF613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20055C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504CF722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6E52BF0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D3818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1E2FF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2277C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75A333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6A71E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A0B75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A6210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DBD249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3B1B00A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BB3D8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356D3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0AACD4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9162B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B8535D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6E47E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1C92C8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73244F27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C3057AB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A0242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9878E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64579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80415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257CDD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80C17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8BD98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3926D1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2FD7FD5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1DE12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544A2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FAE571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E5111A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71E57B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187FB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E8871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457FAE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370FED9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EDBAB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20463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0324FA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526587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1C99C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345661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6ACD6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28B92797" w14:textId="77777777" w:rsidTr="00C31995">
        <w:trPr>
          <w:trHeight w:val="99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1E4273F9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7667E66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AFFF50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1868237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6E25C48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39F24F2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1FD2933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6C66398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E4BFC" w:rsidRPr="006843AD" w14:paraId="67087588" w14:textId="77777777" w:rsidTr="00C170EF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08CF7" w14:textId="77777777" w:rsidR="009E4BFC" w:rsidRPr="00C31995" w:rsidRDefault="009E4BFC" w:rsidP="009E4BFC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C31995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CDA03" w14:textId="6895E3D3" w:rsidR="009E4BFC" w:rsidRPr="00C31995" w:rsidRDefault="009E4BFC" w:rsidP="009E4BF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7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48FB6" w14:textId="3B31BA59" w:rsidR="009E4BFC" w:rsidRPr="00C31995" w:rsidRDefault="009E4BFC" w:rsidP="009E4BF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A253D" w14:textId="49622E34" w:rsidR="009E4BFC" w:rsidRPr="00C31995" w:rsidRDefault="009E4BFC" w:rsidP="009E4BF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37320" w14:textId="6FF5339E" w:rsidR="009E4BFC" w:rsidRPr="00C31995" w:rsidRDefault="009E4BFC" w:rsidP="009E4BF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7,501,856 </w:t>
            </w: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43DB5" w14:textId="62BE5BCC" w:rsidR="009E4BFC" w:rsidRPr="00C31995" w:rsidRDefault="009E4BFC" w:rsidP="009E4BF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7,476,408 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0339B" w14:textId="62B1201C" w:rsidR="009E4BFC" w:rsidRPr="00C31995" w:rsidRDefault="009E4BFC" w:rsidP="009E4BF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6,375,596 </w:t>
            </w:r>
          </w:p>
        </w:tc>
      </w:tr>
    </w:tbl>
    <w:p w14:paraId="1F3AC69E" w14:textId="77777777" w:rsidR="00E14A81" w:rsidRDefault="00E14A81" w:rsidP="00E14A81">
      <w:pPr>
        <w:pStyle w:val="Texto"/>
        <w:spacing w:after="0"/>
        <w:ind w:left="1627" w:hanging="1339"/>
        <w:rPr>
          <w:b/>
          <w:lang w:val="es-MX"/>
        </w:rPr>
      </w:pPr>
    </w:p>
    <w:p w14:paraId="2CE2613C" w14:textId="77777777" w:rsidR="00E14A81" w:rsidRDefault="00000000" w:rsidP="00E14A81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24A8F13">
          <v:shape id="_x0000_s1069" type="#_x0000_t32" style="position:absolute;left:0;text-align:left;margin-left:267.65pt;margin-top:10.15pt;width:119.55pt;height:0;z-index:25168230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15FB1F5">
          <v:shape id="_x0000_s1068" type="#_x0000_t32" style="position:absolute;left:0;text-align:left;margin-left:14.25pt;margin-top:10.15pt;width:127.7pt;height:0;z-index:251681280;mso-position-horizontal-relative:text;mso-position-vertical-relative:text" o:connectortype="straight"/>
        </w:pict>
      </w:r>
    </w:p>
    <w:p w14:paraId="03B8F95E" w14:textId="11B3CB33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1A1685">
        <w:rPr>
          <w:rFonts w:ascii="Arial" w:hAnsi="Arial" w:cs="Arial"/>
          <w:sz w:val="16"/>
          <w:szCs w:val="16"/>
        </w:rPr>
        <w:t>Mtro. Javier Israel Tobón Solano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C.P. Maribel Flores Guevara</w:t>
      </w:r>
    </w:p>
    <w:p w14:paraId="6A4331F6" w14:textId="34E42F78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EF3BBC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4525636" w14:textId="6982F91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14:paraId="55C22677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089E8DDC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44A7CB3" w14:textId="188E5AFC" w:rsidR="00B73156" w:rsidRPr="006751B0" w:rsidRDefault="00EF3BBC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EF3B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4AB02BF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4F88E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14:paraId="0467A82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392738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4569D4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7AA1E3C" w14:textId="370881FD" w:rsidR="00B73156" w:rsidRPr="006751B0" w:rsidRDefault="00B73156" w:rsidP="005928D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F10C6">
              <w:rPr>
                <w:b/>
                <w:bCs/>
                <w:sz w:val="12"/>
                <w:szCs w:val="12"/>
                <w:lang w:val="es-MX" w:eastAsia="es-MX"/>
              </w:rPr>
              <w:t xml:space="preserve">30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9E4BFC">
              <w:rPr>
                <w:b/>
                <w:bCs/>
                <w:sz w:val="12"/>
                <w:szCs w:val="12"/>
                <w:lang w:val="es-MX" w:eastAsia="es-MX"/>
              </w:rPr>
              <w:t>septie</w:t>
            </w:r>
            <w:r w:rsidR="00D167B3">
              <w:rPr>
                <w:b/>
                <w:bCs/>
                <w:sz w:val="12"/>
                <w:szCs w:val="12"/>
                <w:lang w:val="es-MX" w:eastAsia="es-MX"/>
              </w:rPr>
              <w:t>mbre</w:t>
            </w:r>
            <w:r w:rsidR="000E213F">
              <w:rPr>
                <w:b/>
                <w:bCs/>
                <w:sz w:val="12"/>
                <w:szCs w:val="12"/>
                <w:lang w:val="es-MX" w:eastAsia="es-MX"/>
              </w:rPr>
              <w:t xml:space="preserve"> de 2025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4CBB183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C1FC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464C692D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DAFE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31A2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F1B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21B36990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BBFC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A479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901C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7448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BEEB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0D05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69E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744A7D" w:rsidRPr="006751B0" w14:paraId="605BDD4D" w14:textId="77777777" w:rsidTr="006908FB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56AB0" w14:textId="77777777" w:rsidR="00744A7D" w:rsidRPr="006751B0" w:rsidRDefault="00744A7D" w:rsidP="00744A7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E3AD6AD" w14:textId="77777777" w:rsidR="00744A7D" w:rsidRPr="006751B0" w:rsidRDefault="00744A7D" w:rsidP="00744A7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84B0" w14:textId="225038EF" w:rsidR="00744A7D" w:rsidRPr="00E17A49" w:rsidRDefault="00744A7D" w:rsidP="00744A7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D1259C" w14:textId="2644925D" w:rsidR="00744A7D" w:rsidRPr="00E17A49" w:rsidRDefault="00744A7D" w:rsidP="00744A7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9CAB0F" w14:textId="05CF8464" w:rsidR="00744A7D" w:rsidRPr="00E17A49" w:rsidRDefault="00744A7D" w:rsidP="00744A7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5B5309" w14:textId="4E46C226" w:rsidR="00744A7D" w:rsidRPr="000A533D" w:rsidRDefault="00744A7D" w:rsidP="00744A7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7,501,856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8D7263" w14:textId="22F8D4DB" w:rsidR="00744A7D" w:rsidRPr="000A533D" w:rsidRDefault="00744A7D" w:rsidP="00744A7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7,476,408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6A0C04" w14:textId="15570BFE" w:rsidR="00744A7D" w:rsidRPr="000A533D" w:rsidRDefault="00744A7D" w:rsidP="00744A7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6,375,596 </w:t>
            </w:r>
          </w:p>
        </w:tc>
      </w:tr>
      <w:tr w:rsidR="00744A7D" w:rsidRPr="006751B0" w14:paraId="773F1E27" w14:textId="77777777" w:rsidTr="00A8425B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5C9BC" w14:textId="77777777" w:rsidR="00744A7D" w:rsidRPr="006751B0" w:rsidRDefault="00744A7D" w:rsidP="00744A7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0750" w14:textId="41D8744F" w:rsidR="00744A7D" w:rsidRPr="00744A7D" w:rsidRDefault="00744A7D" w:rsidP="00744A7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744A7D">
              <w:rPr>
                <w:rFonts w:ascii="Arial" w:hAnsi="Arial" w:cs="Arial"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A75FC" w14:textId="2A68DCF4" w:rsidR="00744A7D" w:rsidRPr="00744A7D" w:rsidRDefault="00744A7D" w:rsidP="00744A7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44A7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0A02" w14:textId="2881CD0B" w:rsidR="00744A7D" w:rsidRPr="00744A7D" w:rsidRDefault="00744A7D" w:rsidP="00744A7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44A7D">
              <w:rPr>
                <w:rFonts w:ascii="Arial" w:hAnsi="Arial" w:cs="Arial"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5B0D0" w14:textId="2A37EACE" w:rsidR="00744A7D" w:rsidRPr="00744A7D" w:rsidRDefault="00744A7D" w:rsidP="00744A7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44A7D">
              <w:rPr>
                <w:rFonts w:ascii="Arial" w:hAnsi="Arial" w:cs="Arial"/>
                <w:color w:val="000000"/>
                <w:sz w:val="11"/>
                <w:szCs w:val="11"/>
              </w:rPr>
              <w:t xml:space="preserve">47,501,856 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FD57" w14:textId="79B0FFA6" w:rsidR="00744A7D" w:rsidRPr="00744A7D" w:rsidRDefault="00744A7D" w:rsidP="00744A7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44A7D">
              <w:rPr>
                <w:rFonts w:ascii="Arial" w:hAnsi="Arial" w:cs="Arial"/>
                <w:color w:val="000000"/>
                <w:sz w:val="11"/>
                <w:szCs w:val="11"/>
              </w:rPr>
              <w:t xml:space="preserve">47,476,408 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F462" w14:textId="0DD16142" w:rsidR="00744A7D" w:rsidRPr="00744A7D" w:rsidRDefault="00744A7D" w:rsidP="00744A7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44A7D">
              <w:rPr>
                <w:rFonts w:ascii="Arial" w:hAnsi="Arial" w:cs="Arial"/>
                <w:color w:val="000000"/>
                <w:sz w:val="11"/>
                <w:szCs w:val="11"/>
              </w:rPr>
              <w:t xml:space="preserve">56,375,596 </w:t>
            </w:r>
          </w:p>
        </w:tc>
      </w:tr>
      <w:tr w:rsidR="00B12725" w:rsidRPr="006751B0" w14:paraId="4289120B" w14:textId="77777777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4B41B" w14:textId="77777777"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E460D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23D30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21374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21521D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57D782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3802D" w14:textId="77777777"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14:paraId="6ADB8DE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605B7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60F8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E83E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761C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EEAD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4AC0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9360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988C33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0AAF2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AC47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06FD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0283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3589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9736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D80F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0D1E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6061F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5B7B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BD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A64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69E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38D5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181C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246F3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54E0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0375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713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70BF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22D0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5AD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65F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76ECEB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C686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165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E4A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7082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0E74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4AB1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367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320759B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C35C4" w14:textId="33DA2A9A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775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F91B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4D94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0C9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535C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DD0F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E18400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AB413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B25E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8EE93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53BF7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A664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2425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8560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5928D8" w:rsidRPr="006751B0" w14:paraId="2701295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C1F75" w14:textId="77777777" w:rsidR="005928D8" w:rsidRPr="006751B0" w:rsidRDefault="005928D8" w:rsidP="005928D8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102FB515" w14:textId="77777777" w:rsidR="005928D8" w:rsidRPr="006751B0" w:rsidRDefault="005928D8" w:rsidP="005928D8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2977C" w14:textId="5874B44E" w:rsidR="005928D8" w:rsidRPr="001F36AB" w:rsidRDefault="005928D8" w:rsidP="005928D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E6EB1">
              <w:rPr>
                <w:b/>
                <w:bCs/>
                <w:sz w:val="10"/>
                <w:szCs w:val="10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A3402" w14:textId="75917073" w:rsidR="005928D8" w:rsidRPr="001F36AB" w:rsidRDefault="0024242C" w:rsidP="005928D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bCs/>
                <w:sz w:val="10"/>
                <w:szCs w:val="10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A00E5" w14:textId="2F3E600A" w:rsidR="005928D8" w:rsidRPr="001F36AB" w:rsidRDefault="0024242C" w:rsidP="005928D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bCs/>
                <w:sz w:val="10"/>
                <w:szCs w:val="10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15F09" w14:textId="50D87D01" w:rsidR="005928D8" w:rsidRPr="001F36AB" w:rsidRDefault="0024242C" w:rsidP="005928D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bCs/>
                <w:sz w:val="10"/>
                <w:szCs w:val="10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789E6" w14:textId="70E800D7" w:rsidR="005928D8" w:rsidRPr="001F36AB" w:rsidRDefault="0024242C" w:rsidP="005928D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bCs/>
                <w:sz w:val="10"/>
                <w:szCs w:val="10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882A" w14:textId="207DED82" w:rsidR="005928D8" w:rsidRPr="007E6EB1" w:rsidRDefault="005928D8" w:rsidP="005928D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b/>
                <w:bCs/>
                <w:sz w:val="10"/>
                <w:szCs w:val="10"/>
                <w:lang w:val="es-MX"/>
              </w:rPr>
              <w:t>0</w:t>
            </w:r>
          </w:p>
          <w:p w14:paraId="74922E25" w14:textId="3B8BB4A9" w:rsidR="005928D8" w:rsidRPr="001F36AB" w:rsidRDefault="005928D8" w:rsidP="005928D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5928D8" w:rsidRPr="006751B0" w14:paraId="58DEA1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CD296" w14:textId="77777777" w:rsidR="005928D8" w:rsidRPr="006751B0" w:rsidRDefault="005928D8" w:rsidP="005928D8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7C3B9" w14:textId="6729AE18" w:rsidR="005928D8" w:rsidRPr="00F16A09" w:rsidRDefault="005928D8" w:rsidP="005928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6A09">
              <w:rPr>
                <w:sz w:val="10"/>
                <w:szCs w:val="10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C542B" w14:textId="1DE72D11" w:rsidR="005928D8" w:rsidRPr="00F16A09" w:rsidRDefault="0024242C" w:rsidP="005928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5C5CC" w14:textId="71347D41" w:rsidR="005928D8" w:rsidRPr="00F16A09" w:rsidRDefault="0024242C" w:rsidP="005928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1E439" w14:textId="356F6EF5" w:rsidR="005928D8" w:rsidRPr="00F16A09" w:rsidRDefault="0024242C" w:rsidP="005928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D32A1" w14:textId="1EA727A8" w:rsidR="005928D8" w:rsidRPr="00F16A09" w:rsidRDefault="0024242C" w:rsidP="005928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7B454" w14:textId="0A5C57E0" w:rsidR="005928D8" w:rsidRPr="00F16A09" w:rsidRDefault="005928D8" w:rsidP="005928D8">
            <w:pPr>
              <w:pStyle w:val="Texto"/>
              <w:spacing w:before="10" w:after="10" w:line="240" w:lineRule="auto"/>
              <w:ind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0</w:t>
            </w:r>
          </w:p>
          <w:p w14:paraId="384C0EC0" w14:textId="53AB8630" w:rsidR="005928D8" w:rsidRPr="00F16A09" w:rsidRDefault="005928D8" w:rsidP="005928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F5A84" w:rsidRPr="006751B0" w14:paraId="7A7A52A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3F65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56D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979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401B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2A7F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28A8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8D75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11D2C2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21BCC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14B6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7B18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13C9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F26F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6605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AD38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4096D9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9D99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E4C3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D8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7D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A56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61E8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E37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A205B4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06DC1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F764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880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CA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9D91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9ADF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353B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287CA58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B19B8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6A1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B7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B587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CDAA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D900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A9E6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7C703E6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7BF8E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C804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3026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F3F7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BE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601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03A0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67B2EF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68693" w14:textId="100ECC60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5A62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A7B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23D0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C9F9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45B5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03A5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D171D0E" w14:textId="77777777" w:rsidTr="00074464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684C4" w14:textId="77777777"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0196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BB28C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DAA2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59FC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BEF6E0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11AC9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44A7D" w:rsidRPr="006751B0" w14:paraId="41DC86A4" w14:textId="77777777" w:rsidTr="002D6A0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29A1F" w14:textId="77777777" w:rsidR="00744A7D" w:rsidRPr="006751B0" w:rsidRDefault="00744A7D" w:rsidP="00744A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70A6" w14:textId="698C718B" w:rsidR="00744A7D" w:rsidRPr="00E17A49" w:rsidRDefault="00744A7D" w:rsidP="00744A7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184E4" w14:textId="56D281C5" w:rsidR="00744A7D" w:rsidRPr="00E17A49" w:rsidRDefault="00744A7D" w:rsidP="00744A7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10F1" w14:textId="1ABCC9D0" w:rsidR="00744A7D" w:rsidRPr="00E17A49" w:rsidRDefault="00744A7D" w:rsidP="00744A7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4ADFE5" w14:textId="55018AEC" w:rsidR="00744A7D" w:rsidRPr="000A533D" w:rsidRDefault="00744A7D" w:rsidP="00744A7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7,501,856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C0EDD" w14:textId="7B556928" w:rsidR="00744A7D" w:rsidRPr="000A533D" w:rsidRDefault="00744A7D" w:rsidP="00744A7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7,476,408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2F062" w14:textId="7DCDBB3F" w:rsidR="00744A7D" w:rsidRPr="000A533D" w:rsidRDefault="00744A7D" w:rsidP="00744A7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6,375,596 </w:t>
            </w:r>
          </w:p>
        </w:tc>
      </w:tr>
      <w:tr w:rsidR="00DF5A84" w:rsidRPr="006751B0" w14:paraId="2C1D0F8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D68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1B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B954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C6C7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830D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83D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4566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71EA8895" w14:textId="77777777" w:rsidR="00B73156" w:rsidRDefault="00B73156" w:rsidP="00B73156">
      <w:pPr>
        <w:pStyle w:val="Texto"/>
        <w:rPr>
          <w:lang w:val="es-MX"/>
        </w:rPr>
      </w:pPr>
    </w:p>
    <w:p w14:paraId="6970BACC" w14:textId="77777777" w:rsidR="00D84F86" w:rsidRDefault="00D84F86" w:rsidP="00D84F86">
      <w:pPr>
        <w:pStyle w:val="Texto"/>
        <w:spacing w:after="0"/>
        <w:ind w:left="1627" w:hanging="1339"/>
        <w:rPr>
          <w:b/>
          <w:lang w:val="es-MX"/>
        </w:rPr>
      </w:pPr>
    </w:p>
    <w:p w14:paraId="24BB043F" w14:textId="77777777" w:rsidR="00D84F86" w:rsidRDefault="00000000" w:rsidP="00D84F8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221055EF">
          <v:shape id="_x0000_s1071" type="#_x0000_t32" style="position:absolute;left:0;text-align:left;margin-left:249.35pt;margin-top:10.55pt;width:119.55pt;height:0;z-index:25168537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7BD6FA3">
          <v:shape id="_x0000_s1070" type="#_x0000_t32" style="position:absolute;left:0;text-align:left;margin-left:14.25pt;margin-top:10.15pt;width:127.7pt;height:0;z-index:251684352;mso-position-horizontal-relative:text;mso-position-vertical-relative:text" o:connectortype="straight"/>
        </w:pict>
      </w:r>
    </w:p>
    <w:p w14:paraId="359E9A16" w14:textId="58D4B110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9C62BE">
        <w:rPr>
          <w:rFonts w:ascii="Arial" w:hAnsi="Arial" w:cs="Arial"/>
          <w:sz w:val="16"/>
          <w:szCs w:val="16"/>
        </w:rPr>
        <w:t>Mtro. Javier Israel Tobón Solano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C.P. Maribel Flores Guevara</w:t>
      </w:r>
    </w:p>
    <w:p w14:paraId="208A167C" w14:textId="2E643E99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EF3BBC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D86BFB4" w14:textId="2B241397" w:rsidR="006D3F04" w:rsidRDefault="006D3F04" w:rsidP="006D3F04">
      <w:pPr>
        <w:pStyle w:val="Texto"/>
        <w:tabs>
          <w:tab w:val="left" w:pos="1620"/>
        </w:tabs>
        <w:rPr>
          <w:b/>
          <w:lang w:val="es-MX"/>
        </w:rPr>
      </w:pPr>
    </w:p>
    <w:p w14:paraId="457534BB" w14:textId="05D11216" w:rsidR="00B73156" w:rsidRPr="00C211AA" w:rsidRDefault="006D3F04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676A6A6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C74C9B1" w14:textId="73135105" w:rsidR="00B73156" w:rsidRPr="00DF5A84" w:rsidRDefault="00062482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06248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66267E7C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8801EB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36020C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DCF439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14:paraId="1E16C385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9D6BCD3" w14:textId="4AD1A329" w:rsidR="00B73156" w:rsidRPr="00DF5A84" w:rsidRDefault="00B73156" w:rsidP="00E4144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</w:t>
            </w:r>
            <w:r w:rsidR="000E213F">
              <w:rPr>
                <w:b/>
                <w:bCs/>
                <w:sz w:val="11"/>
                <w:szCs w:val="11"/>
                <w:lang w:val="es-MX"/>
              </w:rPr>
              <w:t>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l </w:t>
            </w:r>
            <w:r w:rsidR="00BF10C6">
              <w:rPr>
                <w:b/>
                <w:bCs/>
                <w:sz w:val="11"/>
                <w:szCs w:val="11"/>
                <w:lang w:val="es-MX"/>
              </w:rPr>
              <w:t xml:space="preserve">30 de </w:t>
            </w:r>
            <w:r w:rsidR="0002493D">
              <w:rPr>
                <w:b/>
                <w:bCs/>
                <w:sz w:val="11"/>
                <w:szCs w:val="11"/>
                <w:lang w:val="es-MX"/>
              </w:rPr>
              <w:t xml:space="preserve">septiembre </w:t>
            </w:r>
            <w:r w:rsidR="000E213F">
              <w:rPr>
                <w:b/>
                <w:bCs/>
                <w:sz w:val="11"/>
                <w:szCs w:val="11"/>
                <w:lang w:val="es-MX"/>
              </w:rPr>
              <w:t>de 2025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3B34793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A57892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1AD68B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1B6F6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E7BC5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EFF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47F24F7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565BD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CFC4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7B42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7B72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B265F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BC90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AF191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6138C44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5DEA759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C6E07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9F0F7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17CA8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821D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7ACE5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B09B0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2493D" w:rsidRPr="006751B0" w14:paraId="6884D784" w14:textId="77777777" w:rsidTr="00CE69F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9CE6BA6" w14:textId="77777777" w:rsidR="0002493D" w:rsidRPr="00DF5A84" w:rsidRDefault="0002493D" w:rsidP="0002493D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9E50" w14:textId="1B0A3296" w:rsidR="0002493D" w:rsidRPr="005928D8" w:rsidRDefault="0002493D" w:rsidP="000249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A4930" w14:textId="3EBDE056" w:rsidR="0002493D" w:rsidRPr="005928D8" w:rsidRDefault="0002493D" w:rsidP="000249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A662" w14:textId="56908470" w:rsidR="0002493D" w:rsidRPr="005928D8" w:rsidRDefault="0002493D" w:rsidP="000249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BF51" w14:textId="024F2E87" w:rsidR="0002493D" w:rsidRPr="005928D8" w:rsidRDefault="0002493D" w:rsidP="000249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7,501,856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455F" w14:textId="6E13FBF0" w:rsidR="0002493D" w:rsidRPr="005928D8" w:rsidRDefault="0002493D" w:rsidP="000249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7,476,408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F0CE" w14:textId="3020738C" w:rsidR="0002493D" w:rsidRPr="005928D8" w:rsidRDefault="0002493D" w:rsidP="000249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6,375,596 </w:t>
            </w:r>
          </w:p>
        </w:tc>
      </w:tr>
      <w:tr w:rsidR="00D3374F" w:rsidRPr="006751B0" w14:paraId="59FE8186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B4CC42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0D3CB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E0308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B3377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628F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2B6DC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1EF73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813E95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3BBD74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3ECAB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F27A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444D0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4C0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CA137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58D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42F73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80BA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EEB134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4E995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5DEB6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1BF8B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20CC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58485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DD45E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D027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E31195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97F67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BF647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7D2B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090EA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834A0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BB949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40E2A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4369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F0920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CA64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8491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CDB6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E533D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0336D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5ADD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E0D4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45638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AFEE9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C39F11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E1DD0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EA782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10DCC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F3230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94724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EFFAD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779C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6AD71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260510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1121E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4F7DA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935E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AFA6B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9A902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99A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AE66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093AFD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6DC72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2111C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B30B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DF61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A079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7087D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188B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A283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C83C6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CCC70B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0BFDA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0E122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DB6E5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25937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981B1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553F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77461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28C2DCE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DC19AF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6329B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43EA22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79EAFA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383D61" w14:textId="77777777"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9793CC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0DBF9D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7CE751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2493D" w:rsidRPr="006751B0" w14:paraId="65A099B3" w14:textId="77777777" w:rsidTr="0039637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6A05E08" w14:textId="77777777" w:rsidR="0002493D" w:rsidRPr="00DF5A84" w:rsidRDefault="0002493D" w:rsidP="0002493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43EE2" w14:textId="0738A715" w:rsidR="0002493D" w:rsidRPr="005928D8" w:rsidRDefault="0002493D" w:rsidP="000249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D461C" w14:textId="6463F3BC" w:rsidR="0002493D" w:rsidRPr="005928D8" w:rsidRDefault="0002493D" w:rsidP="000249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76A20" w14:textId="7B5BF6C3" w:rsidR="0002493D" w:rsidRPr="005928D8" w:rsidRDefault="0002493D" w:rsidP="000249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F322D" w14:textId="04EA3290" w:rsidR="0002493D" w:rsidRPr="005928D8" w:rsidRDefault="0002493D" w:rsidP="000249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7,501,856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DF8F" w14:textId="1BA11ED4" w:rsidR="0002493D" w:rsidRPr="005928D8" w:rsidRDefault="0002493D" w:rsidP="000249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7,476,408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14A6A" w14:textId="1C086A93" w:rsidR="0002493D" w:rsidRPr="005928D8" w:rsidRDefault="0002493D" w:rsidP="000249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6,375,596 </w:t>
            </w:r>
          </w:p>
        </w:tc>
      </w:tr>
      <w:tr w:rsidR="0002493D" w:rsidRPr="006751B0" w14:paraId="5DEDB866" w14:textId="77777777" w:rsidTr="00D54877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D355605" w14:textId="77777777" w:rsidR="0002493D" w:rsidRPr="00DF5A84" w:rsidRDefault="0002493D" w:rsidP="0002493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31F088" w14:textId="77777777" w:rsidR="0002493D" w:rsidRPr="00DF5A84" w:rsidRDefault="0002493D" w:rsidP="0002493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56EC5" w14:textId="18142587" w:rsidR="0002493D" w:rsidRPr="0002493D" w:rsidRDefault="0002493D" w:rsidP="0002493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02493D">
              <w:rPr>
                <w:rFonts w:ascii="Arial" w:hAnsi="Arial" w:cs="Arial"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73B7A" w14:textId="3F085AE6" w:rsidR="0002493D" w:rsidRPr="0002493D" w:rsidRDefault="0002493D" w:rsidP="000249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02493D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1B534" w14:textId="4D87200E" w:rsidR="0002493D" w:rsidRPr="0002493D" w:rsidRDefault="0002493D" w:rsidP="000249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02493D">
              <w:rPr>
                <w:rFonts w:ascii="Arial" w:hAnsi="Arial" w:cs="Arial"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1455B" w14:textId="2A451422" w:rsidR="0002493D" w:rsidRPr="0002493D" w:rsidRDefault="0002493D" w:rsidP="000249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02493D">
              <w:rPr>
                <w:rFonts w:ascii="Arial" w:hAnsi="Arial" w:cs="Arial"/>
                <w:color w:val="000000"/>
                <w:sz w:val="11"/>
                <w:szCs w:val="11"/>
              </w:rPr>
              <w:t xml:space="preserve">47,501,856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EC07A" w14:textId="329D747B" w:rsidR="0002493D" w:rsidRPr="0002493D" w:rsidRDefault="0002493D" w:rsidP="000249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02493D">
              <w:rPr>
                <w:rFonts w:ascii="Arial" w:hAnsi="Arial" w:cs="Arial"/>
                <w:color w:val="000000"/>
                <w:sz w:val="11"/>
                <w:szCs w:val="11"/>
              </w:rPr>
              <w:t xml:space="preserve">47,476,408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ACB15" w14:textId="1ED48BFF" w:rsidR="0002493D" w:rsidRPr="0002493D" w:rsidRDefault="0002493D" w:rsidP="000249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02493D">
              <w:rPr>
                <w:rFonts w:ascii="Arial" w:hAnsi="Arial" w:cs="Arial"/>
                <w:color w:val="000000"/>
                <w:sz w:val="11"/>
                <w:szCs w:val="11"/>
              </w:rPr>
              <w:t xml:space="preserve">56,375,596 </w:t>
            </w:r>
          </w:p>
        </w:tc>
      </w:tr>
      <w:tr w:rsidR="00D3374F" w:rsidRPr="006751B0" w14:paraId="2C6D39D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3C809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15FC2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779CCA" w14:textId="77777777" w:rsidR="00D3374F" w:rsidRPr="00F16A09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6A0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C6E0CE" w14:textId="77777777" w:rsidR="00D3374F" w:rsidRPr="00F16A09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6A0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AAF622" w14:textId="77777777" w:rsidR="00D3374F" w:rsidRPr="00F16A09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6A0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B15223" w14:textId="77777777" w:rsidR="00D3374F" w:rsidRPr="00F16A09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6A0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A8F61D" w14:textId="77777777" w:rsidR="00D3374F" w:rsidRPr="00F16A09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6A0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F67180" w14:textId="77777777" w:rsidR="00D3374F" w:rsidRPr="00F16A09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6A09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D0FAF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5505D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1DB9A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6904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F0D09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7E648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E27F2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35E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8A9F5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9D07C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DCFE54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9CDD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D8C4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FC92A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93110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00CC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AF42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9A068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7739BA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E44DD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E95E5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D4BA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05544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7E92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C7955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B8034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6316E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725A4F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92629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2383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73D3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8B054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5678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6005F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D1F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0D168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594FF9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0A36578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1C76CB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AA2908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9907CE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71400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5635D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00F89C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F247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497B6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501E838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DA8779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300690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1CAA3A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5F4797D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EE56FA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2F918D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93A81F0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16575EE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4F44F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152A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0B11A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B178F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7A0C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3C492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CF51E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0860B1F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1EA3F47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C6A2B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08AB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9FBBE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F76E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5A9E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7E7F5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E72D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D5EAF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FF78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2E6C8B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AEA02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43785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6CC9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732FB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FA67C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6C377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9A0D2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EB52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52F569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1A22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AFDF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1FBB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784FA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9599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410ED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E44EF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87AF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61D0F6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E581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B02C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B16E7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E84F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3A2F4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33A38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1681B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CF998E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0895D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C9BD74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75E7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2BDF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24CF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4C41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8BF39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0C53D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9AB501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6CA7E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72CAD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DBBC1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CAD9F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18303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FDB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67B19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16118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33372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C2D74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CFB88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E79B8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46DE5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CB937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E4B4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F3AA5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DA71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EEE1DB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7B6E5B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96D94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1B1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62E3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B0E1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B49FA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5EB88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D98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111911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FF73AC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9655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4805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069AF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73F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A8E3C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3644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F820D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D800D6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9F7A174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F9BC4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B8C1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D74C49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9679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B328A2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2AA9AB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BBBE4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387A776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8FE1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D7E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CB364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EF1D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5E299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6F101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C890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56BCC40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875E7E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6304F8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66E8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F5FC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D7B54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52D6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FC38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0BC4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7C0FC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760D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4EAC5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363F2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2181D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7E608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49216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948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1B64D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F977C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F89379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40018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AF5E6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C6CCF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B14D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ECD1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20ED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356B01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ADF4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D4020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E26E0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89A68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C6756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9249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2735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351C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83C3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ECE5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699DB31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0263027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1233F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61595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AE003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4AA64E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DAC8E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59A26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B81F8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24242C" w:rsidRPr="006751B0" w14:paraId="1A5ECC22" w14:textId="77777777" w:rsidTr="00E426F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1ED4729" w14:textId="77777777" w:rsidR="0024242C" w:rsidRPr="00DF5A84" w:rsidRDefault="0024242C" w:rsidP="0024242C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CFD1C0" w14:textId="709BC484" w:rsidR="0024242C" w:rsidRPr="005B7E53" w:rsidRDefault="0024242C" w:rsidP="0024242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7E6EB1">
              <w:rPr>
                <w:b/>
                <w:bCs/>
                <w:sz w:val="10"/>
                <w:szCs w:val="10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AE9521" w14:textId="7681C0BF" w:rsidR="0024242C" w:rsidRPr="005B7E53" w:rsidRDefault="0024242C" w:rsidP="0024242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0"/>
                <w:szCs w:val="10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9BFFC9" w14:textId="3A657918" w:rsidR="0024242C" w:rsidRPr="005B7E53" w:rsidRDefault="0024242C" w:rsidP="0024242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0"/>
                <w:szCs w:val="10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B091F8" w14:textId="6956C9A8" w:rsidR="0024242C" w:rsidRPr="005B7E53" w:rsidRDefault="0024242C" w:rsidP="0024242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0"/>
                <w:szCs w:val="10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DCA9AB" w14:textId="5FD7C8BA" w:rsidR="0024242C" w:rsidRPr="005B7E53" w:rsidRDefault="0024242C" w:rsidP="0024242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0"/>
                <w:szCs w:val="10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7CE6A1D" w14:textId="77777777" w:rsidR="0024242C" w:rsidRPr="007E6EB1" w:rsidRDefault="0024242C" w:rsidP="002424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b/>
                <w:bCs/>
                <w:sz w:val="10"/>
                <w:szCs w:val="10"/>
                <w:lang w:val="es-MX"/>
              </w:rPr>
              <w:t>0</w:t>
            </w:r>
          </w:p>
          <w:p w14:paraId="4065BF0A" w14:textId="52C495A0" w:rsidR="0024242C" w:rsidRPr="005B7E53" w:rsidRDefault="0024242C" w:rsidP="0024242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F71421" w:rsidRPr="006751B0" w14:paraId="0A2ED7C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CA049A" w14:textId="77777777"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1F5006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4DEC5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70B0A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36CC5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4A0A3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77777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966CB9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21925C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CAB1AF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0F6C7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C15F5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741A7F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295E7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19DD6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4EF70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DD6F6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79E0F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BB82D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96FFF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E697B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576AC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A719B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929D1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A1F8E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B7F0F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AB2264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746091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A9798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A854F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D0333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489FC4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25E83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495CEE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3DE6CA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48CD56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9E3AC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57F40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3989A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61E49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8A6AE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345D7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F34D0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E8EE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6FBAA4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C00449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7161F3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C783C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18A8E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14F7A5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6D383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12E74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610D66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CFC985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6D47C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68698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A522A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2F4CDE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A49F3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7CCE2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FDC8E5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8202EA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EFE05C2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2FC3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61B3E1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3EABD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530D48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31432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E9C0E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9B1FD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11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5A9959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DC26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B857DC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0F74D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02B88C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6E952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5D894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696AC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14:paraId="1E37D1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7C327F8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E13A2D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81851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DBE520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F1DCC2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AEDA09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EF8A1F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92B50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24242C" w:rsidRPr="006751B0" w14:paraId="385EE4D5" w14:textId="77777777" w:rsidTr="00E426F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754334" w14:textId="77777777" w:rsidR="0024242C" w:rsidRPr="00DF5A84" w:rsidRDefault="0024242C" w:rsidP="0024242C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3A0070B" w14:textId="1CFC7356" w:rsidR="0024242C" w:rsidRPr="005B7E53" w:rsidRDefault="0024242C" w:rsidP="0024242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7E6EB1">
              <w:rPr>
                <w:b/>
                <w:bCs/>
                <w:sz w:val="10"/>
                <w:szCs w:val="10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3B1314" w14:textId="32842E9C" w:rsidR="0024242C" w:rsidRPr="005B7E53" w:rsidRDefault="0024242C" w:rsidP="0024242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0"/>
                <w:szCs w:val="10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E57B731" w14:textId="65B2B0A7" w:rsidR="0024242C" w:rsidRPr="005B7E53" w:rsidRDefault="0024242C" w:rsidP="0024242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0"/>
                <w:szCs w:val="10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1B8CDF" w14:textId="305B4EFD" w:rsidR="0024242C" w:rsidRPr="005B7E53" w:rsidRDefault="0024242C" w:rsidP="0024242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0"/>
                <w:szCs w:val="10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F81816" w14:textId="16FB1620" w:rsidR="0024242C" w:rsidRPr="005B7E53" w:rsidRDefault="0024242C" w:rsidP="0024242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0"/>
                <w:szCs w:val="10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71DCF2" w14:textId="77777777" w:rsidR="0024242C" w:rsidRPr="007E6EB1" w:rsidRDefault="0024242C" w:rsidP="002424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b/>
                <w:bCs/>
                <w:sz w:val="10"/>
                <w:szCs w:val="10"/>
                <w:lang w:val="es-MX"/>
              </w:rPr>
              <w:t>0</w:t>
            </w:r>
          </w:p>
          <w:p w14:paraId="0DC0CC00" w14:textId="5736BD8F" w:rsidR="0024242C" w:rsidRPr="005B7E53" w:rsidRDefault="0024242C" w:rsidP="0024242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24242C" w:rsidRPr="006751B0" w14:paraId="1B0AB6BE" w14:textId="77777777" w:rsidTr="00E426F4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B7D8823" w14:textId="77777777" w:rsidR="0024242C" w:rsidRPr="00DF5A84" w:rsidRDefault="0024242C" w:rsidP="0024242C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DC6881" w14:textId="77777777" w:rsidR="0024242C" w:rsidRPr="00DF5A84" w:rsidRDefault="0024242C" w:rsidP="0024242C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7A1E2C5" w14:textId="430748FC" w:rsidR="0024242C" w:rsidRPr="0024242C" w:rsidRDefault="0024242C" w:rsidP="0024242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4242C">
              <w:rPr>
                <w:sz w:val="10"/>
                <w:szCs w:val="10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8858B77" w14:textId="3827FE96" w:rsidR="0024242C" w:rsidRPr="0024242C" w:rsidRDefault="0024242C" w:rsidP="0024242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4242C">
              <w:rPr>
                <w:sz w:val="10"/>
                <w:szCs w:val="10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6441D49" w14:textId="54EC0535" w:rsidR="0024242C" w:rsidRPr="0024242C" w:rsidRDefault="0024242C" w:rsidP="0024242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4242C">
              <w:rPr>
                <w:sz w:val="10"/>
                <w:szCs w:val="10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24572E" w14:textId="2EF21FB4" w:rsidR="0024242C" w:rsidRPr="0024242C" w:rsidRDefault="0024242C" w:rsidP="0024242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4242C">
              <w:rPr>
                <w:sz w:val="10"/>
                <w:szCs w:val="10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3315B80" w14:textId="1E4A3937" w:rsidR="0024242C" w:rsidRPr="0024242C" w:rsidRDefault="0024242C" w:rsidP="0024242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4242C">
              <w:rPr>
                <w:sz w:val="10"/>
                <w:szCs w:val="10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A100B9" w14:textId="77777777" w:rsidR="0024242C" w:rsidRPr="0024242C" w:rsidRDefault="0024242C" w:rsidP="0024242C">
            <w:pPr>
              <w:pStyle w:val="Texto"/>
              <w:spacing w:before="10" w:after="10" w:line="240" w:lineRule="auto"/>
              <w:ind w:firstLine="0"/>
              <w:jc w:val="right"/>
              <w:rPr>
                <w:sz w:val="10"/>
                <w:szCs w:val="10"/>
                <w:lang w:val="es-MX"/>
              </w:rPr>
            </w:pPr>
            <w:r w:rsidRPr="0024242C">
              <w:rPr>
                <w:sz w:val="10"/>
                <w:szCs w:val="10"/>
                <w:lang w:val="es-MX"/>
              </w:rPr>
              <w:t>0</w:t>
            </w:r>
          </w:p>
          <w:p w14:paraId="67900488" w14:textId="56D45085" w:rsidR="0024242C" w:rsidRPr="00F16A09" w:rsidRDefault="0024242C" w:rsidP="0024242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2D16744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51148A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1C056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0834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C3DB0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B6AFF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89DD2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F5875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55151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C6594B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176F9A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53F77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49B03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F98D2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A948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559BB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4496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59001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73DBCF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0076EA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2CB04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740CD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1DFEB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C134B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10AEA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08B9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B3AC0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128AAA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2A7DF7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35BF3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F55D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176E4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EE1E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0CD2D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00CF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2936D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47D93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0284B8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E7032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70484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91C19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BC394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EE7C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22E38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8042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952E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09E6F1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1864C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DDF7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74D26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B9096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AB30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78334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53BBA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62E8895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BA160DD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0DB9B3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9A09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76EE6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A441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81110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766E9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7E64A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7DAF5250" w14:textId="77777777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E91E8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43FD2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5477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7FD08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6FE3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7577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813F0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85B9D53" w14:textId="77777777"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1260FEB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9F5CD1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CA835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1E58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3A19A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F648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3F78E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0DF6B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BF425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E239FC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2E1876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B8D3CD5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463B8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0B77E9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A80BA1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76F6CD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8AED9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6DB17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A9B6EB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17B5F63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AB3F3D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49EB17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709D4D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F378DC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14607F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6AB98C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01181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468E1D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noWrap/>
            <w:vAlign w:val="center"/>
          </w:tcPr>
          <w:p w14:paraId="47F2942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02B89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14D40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BB4723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48DB39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B308AF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204F1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460109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42F207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6ADF54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A6EF9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42756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9EF2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D531A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DFDB9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F91C7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C5894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967706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EFC276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80758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29B77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6F96D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FA64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E813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4E7F8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7EC56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4E269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04F3E8A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1EECE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74342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01F09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77E00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DAE4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737EC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D3B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A93925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92C3312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B011C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A7E4A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FAB1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71D03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4E7D2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23A4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74F97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117F5D4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A62D9D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4C080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DE2A6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0E5E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4E47F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2B11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45FFB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6EFA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47507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E29F542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B2D2FA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5466D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F8F09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31843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AA7C97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F7A6653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B46434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14:paraId="2FD8FA1E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8BB958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65547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66E21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FCDD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BB309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44249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3D7C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949372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2000DF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2497F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E7CE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E06B6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86304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F7F5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A1896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20AA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F3C3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8D4FDAD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14A60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31F5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9C122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71BFE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DB06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A0240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925C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2AFD9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AA9F643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59742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C9FA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931D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EB418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3D9BC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8E02E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130B9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5B945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F2C485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E081D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E199C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D43EA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7390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818BF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E47EF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E8A9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9B8F69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FB46C5F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AE721E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5CE19B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47E92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C7472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020E98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F6AC1E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35DF01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2493D" w:rsidRPr="006751B0" w14:paraId="3236DA18" w14:textId="77777777" w:rsidTr="008D0F6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7D9C94A" w14:textId="77777777" w:rsidR="0002493D" w:rsidRPr="00DF5A84" w:rsidRDefault="0002493D" w:rsidP="0002493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BF712" w14:textId="288C1036" w:rsidR="0002493D" w:rsidRPr="00D75C64" w:rsidRDefault="0002493D" w:rsidP="000249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2498E" w14:textId="3A42E2F2" w:rsidR="0002493D" w:rsidRPr="00D75C64" w:rsidRDefault="0002493D" w:rsidP="000249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C8229" w14:textId="0250E870" w:rsidR="0002493D" w:rsidRPr="00D75C64" w:rsidRDefault="0002493D" w:rsidP="000249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A33DD" w14:textId="79EB31D6" w:rsidR="0002493D" w:rsidRPr="000A533D" w:rsidRDefault="0002493D" w:rsidP="000249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7,501,856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7E5F" w14:textId="13212760" w:rsidR="0002493D" w:rsidRPr="000A533D" w:rsidRDefault="0002493D" w:rsidP="000249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7,476,408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0198" w14:textId="13C82BAF" w:rsidR="0002493D" w:rsidRPr="000A533D" w:rsidRDefault="0002493D" w:rsidP="0002493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63D6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6,375,596 </w:t>
            </w:r>
          </w:p>
        </w:tc>
      </w:tr>
      <w:tr w:rsidR="00D34B04" w:rsidRPr="006751B0" w14:paraId="317EE779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D599532" w14:textId="77777777"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0BD8E21" w14:textId="77777777"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0288A4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40D0C7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96038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E1377AA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E2A91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14:paraId="6753D9F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C82E54C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745D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41962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E9959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DAF85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4007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C4E06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EADB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BA06B2A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143C0453" w14:textId="77777777" w:rsidR="001F2FDA" w:rsidRDefault="00000000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53D97F3">
          <v:shape id="_x0000_s1073" type="#_x0000_t32" style="position:absolute;left:0;text-align:left;margin-left:249.35pt;margin-top:10.55pt;width:119.55pt;height:0;z-index:25168844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6FB23FD">
          <v:shape id="_x0000_s1072" type="#_x0000_t32" style="position:absolute;left:0;text-align:left;margin-left:14.25pt;margin-top:10.15pt;width:127.7pt;height:0;z-index:251687424;mso-position-horizontal-relative:text;mso-position-vertical-relative:text" o:connectortype="straight"/>
        </w:pict>
      </w:r>
    </w:p>
    <w:p w14:paraId="5D7EA45D" w14:textId="136E11D6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3B0CEF">
        <w:rPr>
          <w:rFonts w:ascii="Arial" w:hAnsi="Arial" w:cs="Arial"/>
          <w:sz w:val="16"/>
          <w:szCs w:val="16"/>
        </w:rPr>
        <w:t>Mtro. Javier Israel Tobón Solano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C.P. Maribel Flores Guevara</w:t>
      </w:r>
    </w:p>
    <w:p w14:paraId="5E74772C" w14:textId="490A1214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062482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50CC8B3" w14:textId="77777777" w:rsidR="001F2FDA" w:rsidRDefault="001F2FDA" w:rsidP="001F2FDA">
      <w:pPr>
        <w:pStyle w:val="Texto"/>
        <w:tabs>
          <w:tab w:val="left" w:pos="1620"/>
        </w:tabs>
        <w:rPr>
          <w:b/>
          <w:lang w:val="es-MX"/>
        </w:rPr>
      </w:pPr>
    </w:p>
    <w:p w14:paraId="74448B04" w14:textId="7793B724" w:rsidR="00B73156" w:rsidRPr="001E0AD4" w:rsidRDefault="007B12EE" w:rsidP="005928D8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  <w:r w:rsidR="00B73156" w:rsidRPr="001E0AD4">
        <w:rPr>
          <w:b/>
          <w:lang w:val="es-MX"/>
        </w:rPr>
        <w:lastRenderedPageBreak/>
        <w:t>Formato 6 d)</w:t>
      </w:r>
      <w:r w:rsidR="00B73156" w:rsidRPr="001E0AD4">
        <w:rPr>
          <w:b/>
          <w:lang w:val="es-MX"/>
        </w:rPr>
        <w:tab/>
        <w:t>Estado Analítico del Ejercicio del Presupuesto de Egresos Detallado - LDF</w:t>
      </w:r>
    </w:p>
    <w:p w14:paraId="049619EF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3FE6F8E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D6D9482" w14:textId="7E3D4EBB" w:rsidR="00B73156" w:rsidRPr="006751B0" w:rsidRDefault="0006248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06248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5C785520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AE84A55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6E2CB346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F6699F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14:paraId="7DD148B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E686E1" w14:textId="5FDC1C3D" w:rsidR="00B73156" w:rsidRPr="006751B0" w:rsidRDefault="00B73156" w:rsidP="005928D8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BF10C6">
              <w:rPr>
                <w:b/>
                <w:bCs/>
                <w:sz w:val="12"/>
                <w:szCs w:val="12"/>
                <w:lang w:val="es-MX"/>
              </w:rPr>
              <w:t xml:space="preserve">30 de </w:t>
            </w:r>
            <w:r w:rsidR="0002493D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0E213F">
              <w:rPr>
                <w:b/>
                <w:bCs/>
                <w:sz w:val="12"/>
                <w:szCs w:val="12"/>
                <w:lang w:val="es-MX"/>
              </w:rPr>
              <w:t xml:space="preserve"> de 2025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7C0A32B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DF92A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753EE452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49523B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465B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E235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52292AC7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A19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3D2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237C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1C59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65A4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2D5AD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C0CF0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46251" w:rsidRPr="006751B0" w14:paraId="7D7A0FE3" w14:textId="77777777" w:rsidTr="000B721A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5AFB19" w14:textId="77777777" w:rsidR="00C46251" w:rsidRPr="006751B0" w:rsidRDefault="00C46251" w:rsidP="00C4625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D5FA9A7" w14:textId="671C7AC7" w:rsidR="00C46251" w:rsidRPr="00C46251" w:rsidRDefault="00C46251" w:rsidP="00C46251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921,650 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9FC2EA8" w14:textId="53FAA852" w:rsidR="00C46251" w:rsidRPr="00C46251" w:rsidRDefault="00C46251" w:rsidP="00C4625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96A558" w14:textId="045CF084" w:rsidR="00C46251" w:rsidRPr="00C46251" w:rsidRDefault="00C46251" w:rsidP="00C4625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921,650 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51F14C" w14:textId="64EC6EC2" w:rsidR="00C46251" w:rsidRPr="00C46251" w:rsidRDefault="00C46251" w:rsidP="00C4625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2,528,415 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2A2994C" w14:textId="1036C376" w:rsidR="00C46251" w:rsidRPr="00C46251" w:rsidRDefault="00C46251" w:rsidP="00C4625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2,502,967 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2DFC44A" w14:textId="1F7D216F" w:rsidR="00C46251" w:rsidRPr="00C46251" w:rsidRDefault="00C46251" w:rsidP="00C4625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6,393,235 </w:t>
            </w:r>
          </w:p>
        </w:tc>
      </w:tr>
      <w:tr w:rsidR="00C46251" w:rsidRPr="006751B0" w14:paraId="1D4768FB" w14:textId="77777777" w:rsidTr="00D8206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C082D5" w14:textId="77777777" w:rsidR="00C46251" w:rsidRPr="006751B0" w:rsidRDefault="00C46251" w:rsidP="00C4625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67F986" w14:textId="5D8B12AD" w:rsidR="00C46251" w:rsidRPr="00C46251" w:rsidRDefault="00C46251" w:rsidP="00C46251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C46251">
              <w:rPr>
                <w:rFonts w:ascii="Arial" w:hAnsi="Arial" w:cs="Arial"/>
                <w:color w:val="000000"/>
                <w:sz w:val="11"/>
                <w:szCs w:val="11"/>
              </w:rPr>
              <w:t xml:space="preserve">18,921,650 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1DC62D9" w14:textId="4877E673" w:rsidR="00C46251" w:rsidRPr="00C46251" w:rsidRDefault="00C46251" w:rsidP="00C4625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C46251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EC8D827" w14:textId="739A199E" w:rsidR="00C46251" w:rsidRPr="00C46251" w:rsidRDefault="00C46251" w:rsidP="00C4625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C46251">
              <w:rPr>
                <w:rFonts w:ascii="Arial" w:hAnsi="Arial" w:cs="Arial"/>
                <w:color w:val="000000"/>
                <w:sz w:val="11"/>
                <w:szCs w:val="11"/>
              </w:rPr>
              <w:t xml:space="preserve">18,921,650 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19284A" w14:textId="14E2CA5F" w:rsidR="00C46251" w:rsidRPr="00C46251" w:rsidRDefault="00C46251" w:rsidP="00C4625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C46251">
              <w:rPr>
                <w:rFonts w:ascii="Arial" w:hAnsi="Arial" w:cs="Arial"/>
                <w:color w:val="000000"/>
                <w:sz w:val="11"/>
                <w:szCs w:val="11"/>
              </w:rPr>
              <w:t xml:space="preserve">12,528,415 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2B4361" w14:textId="023A3F76" w:rsidR="00C46251" w:rsidRPr="00C46251" w:rsidRDefault="00C46251" w:rsidP="00C4625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C46251">
              <w:rPr>
                <w:rFonts w:ascii="Arial" w:hAnsi="Arial" w:cs="Arial"/>
                <w:color w:val="000000"/>
                <w:sz w:val="11"/>
                <w:szCs w:val="11"/>
              </w:rPr>
              <w:t xml:space="preserve">12,502,967 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0C47EF5" w14:textId="37F11E06" w:rsidR="00C46251" w:rsidRPr="00C46251" w:rsidRDefault="00C46251" w:rsidP="00C4625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C46251">
              <w:rPr>
                <w:rFonts w:ascii="Arial" w:hAnsi="Arial" w:cs="Arial"/>
                <w:color w:val="000000"/>
                <w:sz w:val="11"/>
                <w:szCs w:val="11"/>
              </w:rPr>
              <w:t xml:space="preserve">6,393,235 </w:t>
            </w:r>
          </w:p>
        </w:tc>
      </w:tr>
      <w:tr w:rsidR="002162B2" w:rsidRPr="006751B0" w14:paraId="5C2AA6A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9325D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FC64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77B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E2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B80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1E51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DBB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CEE1F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472B5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223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473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4E6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0FD5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C62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3B40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289BA5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BF7DA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416A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509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2792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F9DB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37F8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0416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40FA4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BECF7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8ACC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8B4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0DA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570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A614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1F2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2F4C14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2F62C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C1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9BC2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4107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784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917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43D6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3DBE8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A8B73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5F5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B8C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5B2D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BEE6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5B3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C6C9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E0D1AD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C348A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72C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A3D9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99DC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69F8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3D0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9BE0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770491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C932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758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82C3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5BD2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68CB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FF7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CB8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57139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B02EF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F4D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31D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41A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CD4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83D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D07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C6CB12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C5867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4390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CA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8F49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C6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1F6E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A18F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0FD45AD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A41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FE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F82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DC0A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5D2B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27C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9141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2BF7A8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ADFBF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90BD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8761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76F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CED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7922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E1E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A1EC97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CB5A7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B4D0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689F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797B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3BF7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501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20B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E9DFB6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23A89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81BF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6EFB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7E0E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CD7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4E52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726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4BAB0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C37D1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6B7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1902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496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4D7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41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C27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E49F4F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066FA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5BB9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BA2D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226E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88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B9B7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6FD8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1EE5BF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47555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2C1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4D20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A63C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2D8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AA4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A8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7D71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4BC14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32DF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64C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8C5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EBF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1B2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5E7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DE7C75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80D99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5A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CBE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E57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1E7E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9A84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8E0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88B35A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D6F0B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D07B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E386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7568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E99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38F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6A02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1DE66C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967C6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F0D0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3935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791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72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B77D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2694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4A7F" w:rsidRPr="006751B0" w14:paraId="331D5FDC" w14:textId="77777777" w:rsidTr="00672C3D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A6B90" w14:textId="77777777" w:rsidR="00214A7F" w:rsidRPr="006751B0" w:rsidRDefault="00214A7F" w:rsidP="00214A7F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C9D49C7" w14:textId="5D4163D9" w:rsidR="00214A7F" w:rsidRPr="00D75C64" w:rsidRDefault="00214A7F" w:rsidP="00214A7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921,650 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92448A9" w14:textId="129052D3" w:rsidR="00214A7F" w:rsidRPr="00D75C64" w:rsidRDefault="00214A7F" w:rsidP="00214A7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044E7E" w14:textId="5A9CA1E5" w:rsidR="00214A7F" w:rsidRPr="00D75C64" w:rsidRDefault="00214A7F" w:rsidP="00214A7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921,650 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43FC1D" w14:textId="633063A7" w:rsidR="00214A7F" w:rsidRPr="00D75C64" w:rsidRDefault="00214A7F" w:rsidP="00214A7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2,528,415 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2B8AD3" w14:textId="118761C0" w:rsidR="00214A7F" w:rsidRPr="00D75C64" w:rsidRDefault="00214A7F" w:rsidP="00214A7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2,502,967 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0799386" w14:textId="37BC6CF5" w:rsidR="00214A7F" w:rsidRPr="00D75C64" w:rsidRDefault="00214A7F" w:rsidP="00214A7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671D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6,393,235 </w:t>
            </w:r>
          </w:p>
        </w:tc>
      </w:tr>
      <w:tr w:rsidR="002162B2" w:rsidRPr="006751B0" w14:paraId="593853E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F34F2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8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20B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3BC5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D9DF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1DB5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8141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D446E57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7549E6C7" w14:textId="77777777" w:rsidR="001F2FDA" w:rsidRDefault="00000000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850480B">
          <v:shape id="_x0000_s1075" type="#_x0000_t32" style="position:absolute;left:0;text-align:left;margin-left:272.65pt;margin-top:10.55pt;width:119.55pt;height:0;z-index:25169152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AE8BA6B">
          <v:shape id="_x0000_s1074" type="#_x0000_t32" style="position:absolute;left:0;text-align:left;margin-left:14.25pt;margin-top:10.15pt;width:127.7pt;height:0;z-index:251690496;mso-position-horizontal-relative:text;mso-position-vertical-relative:text" o:connectortype="straight"/>
        </w:pict>
      </w:r>
    </w:p>
    <w:p w14:paraId="2F276524" w14:textId="5554E4BC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4348A">
        <w:rPr>
          <w:rFonts w:ascii="Arial" w:hAnsi="Arial" w:cs="Arial"/>
          <w:sz w:val="16"/>
          <w:szCs w:val="16"/>
        </w:rPr>
        <w:t>Mtro. Javier Israel Tobón Solano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C.P. Maribel Flores Guevara</w:t>
      </w:r>
    </w:p>
    <w:p w14:paraId="155FF1DE" w14:textId="00C5BD26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062482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sectPr w:rsidR="001F2FDA" w:rsidRPr="00D25C7E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57B74" w14:textId="77777777" w:rsidR="00A85577" w:rsidRDefault="00A85577" w:rsidP="00B73156">
      <w:r>
        <w:separator/>
      </w:r>
    </w:p>
  </w:endnote>
  <w:endnote w:type="continuationSeparator" w:id="0">
    <w:p w14:paraId="5886E2C6" w14:textId="77777777" w:rsidR="00A85577" w:rsidRDefault="00A85577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87729" w14:textId="77777777" w:rsidR="00F30B2A" w:rsidRDefault="00F30B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77FD" w14:textId="77777777" w:rsidR="00F30B2A" w:rsidRDefault="00F30B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FA08" w14:textId="77777777" w:rsidR="00F30B2A" w:rsidRDefault="00F30B2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EA44" w14:textId="77777777" w:rsidR="00F30B2A" w:rsidRDefault="00F30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8B9A6" w14:textId="77777777" w:rsidR="00A85577" w:rsidRDefault="00A85577" w:rsidP="00B73156">
      <w:r>
        <w:separator/>
      </w:r>
    </w:p>
  </w:footnote>
  <w:footnote w:type="continuationSeparator" w:id="0">
    <w:p w14:paraId="4F148E43" w14:textId="77777777" w:rsidR="00A85577" w:rsidRDefault="00A85577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E6926" w14:textId="618430AA" w:rsidR="00F30B2A" w:rsidRPr="00D041E0" w:rsidRDefault="00F30B2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524961E" w14:textId="77777777" w:rsidR="00F30B2A" w:rsidRPr="008A4FDD" w:rsidRDefault="00F30B2A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3A50A" w14:textId="77777777" w:rsidR="00F30B2A" w:rsidRPr="00FF6F8E" w:rsidRDefault="00F30B2A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A221" w14:textId="24ADA4FB" w:rsidR="00F30B2A" w:rsidRPr="00D041E0" w:rsidRDefault="00F30B2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E5DAF0B" w14:textId="77777777" w:rsidR="00F30B2A" w:rsidRPr="009E4DB1" w:rsidRDefault="00F30B2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A24E1" w14:textId="77777777" w:rsidR="00F30B2A" w:rsidRPr="007F429E" w:rsidRDefault="00F30B2A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8CC4" w14:textId="60D46930" w:rsidR="00F30B2A" w:rsidRPr="00D041E0" w:rsidRDefault="00F30B2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8E2FCFE" w14:textId="77777777" w:rsidR="00F30B2A" w:rsidRPr="008A4FDD" w:rsidRDefault="00F30B2A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36A9C" w14:textId="70822F82" w:rsidR="00F30B2A" w:rsidRPr="00D041E0" w:rsidRDefault="00F30B2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46DABBA" w14:textId="77777777" w:rsidR="00F30B2A" w:rsidRPr="009E4DB1" w:rsidRDefault="00F30B2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A9F38" w14:textId="77777777" w:rsidR="00F30B2A" w:rsidRPr="007F429E" w:rsidRDefault="00F30B2A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BBE98" w14:textId="6AA98966" w:rsidR="00F30B2A" w:rsidRPr="00D041E0" w:rsidRDefault="00F30B2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2EB821E" w14:textId="77777777" w:rsidR="00F30B2A" w:rsidRPr="009E4DB1" w:rsidRDefault="00F30B2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DE8F" w14:textId="77777777" w:rsidR="00F30B2A" w:rsidRPr="007F429E" w:rsidRDefault="00F30B2A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77C91" w14:textId="5F270C53" w:rsidR="00F30B2A" w:rsidRPr="00D041E0" w:rsidRDefault="00F30B2A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11227F8D" w14:textId="38CB6552" w:rsidR="00F30B2A" w:rsidRPr="00D041E0" w:rsidRDefault="00F30B2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7383F287" w14:textId="77777777" w:rsidR="00F30B2A" w:rsidRPr="008A4FDD" w:rsidRDefault="00F30B2A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84173DC"/>
    <w:multiLevelType w:val="hybridMultilevel"/>
    <w:tmpl w:val="F834721E"/>
    <w:lvl w:ilvl="0" w:tplc="B8A63A0A">
      <w:start w:val="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1756396891">
    <w:abstractNumId w:val="6"/>
  </w:num>
  <w:num w:numId="2" w16cid:durableId="348601301">
    <w:abstractNumId w:val="12"/>
  </w:num>
  <w:num w:numId="3" w16cid:durableId="1749765499">
    <w:abstractNumId w:val="2"/>
  </w:num>
  <w:num w:numId="4" w16cid:durableId="330253955">
    <w:abstractNumId w:val="11"/>
  </w:num>
  <w:num w:numId="5" w16cid:durableId="1086656098">
    <w:abstractNumId w:val="13"/>
  </w:num>
  <w:num w:numId="6" w16cid:durableId="1864585568">
    <w:abstractNumId w:val="0"/>
  </w:num>
  <w:num w:numId="7" w16cid:durableId="1768573028">
    <w:abstractNumId w:val="7"/>
  </w:num>
  <w:num w:numId="8" w16cid:durableId="984893602">
    <w:abstractNumId w:val="4"/>
  </w:num>
  <w:num w:numId="9" w16cid:durableId="319432182">
    <w:abstractNumId w:val="10"/>
  </w:num>
  <w:num w:numId="10" w16cid:durableId="1417628803">
    <w:abstractNumId w:val="5"/>
  </w:num>
  <w:num w:numId="11" w16cid:durableId="1535575232">
    <w:abstractNumId w:val="14"/>
  </w:num>
  <w:num w:numId="12" w16cid:durableId="2028678312">
    <w:abstractNumId w:val="3"/>
  </w:num>
  <w:num w:numId="13" w16cid:durableId="81875315">
    <w:abstractNumId w:val="1"/>
  </w:num>
  <w:num w:numId="14" w16cid:durableId="1709601919">
    <w:abstractNumId w:val="8"/>
  </w:num>
  <w:num w:numId="15" w16cid:durableId="65539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3F21"/>
    <w:rsid w:val="00005671"/>
    <w:rsid w:val="00005836"/>
    <w:rsid w:val="00007BAD"/>
    <w:rsid w:val="00007FB7"/>
    <w:rsid w:val="00010415"/>
    <w:rsid w:val="000105E1"/>
    <w:rsid w:val="00013213"/>
    <w:rsid w:val="00013F54"/>
    <w:rsid w:val="000149C8"/>
    <w:rsid w:val="00014CC8"/>
    <w:rsid w:val="00014CF8"/>
    <w:rsid w:val="000152F3"/>
    <w:rsid w:val="00015863"/>
    <w:rsid w:val="000223A5"/>
    <w:rsid w:val="0002493D"/>
    <w:rsid w:val="000252EE"/>
    <w:rsid w:val="0002736E"/>
    <w:rsid w:val="00030E19"/>
    <w:rsid w:val="00032050"/>
    <w:rsid w:val="000324A8"/>
    <w:rsid w:val="00035735"/>
    <w:rsid w:val="00036887"/>
    <w:rsid w:val="0004348A"/>
    <w:rsid w:val="0005160D"/>
    <w:rsid w:val="00051E49"/>
    <w:rsid w:val="0005404F"/>
    <w:rsid w:val="000573D0"/>
    <w:rsid w:val="00062482"/>
    <w:rsid w:val="000675C1"/>
    <w:rsid w:val="0007234A"/>
    <w:rsid w:val="00074464"/>
    <w:rsid w:val="00076154"/>
    <w:rsid w:val="00082B2B"/>
    <w:rsid w:val="00082EDD"/>
    <w:rsid w:val="00084CE4"/>
    <w:rsid w:val="00084D12"/>
    <w:rsid w:val="0008644D"/>
    <w:rsid w:val="00087586"/>
    <w:rsid w:val="00092B0E"/>
    <w:rsid w:val="000935BE"/>
    <w:rsid w:val="00093619"/>
    <w:rsid w:val="000954D9"/>
    <w:rsid w:val="00095BBF"/>
    <w:rsid w:val="000A2EB3"/>
    <w:rsid w:val="000A3521"/>
    <w:rsid w:val="000A38E1"/>
    <w:rsid w:val="000A533D"/>
    <w:rsid w:val="000A622E"/>
    <w:rsid w:val="000A6361"/>
    <w:rsid w:val="000A7768"/>
    <w:rsid w:val="000B0DD7"/>
    <w:rsid w:val="000B149D"/>
    <w:rsid w:val="000B2C6B"/>
    <w:rsid w:val="000B464C"/>
    <w:rsid w:val="000B5DCD"/>
    <w:rsid w:val="000B5F6E"/>
    <w:rsid w:val="000C01AA"/>
    <w:rsid w:val="000C5405"/>
    <w:rsid w:val="000C5DC7"/>
    <w:rsid w:val="000C61FF"/>
    <w:rsid w:val="000D0FA9"/>
    <w:rsid w:val="000D1760"/>
    <w:rsid w:val="000D255E"/>
    <w:rsid w:val="000D5466"/>
    <w:rsid w:val="000D5A3B"/>
    <w:rsid w:val="000E213F"/>
    <w:rsid w:val="000E22E9"/>
    <w:rsid w:val="000E270D"/>
    <w:rsid w:val="000F14C4"/>
    <w:rsid w:val="000F44B6"/>
    <w:rsid w:val="000F481C"/>
    <w:rsid w:val="000F7D2B"/>
    <w:rsid w:val="001043B1"/>
    <w:rsid w:val="001050E3"/>
    <w:rsid w:val="0010664B"/>
    <w:rsid w:val="00107DAE"/>
    <w:rsid w:val="00113A9C"/>
    <w:rsid w:val="00115B3D"/>
    <w:rsid w:val="001168AA"/>
    <w:rsid w:val="00117E40"/>
    <w:rsid w:val="001266AB"/>
    <w:rsid w:val="00126A05"/>
    <w:rsid w:val="0012787F"/>
    <w:rsid w:val="001279E1"/>
    <w:rsid w:val="00130592"/>
    <w:rsid w:val="0013078A"/>
    <w:rsid w:val="0013198B"/>
    <w:rsid w:val="00133305"/>
    <w:rsid w:val="001348A0"/>
    <w:rsid w:val="00134E48"/>
    <w:rsid w:val="00135728"/>
    <w:rsid w:val="00143108"/>
    <w:rsid w:val="00143B95"/>
    <w:rsid w:val="00151CC0"/>
    <w:rsid w:val="00152972"/>
    <w:rsid w:val="00152BBD"/>
    <w:rsid w:val="00156094"/>
    <w:rsid w:val="00157E66"/>
    <w:rsid w:val="00157F83"/>
    <w:rsid w:val="00164682"/>
    <w:rsid w:val="0016652A"/>
    <w:rsid w:val="00166EA3"/>
    <w:rsid w:val="00170EB7"/>
    <w:rsid w:val="00172AD7"/>
    <w:rsid w:val="00172C66"/>
    <w:rsid w:val="00173321"/>
    <w:rsid w:val="00173786"/>
    <w:rsid w:val="001749DC"/>
    <w:rsid w:val="00174C94"/>
    <w:rsid w:val="00176C36"/>
    <w:rsid w:val="001801AA"/>
    <w:rsid w:val="00182502"/>
    <w:rsid w:val="00182BBF"/>
    <w:rsid w:val="00184954"/>
    <w:rsid w:val="00184E18"/>
    <w:rsid w:val="0018652C"/>
    <w:rsid w:val="0018662C"/>
    <w:rsid w:val="00190FD0"/>
    <w:rsid w:val="0019180A"/>
    <w:rsid w:val="0019269D"/>
    <w:rsid w:val="001931A5"/>
    <w:rsid w:val="001952E4"/>
    <w:rsid w:val="001977BD"/>
    <w:rsid w:val="00197A90"/>
    <w:rsid w:val="001A01FC"/>
    <w:rsid w:val="001A0EF2"/>
    <w:rsid w:val="001A1685"/>
    <w:rsid w:val="001A2273"/>
    <w:rsid w:val="001A31C0"/>
    <w:rsid w:val="001A31F5"/>
    <w:rsid w:val="001A496C"/>
    <w:rsid w:val="001A62AD"/>
    <w:rsid w:val="001A7166"/>
    <w:rsid w:val="001A799B"/>
    <w:rsid w:val="001B01F2"/>
    <w:rsid w:val="001B5C14"/>
    <w:rsid w:val="001B7E04"/>
    <w:rsid w:val="001C0AB3"/>
    <w:rsid w:val="001C2AA6"/>
    <w:rsid w:val="001C2FAB"/>
    <w:rsid w:val="001C539E"/>
    <w:rsid w:val="001C68BD"/>
    <w:rsid w:val="001D073D"/>
    <w:rsid w:val="001D0EAB"/>
    <w:rsid w:val="001D1D20"/>
    <w:rsid w:val="001E17E9"/>
    <w:rsid w:val="001E1B33"/>
    <w:rsid w:val="001E46C2"/>
    <w:rsid w:val="001E5D2C"/>
    <w:rsid w:val="001E753A"/>
    <w:rsid w:val="001F0026"/>
    <w:rsid w:val="001F0BCE"/>
    <w:rsid w:val="001F1F34"/>
    <w:rsid w:val="001F2318"/>
    <w:rsid w:val="001F2FDA"/>
    <w:rsid w:val="001F3558"/>
    <w:rsid w:val="001F36AB"/>
    <w:rsid w:val="001F7153"/>
    <w:rsid w:val="00200478"/>
    <w:rsid w:val="00202AE2"/>
    <w:rsid w:val="00203A3C"/>
    <w:rsid w:val="002052ED"/>
    <w:rsid w:val="002053E2"/>
    <w:rsid w:val="00205AEB"/>
    <w:rsid w:val="00206A90"/>
    <w:rsid w:val="00206FAA"/>
    <w:rsid w:val="0021038A"/>
    <w:rsid w:val="00211435"/>
    <w:rsid w:val="00213AE1"/>
    <w:rsid w:val="00213F21"/>
    <w:rsid w:val="00214A7F"/>
    <w:rsid w:val="002162B2"/>
    <w:rsid w:val="00216571"/>
    <w:rsid w:val="00216D5D"/>
    <w:rsid w:val="00217C64"/>
    <w:rsid w:val="002245A5"/>
    <w:rsid w:val="0022755B"/>
    <w:rsid w:val="00227C37"/>
    <w:rsid w:val="00231852"/>
    <w:rsid w:val="00234661"/>
    <w:rsid w:val="00236DC3"/>
    <w:rsid w:val="0024242C"/>
    <w:rsid w:val="002437F5"/>
    <w:rsid w:val="002441F1"/>
    <w:rsid w:val="00244C4F"/>
    <w:rsid w:val="00247CAA"/>
    <w:rsid w:val="00253674"/>
    <w:rsid w:val="002548E2"/>
    <w:rsid w:val="0025495E"/>
    <w:rsid w:val="002557B3"/>
    <w:rsid w:val="00256695"/>
    <w:rsid w:val="0025786A"/>
    <w:rsid w:val="00261401"/>
    <w:rsid w:val="00263D65"/>
    <w:rsid w:val="002643BD"/>
    <w:rsid w:val="00270677"/>
    <w:rsid w:val="00271F3D"/>
    <w:rsid w:val="00274014"/>
    <w:rsid w:val="002756C5"/>
    <w:rsid w:val="00275878"/>
    <w:rsid w:val="00275FEB"/>
    <w:rsid w:val="002769C5"/>
    <w:rsid w:val="00277313"/>
    <w:rsid w:val="00280379"/>
    <w:rsid w:val="00281E1C"/>
    <w:rsid w:val="00281FD1"/>
    <w:rsid w:val="00282361"/>
    <w:rsid w:val="00282C8B"/>
    <w:rsid w:val="002832F8"/>
    <w:rsid w:val="002836F0"/>
    <w:rsid w:val="00285377"/>
    <w:rsid w:val="0028549A"/>
    <w:rsid w:val="00285AB8"/>
    <w:rsid w:val="002879C0"/>
    <w:rsid w:val="002929BF"/>
    <w:rsid w:val="00296705"/>
    <w:rsid w:val="0029770B"/>
    <w:rsid w:val="002A63B7"/>
    <w:rsid w:val="002B046A"/>
    <w:rsid w:val="002B2A11"/>
    <w:rsid w:val="002B458A"/>
    <w:rsid w:val="002B5C9B"/>
    <w:rsid w:val="002B69ED"/>
    <w:rsid w:val="002C0DAE"/>
    <w:rsid w:val="002C135B"/>
    <w:rsid w:val="002C35CF"/>
    <w:rsid w:val="002C6463"/>
    <w:rsid w:val="002D089C"/>
    <w:rsid w:val="002D2E24"/>
    <w:rsid w:val="002D305C"/>
    <w:rsid w:val="002E1C0B"/>
    <w:rsid w:val="002E4E5A"/>
    <w:rsid w:val="002E5FDF"/>
    <w:rsid w:val="002E6E80"/>
    <w:rsid w:val="002F18A2"/>
    <w:rsid w:val="002F299E"/>
    <w:rsid w:val="002F35C1"/>
    <w:rsid w:val="002F3A08"/>
    <w:rsid w:val="002F41F7"/>
    <w:rsid w:val="002F5961"/>
    <w:rsid w:val="00300052"/>
    <w:rsid w:val="00301C21"/>
    <w:rsid w:val="003021EF"/>
    <w:rsid w:val="00302423"/>
    <w:rsid w:val="00302847"/>
    <w:rsid w:val="00306EF5"/>
    <w:rsid w:val="00310459"/>
    <w:rsid w:val="003114DC"/>
    <w:rsid w:val="00312355"/>
    <w:rsid w:val="00316A77"/>
    <w:rsid w:val="00316D85"/>
    <w:rsid w:val="00317520"/>
    <w:rsid w:val="00321B17"/>
    <w:rsid w:val="0032212F"/>
    <w:rsid w:val="00333B39"/>
    <w:rsid w:val="0034008B"/>
    <w:rsid w:val="0034160B"/>
    <w:rsid w:val="00341D41"/>
    <w:rsid w:val="003428E1"/>
    <w:rsid w:val="003441A3"/>
    <w:rsid w:val="003446E0"/>
    <w:rsid w:val="00345C85"/>
    <w:rsid w:val="00347934"/>
    <w:rsid w:val="0035157D"/>
    <w:rsid w:val="00351AA7"/>
    <w:rsid w:val="00352A23"/>
    <w:rsid w:val="00352C18"/>
    <w:rsid w:val="00356A41"/>
    <w:rsid w:val="003601E5"/>
    <w:rsid w:val="00363166"/>
    <w:rsid w:val="00363B22"/>
    <w:rsid w:val="00366074"/>
    <w:rsid w:val="00370F6E"/>
    <w:rsid w:val="00373BD6"/>
    <w:rsid w:val="00374490"/>
    <w:rsid w:val="00374D58"/>
    <w:rsid w:val="00375378"/>
    <w:rsid w:val="00377BFB"/>
    <w:rsid w:val="0038599A"/>
    <w:rsid w:val="00387521"/>
    <w:rsid w:val="003911DE"/>
    <w:rsid w:val="0039143D"/>
    <w:rsid w:val="00392F55"/>
    <w:rsid w:val="00393ED4"/>
    <w:rsid w:val="003957F6"/>
    <w:rsid w:val="00397083"/>
    <w:rsid w:val="00397493"/>
    <w:rsid w:val="003A2D30"/>
    <w:rsid w:val="003A3D59"/>
    <w:rsid w:val="003A656F"/>
    <w:rsid w:val="003B0CEF"/>
    <w:rsid w:val="003B163D"/>
    <w:rsid w:val="003B1C51"/>
    <w:rsid w:val="003B370A"/>
    <w:rsid w:val="003B6C89"/>
    <w:rsid w:val="003B7BA5"/>
    <w:rsid w:val="003C32FD"/>
    <w:rsid w:val="003C6B76"/>
    <w:rsid w:val="003D256A"/>
    <w:rsid w:val="003D26D9"/>
    <w:rsid w:val="003D5223"/>
    <w:rsid w:val="003D63CC"/>
    <w:rsid w:val="003E03B0"/>
    <w:rsid w:val="003E2D62"/>
    <w:rsid w:val="003E377E"/>
    <w:rsid w:val="003E5715"/>
    <w:rsid w:val="003E5AF1"/>
    <w:rsid w:val="003E7D93"/>
    <w:rsid w:val="003F14DA"/>
    <w:rsid w:val="003F34AE"/>
    <w:rsid w:val="003F493C"/>
    <w:rsid w:val="003F496B"/>
    <w:rsid w:val="003F569A"/>
    <w:rsid w:val="003F6CDE"/>
    <w:rsid w:val="003F7154"/>
    <w:rsid w:val="0040038F"/>
    <w:rsid w:val="0040251D"/>
    <w:rsid w:val="00403CA0"/>
    <w:rsid w:val="00404218"/>
    <w:rsid w:val="004044B6"/>
    <w:rsid w:val="00411B89"/>
    <w:rsid w:val="00417317"/>
    <w:rsid w:val="00424D7E"/>
    <w:rsid w:val="00426A9C"/>
    <w:rsid w:val="004308F3"/>
    <w:rsid w:val="00431A6D"/>
    <w:rsid w:val="00431CB5"/>
    <w:rsid w:val="00437FC2"/>
    <w:rsid w:val="00440E0B"/>
    <w:rsid w:val="004430C8"/>
    <w:rsid w:val="00443E0B"/>
    <w:rsid w:val="00444028"/>
    <w:rsid w:val="00444D5A"/>
    <w:rsid w:val="00446460"/>
    <w:rsid w:val="00446B3C"/>
    <w:rsid w:val="00450FA0"/>
    <w:rsid w:val="00454987"/>
    <w:rsid w:val="00454AA5"/>
    <w:rsid w:val="004569AB"/>
    <w:rsid w:val="00462948"/>
    <w:rsid w:val="00474392"/>
    <w:rsid w:val="0048349B"/>
    <w:rsid w:val="00483740"/>
    <w:rsid w:val="004858A8"/>
    <w:rsid w:val="00485DAD"/>
    <w:rsid w:val="00491FF3"/>
    <w:rsid w:val="004925C2"/>
    <w:rsid w:val="004948B5"/>
    <w:rsid w:val="004A193F"/>
    <w:rsid w:val="004A2695"/>
    <w:rsid w:val="004A2F10"/>
    <w:rsid w:val="004A3A32"/>
    <w:rsid w:val="004A5E31"/>
    <w:rsid w:val="004B0D73"/>
    <w:rsid w:val="004B1336"/>
    <w:rsid w:val="004B19A9"/>
    <w:rsid w:val="004B2646"/>
    <w:rsid w:val="004B5B66"/>
    <w:rsid w:val="004B7F52"/>
    <w:rsid w:val="004C1971"/>
    <w:rsid w:val="004C3517"/>
    <w:rsid w:val="004C3869"/>
    <w:rsid w:val="004C679B"/>
    <w:rsid w:val="004D008C"/>
    <w:rsid w:val="004D1D57"/>
    <w:rsid w:val="004D21DE"/>
    <w:rsid w:val="004D42C5"/>
    <w:rsid w:val="004D46CA"/>
    <w:rsid w:val="004D5A7A"/>
    <w:rsid w:val="004D735A"/>
    <w:rsid w:val="004E2914"/>
    <w:rsid w:val="004E2ADE"/>
    <w:rsid w:val="004E327F"/>
    <w:rsid w:val="004E69A8"/>
    <w:rsid w:val="004E7451"/>
    <w:rsid w:val="004F19D0"/>
    <w:rsid w:val="004F32AF"/>
    <w:rsid w:val="004F3657"/>
    <w:rsid w:val="004F51DC"/>
    <w:rsid w:val="004F58C2"/>
    <w:rsid w:val="004F741B"/>
    <w:rsid w:val="00504EE0"/>
    <w:rsid w:val="00506EFB"/>
    <w:rsid w:val="0051075B"/>
    <w:rsid w:val="00512A13"/>
    <w:rsid w:val="005145BB"/>
    <w:rsid w:val="005156F9"/>
    <w:rsid w:val="00520A98"/>
    <w:rsid w:val="00523111"/>
    <w:rsid w:val="00525C05"/>
    <w:rsid w:val="0052606A"/>
    <w:rsid w:val="00527715"/>
    <w:rsid w:val="00530812"/>
    <w:rsid w:val="0053170A"/>
    <w:rsid w:val="00531858"/>
    <w:rsid w:val="005326D4"/>
    <w:rsid w:val="005332DA"/>
    <w:rsid w:val="005339A6"/>
    <w:rsid w:val="00533A22"/>
    <w:rsid w:val="00533E2A"/>
    <w:rsid w:val="00534275"/>
    <w:rsid w:val="00537D37"/>
    <w:rsid w:val="00540CA2"/>
    <w:rsid w:val="00540D60"/>
    <w:rsid w:val="00541969"/>
    <w:rsid w:val="005419D5"/>
    <w:rsid w:val="00542B9E"/>
    <w:rsid w:val="00544FCD"/>
    <w:rsid w:val="005519D0"/>
    <w:rsid w:val="005541CB"/>
    <w:rsid w:val="0055430E"/>
    <w:rsid w:val="0055451C"/>
    <w:rsid w:val="00556939"/>
    <w:rsid w:val="00557238"/>
    <w:rsid w:val="0055733E"/>
    <w:rsid w:val="00560B41"/>
    <w:rsid w:val="00562928"/>
    <w:rsid w:val="0056324C"/>
    <w:rsid w:val="005664B7"/>
    <w:rsid w:val="0056714E"/>
    <w:rsid w:val="005671DD"/>
    <w:rsid w:val="00570CD2"/>
    <w:rsid w:val="00571E47"/>
    <w:rsid w:val="0057317F"/>
    <w:rsid w:val="00573A0F"/>
    <w:rsid w:val="005746F3"/>
    <w:rsid w:val="00574FD3"/>
    <w:rsid w:val="00576A3F"/>
    <w:rsid w:val="005829BA"/>
    <w:rsid w:val="00582CAB"/>
    <w:rsid w:val="00582CF8"/>
    <w:rsid w:val="00586392"/>
    <w:rsid w:val="00586535"/>
    <w:rsid w:val="00590CA8"/>
    <w:rsid w:val="005928D8"/>
    <w:rsid w:val="00593859"/>
    <w:rsid w:val="005944B0"/>
    <w:rsid w:val="005962F6"/>
    <w:rsid w:val="0059744D"/>
    <w:rsid w:val="005A1DFD"/>
    <w:rsid w:val="005B026C"/>
    <w:rsid w:val="005B15B8"/>
    <w:rsid w:val="005B5952"/>
    <w:rsid w:val="005B7D9A"/>
    <w:rsid w:val="005B7E53"/>
    <w:rsid w:val="005C0A89"/>
    <w:rsid w:val="005C5E32"/>
    <w:rsid w:val="005D3F33"/>
    <w:rsid w:val="005D4694"/>
    <w:rsid w:val="005D5CD7"/>
    <w:rsid w:val="005D6E7B"/>
    <w:rsid w:val="005E0445"/>
    <w:rsid w:val="005E154A"/>
    <w:rsid w:val="005E3A5F"/>
    <w:rsid w:val="005E67CE"/>
    <w:rsid w:val="005E7E5D"/>
    <w:rsid w:val="005F704E"/>
    <w:rsid w:val="005F7755"/>
    <w:rsid w:val="00604F1F"/>
    <w:rsid w:val="0060571D"/>
    <w:rsid w:val="00610CB7"/>
    <w:rsid w:val="00613D5C"/>
    <w:rsid w:val="006146B1"/>
    <w:rsid w:val="00616954"/>
    <w:rsid w:val="0061750F"/>
    <w:rsid w:val="00621130"/>
    <w:rsid w:val="006240AF"/>
    <w:rsid w:val="00624D40"/>
    <w:rsid w:val="006307AA"/>
    <w:rsid w:val="00633215"/>
    <w:rsid w:val="006340C8"/>
    <w:rsid w:val="00634A05"/>
    <w:rsid w:val="0063685E"/>
    <w:rsid w:val="0064006D"/>
    <w:rsid w:val="00643F01"/>
    <w:rsid w:val="00650831"/>
    <w:rsid w:val="00650C2A"/>
    <w:rsid w:val="00651733"/>
    <w:rsid w:val="006534DB"/>
    <w:rsid w:val="006539EF"/>
    <w:rsid w:val="00654F7B"/>
    <w:rsid w:val="00660B38"/>
    <w:rsid w:val="00662A66"/>
    <w:rsid w:val="00662B75"/>
    <w:rsid w:val="00664B0E"/>
    <w:rsid w:val="00664D48"/>
    <w:rsid w:val="00666321"/>
    <w:rsid w:val="00667E7B"/>
    <w:rsid w:val="00670E05"/>
    <w:rsid w:val="006728BE"/>
    <w:rsid w:val="0067535D"/>
    <w:rsid w:val="00677F66"/>
    <w:rsid w:val="00680BBF"/>
    <w:rsid w:val="00681911"/>
    <w:rsid w:val="00683795"/>
    <w:rsid w:val="006843AD"/>
    <w:rsid w:val="00684C07"/>
    <w:rsid w:val="00685AC5"/>
    <w:rsid w:val="00692BFE"/>
    <w:rsid w:val="00693446"/>
    <w:rsid w:val="00693D1A"/>
    <w:rsid w:val="006A01A7"/>
    <w:rsid w:val="006A0E21"/>
    <w:rsid w:val="006A32D8"/>
    <w:rsid w:val="006A32FA"/>
    <w:rsid w:val="006A4BBC"/>
    <w:rsid w:val="006A61CE"/>
    <w:rsid w:val="006A66E2"/>
    <w:rsid w:val="006B1054"/>
    <w:rsid w:val="006B217E"/>
    <w:rsid w:val="006B34EE"/>
    <w:rsid w:val="006B645F"/>
    <w:rsid w:val="006C047F"/>
    <w:rsid w:val="006C4327"/>
    <w:rsid w:val="006C44A3"/>
    <w:rsid w:val="006C4D94"/>
    <w:rsid w:val="006C6918"/>
    <w:rsid w:val="006C6C9B"/>
    <w:rsid w:val="006C7255"/>
    <w:rsid w:val="006D1A6C"/>
    <w:rsid w:val="006D3F04"/>
    <w:rsid w:val="006D4815"/>
    <w:rsid w:val="006D71C0"/>
    <w:rsid w:val="006E345F"/>
    <w:rsid w:val="006E6D2C"/>
    <w:rsid w:val="006E6D72"/>
    <w:rsid w:val="006E6F44"/>
    <w:rsid w:val="006F461E"/>
    <w:rsid w:val="006F4C26"/>
    <w:rsid w:val="006F79DC"/>
    <w:rsid w:val="0070098D"/>
    <w:rsid w:val="007022A1"/>
    <w:rsid w:val="00704405"/>
    <w:rsid w:val="0070452D"/>
    <w:rsid w:val="0071068D"/>
    <w:rsid w:val="00711E16"/>
    <w:rsid w:val="00712F58"/>
    <w:rsid w:val="007131DC"/>
    <w:rsid w:val="00720241"/>
    <w:rsid w:val="00720246"/>
    <w:rsid w:val="00720F4B"/>
    <w:rsid w:val="007267B6"/>
    <w:rsid w:val="007274EB"/>
    <w:rsid w:val="00730027"/>
    <w:rsid w:val="00731FB9"/>
    <w:rsid w:val="007345A8"/>
    <w:rsid w:val="00737313"/>
    <w:rsid w:val="007379D8"/>
    <w:rsid w:val="00742E29"/>
    <w:rsid w:val="00744A7D"/>
    <w:rsid w:val="00744F54"/>
    <w:rsid w:val="007454BF"/>
    <w:rsid w:val="00747B4B"/>
    <w:rsid w:val="00747DC5"/>
    <w:rsid w:val="00753DF3"/>
    <w:rsid w:val="00754208"/>
    <w:rsid w:val="00754B92"/>
    <w:rsid w:val="0075670B"/>
    <w:rsid w:val="00757D1A"/>
    <w:rsid w:val="00757EFF"/>
    <w:rsid w:val="007608BB"/>
    <w:rsid w:val="00760D04"/>
    <w:rsid w:val="00761FE0"/>
    <w:rsid w:val="00763FED"/>
    <w:rsid w:val="007655A2"/>
    <w:rsid w:val="00770082"/>
    <w:rsid w:val="0077081E"/>
    <w:rsid w:val="007722A6"/>
    <w:rsid w:val="0077371B"/>
    <w:rsid w:val="007748BC"/>
    <w:rsid w:val="00774BDD"/>
    <w:rsid w:val="007773AE"/>
    <w:rsid w:val="007777AE"/>
    <w:rsid w:val="0078552F"/>
    <w:rsid w:val="00785973"/>
    <w:rsid w:val="00787F7D"/>
    <w:rsid w:val="0079015B"/>
    <w:rsid w:val="007910DA"/>
    <w:rsid w:val="00791367"/>
    <w:rsid w:val="00791A3A"/>
    <w:rsid w:val="007935FF"/>
    <w:rsid w:val="00793A84"/>
    <w:rsid w:val="00793BAE"/>
    <w:rsid w:val="007A2047"/>
    <w:rsid w:val="007A4575"/>
    <w:rsid w:val="007A520B"/>
    <w:rsid w:val="007A7434"/>
    <w:rsid w:val="007B07CF"/>
    <w:rsid w:val="007B0E61"/>
    <w:rsid w:val="007B12EE"/>
    <w:rsid w:val="007B132D"/>
    <w:rsid w:val="007B6E99"/>
    <w:rsid w:val="007C52DC"/>
    <w:rsid w:val="007D1554"/>
    <w:rsid w:val="007D2360"/>
    <w:rsid w:val="007D4964"/>
    <w:rsid w:val="007D6EDC"/>
    <w:rsid w:val="007E0E44"/>
    <w:rsid w:val="007E2A10"/>
    <w:rsid w:val="007E3E8A"/>
    <w:rsid w:val="007E627C"/>
    <w:rsid w:val="007E6EB1"/>
    <w:rsid w:val="007F07E1"/>
    <w:rsid w:val="007F1100"/>
    <w:rsid w:val="007F173A"/>
    <w:rsid w:val="007F3C78"/>
    <w:rsid w:val="007F429E"/>
    <w:rsid w:val="007F6860"/>
    <w:rsid w:val="0080240E"/>
    <w:rsid w:val="0080248F"/>
    <w:rsid w:val="0080668D"/>
    <w:rsid w:val="00810627"/>
    <w:rsid w:val="0081292F"/>
    <w:rsid w:val="00814B96"/>
    <w:rsid w:val="00816458"/>
    <w:rsid w:val="0082295D"/>
    <w:rsid w:val="0082324F"/>
    <w:rsid w:val="00823B14"/>
    <w:rsid w:val="00826B24"/>
    <w:rsid w:val="008273BE"/>
    <w:rsid w:val="0082740F"/>
    <w:rsid w:val="00827FF8"/>
    <w:rsid w:val="008317EF"/>
    <w:rsid w:val="00846120"/>
    <w:rsid w:val="00855C2B"/>
    <w:rsid w:val="00857C50"/>
    <w:rsid w:val="00862428"/>
    <w:rsid w:val="008722EB"/>
    <w:rsid w:val="00873AAF"/>
    <w:rsid w:val="00873DDA"/>
    <w:rsid w:val="0088381D"/>
    <w:rsid w:val="0088563F"/>
    <w:rsid w:val="008857BC"/>
    <w:rsid w:val="00885B4F"/>
    <w:rsid w:val="00886303"/>
    <w:rsid w:val="00886A29"/>
    <w:rsid w:val="008872F4"/>
    <w:rsid w:val="00887C42"/>
    <w:rsid w:val="00891265"/>
    <w:rsid w:val="00892425"/>
    <w:rsid w:val="008927A1"/>
    <w:rsid w:val="00892CE4"/>
    <w:rsid w:val="00893224"/>
    <w:rsid w:val="00895B13"/>
    <w:rsid w:val="008A20AC"/>
    <w:rsid w:val="008A2722"/>
    <w:rsid w:val="008A3C99"/>
    <w:rsid w:val="008A495D"/>
    <w:rsid w:val="008A6E72"/>
    <w:rsid w:val="008B02B6"/>
    <w:rsid w:val="008B0FAA"/>
    <w:rsid w:val="008B11C0"/>
    <w:rsid w:val="008B12D2"/>
    <w:rsid w:val="008B14EE"/>
    <w:rsid w:val="008B175A"/>
    <w:rsid w:val="008B41D9"/>
    <w:rsid w:val="008B41EB"/>
    <w:rsid w:val="008B534E"/>
    <w:rsid w:val="008B6050"/>
    <w:rsid w:val="008C05F2"/>
    <w:rsid w:val="008C2108"/>
    <w:rsid w:val="008C4A4A"/>
    <w:rsid w:val="008D0BF4"/>
    <w:rsid w:val="008D1588"/>
    <w:rsid w:val="008D3126"/>
    <w:rsid w:val="008D5421"/>
    <w:rsid w:val="008D66E5"/>
    <w:rsid w:val="008E0B78"/>
    <w:rsid w:val="008E2A0F"/>
    <w:rsid w:val="008E375E"/>
    <w:rsid w:val="008E4004"/>
    <w:rsid w:val="008E49CB"/>
    <w:rsid w:val="008E6AB6"/>
    <w:rsid w:val="008F0406"/>
    <w:rsid w:val="008F09F8"/>
    <w:rsid w:val="008F2AAD"/>
    <w:rsid w:val="008F3C94"/>
    <w:rsid w:val="008F7A47"/>
    <w:rsid w:val="00906679"/>
    <w:rsid w:val="0090713C"/>
    <w:rsid w:val="00911E31"/>
    <w:rsid w:val="009135B4"/>
    <w:rsid w:val="00913C16"/>
    <w:rsid w:val="009168F3"/>
    <w:rsid w:val="0091724C"/>
    <w:rsid w:val="0092265D"/>
    <w:rsid w:val="00924364"/>
    <w:rsid w:val="00924C71"/>
    <w:rsid w:val="00927633"/>
    <w:rsid w:val="00930BAA"/>
    <w:rsid w:val="00936511"/>
    <w:rsid w:val="0093651C"/>
    <w:rsid w:val="00937C14"/>
    <w:rsid w:val="00943FA5"/>
    <w:rsid w:val="0094770C"/>
    <w:rsid w:val="00950915"/>
    <w:rsid w:val="00951288"/>
    <w:rsid w:val="00953719"/>
    <w:rsid w:val="0095593D"/>
    <w:rsid w:val="009568EA"/>
    <w:rsid w:val="00957CBE"/>
    <w:rsid w:val="009608A6"/>
    <w:rsid w:val="009608E9"/>
    <w:rsid w:val="00961BAA"/>
    <w:rsid w:val="0096358A"/>
    <w:rsid w:val="0096528B"/>
    <w:rsid w:val="00965EAC"/>
    <w:rsid w:val="00970936"/>
    <w:rsid w:val="0097481A"/>
    <w:rsid w:val="009755F6"/>
    <w:rsid w:val="0097582A"/>
    <w:rsid w:val="0098000D"/>
    <w:rsid w:val="00981A9C"/>
    <w:rsid w:val="00982C83"/>
    <w:rsid w:val="00983AD7"/>
    <w:rsid w:val="00984552"/>
    <w:rsid w:val="009872F5"/>
    <w:rsid w:val="00987906"/>
    <w:rsid w:val="00987A13"/>
    <w:rsid w:val="00993814"/>
    <w:rsid w:val="009A0217"/>
    <w:rsid w:val="009A0DA0"/>
    <w:rsid w:val="009A139B"/>
    <w:rsid w:val="009A1A5D"/>
    <w:rsid w:val="009A1C06"/>
    <w:rsid w:val="009A1C91"/>
    <w:rsid w:val="009A3624"/>
    <w:rsid w:val="009A5ACF"/>
    <w:rsid w:val="009A5EB0"/>
    <w:rsid w:val="009A7063"/>
    <w:rsid w:val="009C18DE"/>
    <w:rsid w:val="009C27E9"/>
    <w:rsid w:val="009C34ED"/>
    <w:rsid w:val="009C3A63"/>
    <w:rsid w:val="009C6101"/>
    <w:rsid w:val="009C62BE"/>
    <w:rsid w:val="009C6B29"/>
    <w:rsid w:val="009C7590"/>
    <w:rsid w:val="009D1C9A"/>
    <w:rsid w:val="009D2B22"/>
    <w:rsid w:val="009D2BF2"/>
    <w:rsid w:val="009D3A68"/>
    <w:rsid w:val="009D3E3B"/>
    <w:rsid w:val="009D3FCB"/>
    <w:rsid w:val="009D649B"/>
    <w:rsid w:val="009E272D"/>
    <w:rsid w:val="009E45C2"/>
    <w:rsid w:val="009E4790"/>
    <w:rsid w:val="009E4BFC"/>
    <w:rsid w:val="009E67D1"/>
    <w:rsid w:val="009E696B"/>
    <w:rsid w:val="009F3663"/>
    <w:rsid w:val="009F4C74"/>
    <w:rsid w:val="009F739E"/>
    <w:rsid w:val="00A02362"/>
    <w:rsid w:val="00A03F7A"/>
    <w:rsid w:val="00A04A5D"/>
    <w:rsid w:val="00A05377"/>
    <w:rsid w:val="00A06AF8"/>
    <w:rsid w:val="00A07070"/>
    <w:rsid w:val="00A11317"/>
    <w:rsid w:val="00A1231D"/>
    <w:rsid w:val="00A13349"/>
    <w:rsid w:val="00A16D56"/>
    <w:rsid w:val="00A17162"/>
    <w:rsid w:val="00A17F61"/>
    <w:rsid w:val="00A20990"/>
    <w:rsid w:val="00A20AA0"/>
    <w:rsid w:val="00A20F51"/>
    <w:rsid w:val="00A242DF"/>
    <w:rsid w:val="00A2486A"/>
    <w:rsid w:val="00A24D36"/>
    <w:rsid w:val="00A25BFB"/>
    <w:rsid w:val="00A27FF6"/>
    <w:rsid w:val="00A3206D"/>
    <w:rsid w:val="00A329BF"/>
    <w:rsid w:val="00A35807"/>
    <w:rsid w:val="00A36214"/>
    <w:rsid w:val="00A41AAE"/>
    <w:rsid w:val="00A42229"/>
    <w:rsid w:val="00A4237D"/>
    <w:rsid w:val="00A4441D"/>
    <w:rsid w:val="00A45664"/>
    <w:rsid w:val="00A45DB0"/>
    <w:rsid w:val="00A45E30"/>
    <w:rsid w:val="00A51939"/>
    <w:rsid w:val="00A527A3"/>
    <w:rsid w:val="00A6325C"/>
    <w:rsid w:val="00A64F57"/>
    <w:rsid w:val="00A65271"/>
    <w:rsid w:val="00A6717F"/>
    <w:rsid w:val="00A671FC"/>
    <w:rsid w:val="00A67AB1"/>
    <w:rsid w:val="00A70B6C"/>
    <w:rsid w:val="00A74123"/>
    <w:rsid w:val="00A81279"/>
    <w:rsid w:val="00A81C1D"/>
    <w:rsid w:val="00A83A39"/>
    <w:rsid w:val="00A85577"/>
    <w:rsid w:val="00A866CC"/>
    <w:rsid w:val="00A869EA"/>
    <w:rsid w:val="00A86DB2"/>
    <w:rsid w:val="00A87B59"/>
    <w:rsid w:val="00A87F48"/>
    <w:rsid w:val="00A92888"/>
    <w:rsid w:val="00A92958"/>
    <w:rsid w:val="00A92A94"/>
    <w:rsid w:val="00A96084"/>
    <w:rsid w:val="00A96373"/>
    <w:rsid w:val="00A9738B"/>
    <w:rsid w:val="00AA31FD"/>
    <w:rsid w:val="00AA32FD"/>
    <w:rsid w:val="00AA5F2A"/>
    <w:rsid w:val="00AA62D7"/>
    <w:rsid w:val="00AB173F"/>
    <w:rsid w:val="00AB4663"/>
    <w:rsid w:val="00AB584F"/>
    <w:rsid w:val="00AB696A"/>
    <w:rsid w:val="00AC079A"/>
    <w:rsid w:val="00AC09C0"/>
    <w:rsid w:val="00AC2C73"/>
    <w:rsid w:val="00AC2E50"/>
    <w:rsid w:val="00AC39D7"/>
    <w:rsid w:val="00AC3F18"/>
    <w:rsid w:val="00AD11FB"/>
    <w:rsid w:val="00AD1E0C"/>
    <w:rsid w:val="00AD506B"/>
    <w:rsid w:val="00AD621A"/>
    <w:rsid w:val="00AD6330"/>
    <w:rsid w:val="00AE02AB"/>
    <w:rsid w:val="00AE05B7"/>
    <w:rsid w:val="00AE1487"/>
    <w:rsid w:val="00AE2D96"/>
    <w:rsid w:val="00AE4140"/>
    <w:rsid w:val="00AE44B1"/>
    <w:rsid w:val="00AE6779"/>
    <w:rsid w:val="00AF0C51"/>
    <w:rsid w:val="00AF1880"/>
    <w:rsid w:val="00AF3B33"/>
    <w:rsid w:val="00AF3CCE"/>
    <w:rsid w:val="00AF52CE"/>
    <w:rsid w:val="00AF5833"/>
    <w:rsid w:val="00AF5D42"/>
    <w:rsid w:val="00AF5EEB"/>
    <w:rsid w:val="00AF6564"/>
    <w:rsid w:val="00AF744D"/>
    <w:rsid w:val="00B00B78"/>
    <w:rsid w:val="00B02E89"/>
    <w:rsid w:val="00B0401D"/>
    <w:rsid w:val="00B0417E"/>
    <w:rsid w:val="00B043FF"/>
    <w:rsid w:val="00B045F4"/>
    <w:rsid w:val="00B07975"/>
    <w:rsid w:val="00B12725"/>
    <w:rsid w:val="00B12DA5"/>
    <w:rsid w:val="00B12F51"/>
    <w:rsid w:val="00B13650"/>
    <w:rsid w:val="00B15F38"/>
    <w:rsid w:val="00B15F94"/>
    <w:rsid w:val="00B210DD"/>
    <w:rsid w:val="00B24021"/>
    <w:rsid w:val="00B3257B"/>
    <w:rsid w:val="00B34F90"/>
    <w:rsid w:val="00B368D1"/>
    <w:rsid w:val="00B42A32"/>
    <w:rsid w:val="00B445D8"/>
    <w:rsid w:val="00B44A76"/>
    <w:rsid w:val="00B4607E"/>
    <w:rsid w:val="00B470C6"/>
    <w:rsid w:val="00B51236"/>
    <w:rsid w:val="00B52925"/>
    <w:rsid w:val="00B530FF"/>
    <w:rsid w:val="00B5531B"/>
    <w:rsid w:val="00B5747B"/>
    <w:rsid w:val="00B604AE"/>
    <w:rsid w:val="00B60FFF"/>
    <w:rsid w:val="00B61A72"/>
    <w:rsid w:val="00B622F4"/>
    <w:rsid w:val="00B64146"/>
    <w:rsid w:val="00B6706D"/>
    <w:rsid w:val="00B72C40"/>
    <w:rsid w:val="00B73156"/>
    <w:rsid w:val="00B74592"/>
    <w:rsid w:val="00B81A75"/>
    <w:rsid w:val="00B8463D"/>
    <w:rsid w:val="00B84A9B"/>
    <w:rsid w:val="00B84B79"/>
    <w:rsid w:val="00B8669D"/>
    <w:rsid w:val="00B916F4"/>
    <w:rsid w:val="00B92DA0"/>
    <w:rsid w:val="00B9327D"/>
    <w:rsid w:val="00B94D33"/>
    <w:rsid w:val="00B95965"/>
    <w:rsid w:val="00B95EE4"/>
    <w:rsid w:val="00B9640B"/>
    <w:rsid w:val="00B964EE"/>
    <w:rsid w:val="00B97E45"/>
    <w:rsid w:val="00BA1CCA"/>
    <w:rsid w:val="00BA2A27"/>
    <w:rsid w:val="00BA4FB2"/>
    <w:rsid w:val="00BB2DC9"/>
    <w:rsid w:val="00BB4108"/>
    <w:rsid w:val="00BB481D"/>
    <w:rsid w:val="00BC2984"/>
    <w:rsid w:val="00BC3B9D"/>
    <w:rsid w:val="00BC403C"/>
    <w:rsid w:val="00BC5C2F"/>
    <w:rsid w:val="00BC653C"/>
    <w:rsid w:val="00BC6A2A"/>
    <w:rsid w:val="00BD0070"/>
    <w:rsid w:val="00BD03CB"/>
    <w:rsid w:val="00BD145F"/>
    <w:rsid w:val="00BD2373"/>
    <w:rsid w:val="00BD3B50"/>
    <w:rsid w:val="00BD6256"/>
    <w:rsid w:val="00BD7926"/>
    <w:rsid w:val="00BE4C4A"/>
    <w:rsid w:val="00BE7F0C"/>
    <w:rsid w:val="00BF0692"/>
    <w:rsid w:val="00BF10C6"/>
    <w:rsid w:val="00BF432A"/>
    <w:rsid w:val="00BF5091"/>
    <w:rsid w:val="00BF53EB"/>
    <w:rsid w:val="00C05960"/>
    <w:rsid w:val="00C05E14"/>
    <w:rsid w:val="00C07182"/>
    <w:rsid w:val="00C12CE4"/>
    <w:rsid w:val="00C14FE1"/>
    <w:rsid w:val="00C16E6A"/>
    <w:rsid w:val="00C171C3"/>
    <w:rsid w:val="00C20DCD"/>
    <w:rsid w:val="00C211AA"/>
    <w:rsid w:val="00C25186"/>
    <w:rsid w:val="00C26C00"/>
    <w:rsid w:val="00C31995"/>
    <w:rsid w:val="00C32F44"/>
    <w:rsid w:val="00C3383F"/>
    <w:rsid w:val="00C36606"/>
    <w:rsid w:val="00C420F0"/>
    <w:rsid w:val="00C42159"/>
    <w:rsid w:val="00C43736"/>
    <w:rsid w:val="00C44FB4"/>
    <w:rsid w:val="00C46251"/>
    <w:rsid w:val="00C47377"/>
    <w:rsid w:val="00C47A8E"/>
    <w:rsid w:val="00C5296E"/>
    <w:rsid w:val="00C533A8"/>
    <w:rsid w:val="00C53CB8"/>
    <w:rsid w:val="00C5587A"/>
    <w:rsid w:val="00C577E1"/>
    <w:rsid w:val="00C6084D"/>
    <w:rsid w:val="00C61666"/>
    <w:rsid w:val="00C63A49"/>
    <w:rsid w:val="00C65180"/>
    <w:rsid w:val="00C6662A"/>
    <w:rsid w:val="00C7304F"/>
    <w:rsid w:val="00C7416C"/>
    <w:rsid w:val="00C77B7F"/>
    <w:rsid w:val="00C84751"/>
    <w:rsid w:val="00C849EA"/>
    <w:rsid w:val="00C84A33"/>
    <w:rsid w:val="00C84B4F"/>
    <w:rsid w:val="00C8514D"/>
    <w:rsid w:val="00C85D9E"/>
    <w:rsid w:val="00C90BBD"/>
    <w:rsid w:val="00C91421"/>
    <w:rsid w:val="00C91CE7"/>
    <w:rsid w:val="00C91D28"/>
    <w:rsid w:val="00C927C2"/>
    <w:rsid w:val="00C947F4"/>
    <w:rsid w:val="00C968FA"/>
    <w:rsid w:val="00C969E2"/>
    <w:rsid w:val="00CA36D8"/>
    <w:rsid w:val="00CA6B73"/>
    <w:rsid w:val="00CB342B"/>
    <w:rsid w:val="00CB3890"/>
    <w:rsid w:val="00CB5844"/>
    <w:rsid w:val="00CC0CE4"/>
    <w:rsid w:val="00CC225C"/>
    <w:rsid w:val="00CC3022"/>
    <w:rsid w:val="00CC3A07"/>
    <w:rsid w:val="00CC5BCC"/>
    <w:rsid w:val="00CC76F8"/>
    <w:rsid w:val="00CC7BD4"/>
    <w:rsid w:val="00CD3890"/>
    <w:rsid w:val="00CD42C7"/>
    <w:rsid w:val="00CD76E7"/>
    <w:rsid w:val="00CD7941"/>
    <w:rsid w:val="00CE1B53"/>
    <w:rsid w:val="00CE336E"/>
    <w:rsid w:val="00CE4021"/>
    <w:rsid w:val="00CE5BA3"/>
    <w:rsid w:val="00CE617E"/>
    <w:rsid w:val="00CE7A36"/>
    <w:rsid w:val="00CF03F8"/>
    <w:rsid w:val="00CF0D0B"/>
    <w:rsid w:val="00CF1141"/>
    <w:rsid w:val="00CF1CD5"/>
    <w:rsid w:val="00CF2EE4"/>
    <w:rsid w:val="00CF4323"/>
    <w:rsid w:val="00CF762A"/>
    <w:rsid w:val="00CF79F0"/>
    <w:rsid w:val="00D0034B"/>
    <w:rsid w:val="00D01E0A"/>
    <w:rsid w:val="00D06BB1"/>
    <w:rsid w:val="00D11485"/>
    <w:rsid w:val="00D1445D"/>
    <w:rsid w:val="00D14827"/>
    <w:rsid w:val="00D167B3"/>
    <w:rsid w:val="00D2001E"/>
    <w:rsid w:val="00D238E9"/>
    <w:rsid w:val="00D25C21"/>
    <w:rsid w:val="00D262E6"/>
    <w:rsid w:val="00D30498"/>
    <w:rsid w:val="00D3374F"/>
    <w:rsid w:val="00D34B04"/>
    <w:rsid w:val="00D441B0"/>
    <w:rsid w:val="00D479C9"/>
    <w:rsid w:val="00D522D6"/>
    <w:rsid w:val="00D52B28"/>
    <w:rsid w:val="00D544A7"/>
    <w:rsid w:val="00D545C1"/>
    <w:rsid w:val="00D573D7"/>
    <w:rsid w:val="00D63D58"/>
    <w:rsid w:val="00D6651F"/>
    <w:rsid w:val="00D671C0"/>
    <w:rsid w:val="00D704AC"/>
    <w:rsid w:val="00D70896"/>
    <w:rsid w:val="00D750F5"/>
    <w:rsid w:val="00D75C64"/>
    <w:rsid w:val="00D80CF7"/>
    <w:rsid w:val="00D825FB"/>
    <w:rsid w:val="00D8276F"/>
    <w:rsid w:val="00D830A1"/>
    <w:rsid w:val="00D84F86"/>
    <w:rsid w:val="00D86721"/>
    <w:rsid w:val="00D87953"/>
    <w:rsid w:val="00D932C0"/>
    <w:rsid w:val="00D950D2"/>
    <w:rsid w:val="00D97991"/>
    <w:rsid w:val="00DA0E1E"/>
    <w:rsid w:val="00DA1DE5"/>
    <w:rsid w:val="00DA2D1A"/>
    <w:rsid w:val="00DA31BC"/>
    <w:rsid w:val="00DA3FEC"/>
    <w:rsid w:val="00DA414A"/>
    <w:rsid w:val="00DA41AC"/>
    <w:rsid w:val="00DA447B"/>
    <w:rsid w:val="00DA6FD5"/>
    <w:rsid w:val="00DA7E78"/>
    <w:rsid w:val="00DB101F"/>
    <w:rsid w:val="00DB2DCD"/>
    <w:rsid w:val="00DB6201"/>
    <w:rsid w:val="00DB63E2"/>
    <w:rsid w:val="00DB7576"/>
    <w:rsid w:val="00DB78D7"/>
    <w:rsid w:val="00DC47AC"/>
    <w:rsid w:val="00DC7A88"/>
    <w:rsid w:val="00DD1193"/>
    <w:rsid w:val="00DD2310"/>
    <w:rsid w:val="00DD28D2"/>
    <w:rsid w:val="00DD7D4E"/>
    <w:rsid w:val="00DE15F9"/>
    <w:rsid w:val="00DE2F16"/>
    <w:rsid w:val="00DE6933"/>
    <w:rsid w:val="00DF0B39"/>
    <w:rsid w:val="00DF5A84"/>
    <w:rsid w:val="00E000FA"/>
    <w:rsid w:val="00E03BB7"/>
    <w:rsid w:val="00E060FD"/>
    <w:rsid w:val="00E07CF6"/>
    <w:rsid w:val="00E14A81"/>
    <w:rsid w:val="00E17357"/>
    <w:rsid w:val="00E17A49"/>
    <w:rsid w:val="00E17A7A"/>
    <w:rsid w:val="00E2144A"/>
    <w:rsid w:val="00E22915"/>
    <w:rsid w:val="00E25731"/>
    <w:rsid w:val="00E26B3C"/>
    <w:rsid w:val="00E3225D"/>
    <w:rsid w:val="00E32FA2"/>
    <w:rsid w:val="00E33E06"/>
    <w:rsid w:val="00E347A3"/>
    <w:rsid w:val="00E369B9"/>
    <w:rsid w:val="00E372AC"/>
    <w:rsid w:val="00E4144A"/>
    <w:rsid w:val="00E426F4"/>
    <w:rsid w:val="00E43409"/>
    <w:rsid w:val="00E43E79"/>
    <w:rsid w:val="00E45258"/>
    <w:rsid w:val="00E453BA"/>
    <w:rsid w:val="00E55224"/>
    <w:rsid w:val="00E55E4B"/>
    <w:rsid w:val="00E6170E"/>
    <w:rsid w:val="00E61E99"/>
    <w:rsid w:val="00E6549B"/>
    <w:rsid w:val="00E65CA7"/>
    <w:rsid w:val="00E707F5"/>
    <w:rsid w:val="00E70C51"/>
    <w:rsid w:val="00E72693"/>
    <w:rsid w:val="00E73D83"/>
    <w:rsid w:val="00E74527"/>
    <w:rsid w:val="00E767A8"/>
    <w:rsid w:val="00E81DE4"/>
    <w:rsid w:val="00E848A2"/>
    <w:rsid w:val="00E86B62"/>
    <w:rsid w:val="00E87B1A"/>
    <w:rsid w:val="00E90A31"/>
    <w:rsid w:val="00E91841"/>
    <w:rsid w:val="00E92FEE"/>
    <w:rsid w:val="00E94082"/>
    <w:rsid w:val="00E94956"/>
    <w:rsid w:val="00E95693"/>
    <w:rsid w:val="00EA1087"/>
    <w:rsid w:val="00EA7D5A"/>
    <w:rsid w:val="00EB4F15"/>
    <w:rsid w:val="00EB7B8D"/>
    <w:rsid w:val="00EC573E"/>
    <w:rsid w:val="00EC7D5D"/>
    <w:rsid w:val="00ED006B"/>
    <w:rsid w:val="00ED0BB9"/>
    <w:rsid w:val="00ED1DAD"/>
    <w:rsid w:val="00ED284F"/>
    <w:rsid w:val="00ED4430"/>
    <w:rsid w:val="00ED6940"/>
    <w:rsid w:val="00ED6C60"/>
    <w:rsid w:val="00EE113A"/>
    <w:rsid w:val="00EE1529"/>
    <w:rsid w:val="00EE4375"/>
    <w:rsid w:val="00EE5FEE"/>
    <w:rsid w:val="00EE7A27"/>
    <w:rsid w:val="00EE7A5E"/>
    <w:rsid w:val="00EF030A"/>
    <w:rsid w:val="00EF067F"/>
    <w:rsid w:val="00EF3BBC"/>
    <w:rsid w:val="00EF43B0"/>
    <w:rsid w:val="00EF6BF0"/>
    <w:rsid w:val="00F004FF"/>
    <w:rsid w:val="00F0084A"/>
    <w:rsid w:val="00F00B31"/>
    <w:rsid w:val="00F10EE7"/>
    <w:rsid w:val="00F11C89"/>
    <w:rsid w:val="00F14A84"/>
    <w:rsid w:val="00F15287"/>
    <w:rsid w:val="00F16A09"/>
    <w:rsid w:val="00F17645"/>
    <w:rsid w:val="00F267DB"/>
    <w:rsid w:val="00F26FFF"/>
    <w:rsid w:val="00F270C2"/>
    <w:rsid w:val="00F30650"/>
    <w:rsid w:val="00F30B2A"/>
    <w:rsid w:val="00F33734"/>
    <w:rsid w:val="00F34105"/>
    <w:rsid w:val="00F346B7"/>
    <w:rsid w:val="00F35FA7"/>
    <w:rsid w:val="00F36741"/>
    <w:rsid w:val="00F440AB"/>
    <w:rsid w:val="00F45570"/>
    <w:rsid w:val="00F4564A"/>
    <w:rsid w:val="00F467D5"/>
    <w:rsid w:val="00F509CE"/>
    <w:rsid w:val="00F50BF7"/>
    <w:rsid w:val="00F50D23"/>
    <w:rsid w:val="00F518F2"/>
    <w:rsid w:val="00F51B95"/>
    <w:rsid w:val="00F52670"/>
    <w:rsid w:val="00F53369"/>
    <w:rsid w:val="00F53A00"/>
    <w:rsid w:val="00F540BC"/>
    <w:rsid w:val="00F54180"/>
    <w:rsid w:val="00F578DC"/>
    <w:rsid w:val="00F618BA"/>
    <w:rsid w:val="00F6222E"/>
    <w:rsid w:val="00F653B3"/>
    <w:rsid w:val="00F65E40"/>
    <w:rsid w:val="00F67790"/>
    <w:rsid w:val="00F7035A"/>
    <w:rsid w:val="00F71421"/>
    <w:rsid w:val="00F71DFA"/>
    <w:rsid w:val="00F71E6F"/>
    <w:rsid w:val="00F747AF"/>
    <w:rsid w:val="00F75712"/>
    <w:rsid w:val="00F75F5C"/>
    <w:rsid w:val="00F82130"/>
    <w:rsid w:val="00F8460A"/>
    <w:rsid w:val="00F85E32"/>
    <w:rsid w:val="00F870B3"/>
    <w:rsid w:val="00F9437C"/>
    <w:rsid w:val="00F958C6"/>
    <w:rsid w:val="00FA2375"/>
    <w:rsid w:val="00FA41EE"/>
    <w:rsid w:val="00FA4BF7"/>
    <w:rsid w:val="00FA71D3"/>
    <w:rsid w:val="00FB171A"/>
    <w:rsid w:val="00FB4549"/>
    <w:rsid w:val="00FB4624"/>
    <w:rsid w:val="00FB48A4"/>
    <w:rsid w:val="00FB5507"/>
    <w:rsid w:val="00FB7432"/>
    <w:rsid w:val="00FB74A9"/>
    <w:rsid w:val="00FC0EAE"/>
    <w:rsid w:val="00FD1C8C"/>
    <w:rsid w:val="00FD3465"/>
    <w:rsid w:val="00FD4466"/>
    <w:rsid w:val="00FD531E"/>
    <w:rsid w:val="00FD5A7D"/>
    <w:rsid w:val="00FE2386"/>
    <w:rsid w:val="00FE500C"/>
    <w:rsid w:val="00FE6639"/>
    <w:rsid w:val="00FE6C6A"/>
    <w:rsid w:val="00FE747B"/>
    <w:rsid w:val="00FF129B"/>
    <w:rsid w:val="00FF3639"/>
    <w:rsid w:val="00FF40D9"/>
    <w:rsid w:val="00FF425E"/>
    <w:rsid w:val="00FF626C"/>
    <w:rsid w:val="00FF680D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_x0000_s1072"/>
        <o:r id="V:Rule2" type="connector" idref="#_x0000_s1071"/>
        <o:r id="V:Rule3" type="connector" idref="#_x0000_s1039"/>
        <o:r id="V:Rule4" type="connector" idref="#_x0000_s1042"/>
        <o:r id="V:Rule5" type="connector" idref="#_x0000_s1061"/>
        <o:r id="V:Rule6" type="connector" idref="#_x0000_s1059"/>
        <o:r id="V:Rule7" type="connector" idref="#_x0000_s1027"/>
        <o:r id="V:Rule8" type="connector" idref="#_x0000_s1060"/>
        <o:r id="V:Rule9" type="connector" idref="#_x0000_s1036"/>
        <o:r id="V:Rule10" type="connector" idref="#_x0000_s1064"/>
        <o:r id="V:Rule11" type="connector" idref="#_x0000_s1065"/>
        <o:r id="V:Rule12" type="connector" idref="#_x0000_s1063"/>
        <o:r id="V:Rule13" type="connector" idref="#_x0000_s1066"/>
        <o:r id="V:Rule14" type="connector" idref="#_x0000_s1028"/>
        <o:r id="V:Rule15" type="connector" idref="#_x0000_s1075"/>
        <o:r id="V:Rule16" type="connector" idref="#_x0000_s1062"/>
        <o:r id="V:Rule17" type="connector" idref="#_x0000_s1030"/>
        <o:r id="V:Rule18" type="connector" idref="#_x0000_s1043"/>
        <o:r id="V:Rule19" type="connector" idref="#_x0000_s1069"/>
        <o:r id="V:Rule20" type="connector" idref="#_x0000_s1073"/>
        <o:r id="V:Rule21" type="connector" idref="#_x0000_s1070"/>
        <o:r id="V:Rule22" type="connector" idref="#_x0000_s1037"/>
        <o:r id="V:Rule23" type="connector" idref="#_x0000_s1068"/>
        <o:r id="V:Rule24" type="connector" idref="#_x0000_s1040"/>
        <o:r id="V:Rule25" type="connector" idref="#_x0000_s1074"/>
        <o:r id="V:Rule26" type="connector" idref="#_x0000_s1031"/>
      </o:rules>
    </o:shapelayout>
  </w:shapeDefaults>
  <w:decimalSymbol w:val="."/>
  <w:listSeparator w:val=","/>
  <w14:docId w14:val="2AD40042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6728-E9EE-44DB-9FD0-5A87B386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1</Pages>
  <Words>7308</Words>
  <Characters>32231</Characters>
  <Application>Microsoft Office Word</Application>
  <DocSecurity>0</DocSecurity>
  <Lines>5371</Lines>
  <Paragraphs>39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  Flores Guevara</cp:lastModifiedBy>
  <cp:revision>993</cp:revision>
  <cp:lastPrinted>2025-10-07T16:42:00Z</cp:lastPrinted>
  <dcterms:created xsi:type="dcterms:W3CDTF">2016-11-29T17:53:00Z</dcterms:created>
  <dcterms:modified xsi:type="dcterms:W3CDTF">2025-10-07T16:42:00Z</dcterms:modified>
</cp:coreProperties>
</file>